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8029" w14:textId="1D8A763C" w:rsidR="001E1A15" w:rsidRPr="00A635A2" w:rsidRDefault="001E1A15" w:rsidP="00067949">
      <w:pPr>
        <w:spacing w:after="160" w:line="259" w:lineRule="auto"/>
        <w:rPr>
          <w:rFonts w:eastAsiaTheme="minorHAnsi"/>
          <w:b/>
          <w:bCs/>
          <w:lang w:eastAsia="en-US"/>
        </w:rPr>
      </w:pPr>
      <w:r w:rsidRPr="00827394">
        <w:rPr>
          <w:rFonts w:eastAsiaTheme="minorHAnsi"/>
          <w:b/>
          <w:bCs/>
          <w:lang w:eastAsia="en-US"/>
        </w:rPr>
        <w:t xml:space="preserve">Minutes of the Parish Council Meeting held </w:t>
      </w:r>
      <w:r w:rsidR="00CB108B" w:rsidRPr="00827394">
        <w:rPr>
          <w:rFonts w:eastAsiaTheme="minorHAnsi"/>
          <w:b/>
          <w:bCs/>
          <w:lang w:eastAsia="en-US"/>
        </w:rPr>
        <w:t xml:space="preserve">at Ingleborough </w:t>
      </w:r>
      <w:r w:rsidR="008D2F5E" w:rsidRPr="00827394">
        <w:rPr>
          <w:rFonts w:eastAsiaTheme="minorHAnsi"/>
          <w:b/>
          <w:bCs/>
          <w:lang w:eastAsia="en-US"/>
        </w:rPr>
        <w:t>Comm</w:t>
      </w:r>
      <w:r w:rsidR="00A635A2">
        <w:rPr>
          <w:rFonts w:eastAsiaTheme="minorHAnsi"/>
          <w:b/>
          <w:bCs/>
          <w:lang w:eastAsia="en-US"/>
        </w:rPr>
        <w:t>unity</w:t>
      </w:r>
      <w:r w:rsidRPr="00827394">
        <w:rPr>
          <w:rFonts w:eastAsiaTheme="minorHAnsi"/>
          <w:b/>
          <w:bCs/>
          <w:lang w:eastAsia="en-US"/>
        </w:rPr>
        <w:t xml:space="preserve"> Centre on</w:t>
      </w:r>
      <w:r w:rsidR="00462DF7">
        <w:rPr>
          <w:rFonts w:eastAsiaTheme="minorHAnsi"/>
          <w:b/>
          <w:bCs/>
          <w:lang w:eastAsia="en-US"/>
        </w:rPr>
        <w:t xml:space="preserve"> </w:t>
      </w:r>
      <w:r w:rsidR="0065226D">
        <w:rPr>
          <w:rFonts w:eastAsiaTheme="minorHAnsi"/>
          <w:b/>
          <w:bCs/>
          <w:lang w:eastAsia="en-US"/>
        </w:rPr>
        <w:t>6</w:t>
      </w:r>
      <w:r w:rsidR="00772BA6" w:rsidRPr="00772BA6">
        <w:rPr>
          <w:rFonts w:eastAsiaTheme="minorHAnsi"/>
          <w:b/>
          <w:bCs/>
          <w:vertAlign w:val="superscript"/>
          <w:lang w:eastAsia="en-US"/>
        </w:rPr>
        <w:t>th</w:t>
      </w:r>
      <w:r w:rsidR="00772BA6">
        <w:rPr>
          <w:rFonts w:eastAsiaTheme="minorHAnsi"/>
          <w:b/>
          <w:bCs/>
          <w:lang w:eastAsia="en-US"/>
        </w:rPr>
        <w:t xml:space="preserve"> </w:t>
      </w:r>
      <w:r w:rsidR="0045309B">
        <w:rPr>
          <w:rFonts w:eastAsiaTheme="minorHAnsi"/>
          <w:b/>
          <w:bCs/>
          <w:lang w:eastAsia="en-US"/>
        </w:rPr>
        <w:t xml:space="preserve">June </w:t>
      </w:r>
      <w:r w:rsidRPr="00827394">
        <w:rPr>
          <w:rFonts w:eastAsiaTheme="minorHAnsi"/>
          <w:b/>
          <w:bCs/>
          <w:lang w:eastAsia="en-US"/>
        </w:rPr>
        <w:t>2022.</w:t>
      </w:r>
    </w:p>
    <w:p w14:paraId="3D9B912B" w14:textId="7CADE1B7" w:rsidR="001E1A15" w:rsidRDefault="001E1A15" w:rsidP="00067949">
      <w:pPr>
        <w:spacing w:after="160" w:line="259" w:lineRule="auto"/>
        <w:rPr>
          <w:rFonts w:eastAsiaTheme="minorHAnsi"/>
          <w:lang w:eastAsia="en-US"/>
        </w:rPr>
      </w:pPr>
      <w:r w:rsidRPr="004F5604">
        <w:rPr>
          <w:rFonts w:eastAsiaTheme="minorHAnsi"/>
          <w:b/>
          <w:bCs/>
          <w:lang w:eastAsia="en-US"/>
        </w:rPr>
        <w:t>Present</w:t>
      </w:r>
      <w:r w:rsidRPr="001E1A15">
        <w:rPr>
          <w:rFonts w:eastAsiaTheme="minorHAnsi"/>
          <w:lang w:eastAsia="en-US"/>
        </w:rPr>
        <w:tab/>
      </w:r>
      <w:r w:rsidRPr="001E1A15">
        <w:rPr>
          <w:rFonts w:eastAsiaTheme="minorHAnsi"/>
          <w:lang w:eastAsia="en-US"/>
        </w:rPr>
        <w:tab/>
        <w:t xml:space="preserve">Cllr. J. </w:t>
      </w:r>
      <w:r w:rsidR="00772BA6">
        <w:rPr>
          <w:rFonts w:eastAsiaTheme="minorHAnsi"/>
          <w:lang w:eastAsia="en-US"/>
        </w:rPr>
        <w:t>Metcalfe (Chairman</w:t>
      </w:r>
      <w:r w:rsidR="009C7CAC">
        <w:rPr>
          <w:rFonts w:eastAsiaTheme="minorHAnsi"/>
          <w:lang w:eastAsia="en-US"/>
        </w:rPr>
        <w:t>)</w:t>
      </w:r>
      <w:r w:rsidR="00462DF7">
        <w:rPr>
          <w:rFonts w:eastAsiaTheme="minorHAnsi"/>
          <w:lang w:eastAsia="en-US"/>
        </w:rPr>
        <w:tab/>
      </w:r>
      <w:r w:rsidR="00462DF7">
        <w:rPr>
          <w:rFonts w:eastAsiaTheme="minorHAnsi"/>
          <w:lang w:eastAsia="en-US"/>
        </w:rPr>
        <w:tab/>
      </w:r>
      <w:r w:rsidR="00462DF7" w:rsidRPr="001E1A15">
        <w:rPr>
          <w:rFonts w:eastAsiaTheme="minorHAnsi"/>
          <w:lang w:eastAsia="en-US"/>
        </w:rPr>
        <w:t xml:space="preserve">Cllr. D. </w:t>
      </w:r>
      <w:bookmarkStart w:id="0" w:name="_Hlk103672069"/>
      <w:r w:rsidR="00462DF7" w:rsidRPr="001E1A15">
        <w:rPr>
          <w:rFonts w:eastAsiaTheme="minorHAnsi"/>
          <w:lang w:eastAsia="en-US"/>
        </w:rPr>
        <w:t>McGonnigal</w:t>
      </w:r>
      <w:bookmarkEnd w:id="0"/>
    </w:p>
    <w:p w14:paraId="4097E617" w14:textId="2C8991ED" w:rsidR="0097155C" w:rsidRPr="001E1A15" w:rsidRDefault="0097155C" w:rsidP="00067949">
      <w:pPr>
        <w:spacing w:after="160" w:line="259" w:lineRule="auto"/>
        <w:rPr>
          <w:rFonts w:eastAsiaTheme="minorHAnsi"/>
          <w:lang w:eastAsia="en-US"/>
        </w:rPr>
      </w:pPr>
      <w:r>
        <w:rPr>
          <w:rFonts w:eastAsiaTheme="minorHAnsi"/>
          <w:lang w:eastAsia="en-US"/>
        </w:rPr>
        <w:tab/>
      </w:r>
      <w:r>
        <w:rPr>
          <w:rFonts w:eastAsiaTheme="minorHAnsi"/>
          <w:lang w:eastAsia="en-US"/>
        </w:rPr>
        <w:tab/>
        <w:t>Cllr. J. Emsley</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llr. J. McKenzie</w:t>
      </w:r>
    </w:p>
    <w:p w14:paraId="141CE428" w14:textId="5942E9CC" w:rsidR="001E1A15" w:rsidRPr="001E1A15" w:rsidRDefault="006A008B" w:rsidP="00067949">
      <w:pPr>
        <w:spacing w:after="160" w:line="259" w:lineRule="auto"/>
        <w:ind w:left="720" w:firstLine="720"/>
        <w:rPr>
          <w:rFonts w:eastAsiaTheme="minorHAnsi"/>
          <w:lang w:eastAsia="en-US"/>
        </w:rPr>
      </w:pPr>
      <w:r w:rsidRPr="001E1A15">
        <w:rPr>
          <w:rFonts w:eastAsiaTheme="minorHAnsi"/>
          <w:lang w:eastAsia="en-US"/>
        </w:rPr>
        <w:t xml:space="preserve">Cllr. </w:t>
      </w:r>
      <w:r>
        <w:rPr>
          <w:rFonts w:eastAsiaTheme="minorHAnsi"/>
          <w:lang w:eastAsia="en-US"/>
        </w:rPr>
        <w:t>C. Lis OBE</w:t>
      </w:r>
      <w:r w:rsidR="001E1A15" w:rsidRPr="001E1A15">
        <w:rPr>
          <w:rFonts w:eastAsiaTheme="minorHAnsi"/>
          <w:lang w:eastAsia="en-US"/>
        </w:rPr>
        <w:tab/>
      </w:r>
      <w:r w:rsidR="001E1A15" w:rsidRPr="001E1A15">
        <w:rPr>
          <w:rFonts w:eastAsiaTheme="minorHAnsi"/>
          <w:lang w:eastAsia="en-US"/>
        </w:rPr>
        <w:tab/>
      </w:r>
      <w:r w:rsidR="001E5068">
        <w:rPr>
          <w:rFonts w:eastAsiaTheme="minorHAnsi"/>
          <w:lang w:eastAsia="en-US"/>
        </w:rPr>
        <w:tab/>
      </w:r>
      <w:r>
        <w:rPr>
          <w:rFonts w:eastAsiaTheme="minorHAnsi"/>
          <w:lang w:eastAsia="en-US"/>
        </w:rPr>
        <w:tab/>
      </w:r>
      <w:r w:rsidR="0097155C">
        <w:rPr>
          <w:rFonts w:eastAsiaTheme="minorHAnsi"/>
          <w:lang w:eastAsia="en-US"/>
        </w:rPr>
        <w:t>Cllr. J. Brown</w:t>
      </w:r>
    </w:p>
    <w:p w14:paraId="5AB5AA6B" w14:textId="77777777" w:rsidR="0097155C" w:rsidRDefault="001E1A15" w:rsidP="0065226D">
      <w:pPr>
        <w:spacing w:after="160" w:line="259" w:lineRule="auto"/>
        <w:ind w:left="720" w:firstLine="720"/>
        <w:rPr>
          <w:rFonts w:eastAsiaTheme="minorHAnsi"/>
          <w:lang w:eastAsia="en-US"/>
        </w:rPr>
      </w:pPr>
      <w:r w:rsidRPr="001E1A15">
        <w:rPr>
          <w:rFonts w:eastAsiaTheme="minorHAnsi"/>
          <w:lang w:eastAsia="en-US"/>
        </w:rPr>
        <w:t>Cllr. S. Brash</w:t>
      </w:r>
      <w:r w:rsidRPr="001E1A15">
        <w:rPr>
          <w:rFonts w:eastAsiaTheme="minorHAnsi"/>
          <w:lang w:eastAsia="en-US"/>
        </w:rPr>
        <w:tab/>
      </w:r>
      <w:r w:rsidRPr="001E1A15">
        <w:rPr>
          <w:rFonts w:eastAsiaTheme="minorHAnsi"/>
          <w:lang w:eastAsia="en-US"/>
        </w:rPr>
        <w:tab/>
      </w:r>
      <w:r w:rsidRPr="001E1A15">
        <w:rPr>
          <w:rFonts w:eastAsiaTheme="minorHAnsi"/>
          <w:lang w:eastAsia="en-US"/>
        </w:rPr>
        <w:tab/>
      </w:r>
      <w:r w:rsidRPr="001E1A15">
        <w:rPr>
          <w:rFonts w:eastAsiaTheme="minorHAnsi"/>
          <w:lang w:eastAsia="en-US"/>
        </w:rPr>
        <w:tab/>
        <w:t>Cllr</w:t>
      </w:r>
      <w:r w:rsidR="00F11233">
        <w:rPr>
          <w:rFonts w:eastAsiaTheme="minorHAnsi"/>
          <w:lang w:eastAsia="en-US"/>
        </w:rPr>
        <w:t xml:space="preserve">.  </w:t>
      </w:r>
      <w:r w:rsidRPr="001E1A15">
        <w:rPr>
          <w:rFonts w:eastAsiaTheme="minorHAnsi"/>
          <w:lang w:eastAsia="en-US"/>
        </w:rPr>
        <w:t>J</w:t>
      </w:r>
      <w:r w:rsidR="0033448A">
        <w:rPr>
          <w:rFonts w:eastAsiaTheme="minorHAnsi"/>
          <w:lang w:eastAsia="en-US"/>
        </w:rPr>
        <w:t>.</w:t>
      </w:r>
      <w:r w:rsidRPr="001E1A15">
        <w:rPr>
          <w:rFonts w:eastAsiaTheme="minorHAnsi"/>
          <w:lang w:eastAsia="en-US"/>
        </w:rPr>
        <w:t xml:space="preserve"> Walker</w:t>
      </w:r>
    </w:p>
    <w:p w14:paraId="7582A726" w14:textId="39D4130C" w:rsidR="001E1A15" w:rsidRDefault="0033448A" w:rsidP="0065226D">
      <w:pPr>
        <w:spacing w:after="160" w:line="259" w:lineRule="auto"/>
        <w:ind w:left="720" w:firstLine="720"/>
        <w:rPr>
          <w:rFonts w:eastAsiaTheme="minorHAnsi"/>
          <w:lang w:eastAsia="en-US"/>
        </w:rPr>
      </w:pPr>
      <w:r>
        <w:rPr>
          <w:rFonts w:eastAsiaTheme="minorHAnsi"/>
          <w:lang w:eastAsia="en-US"/>
        </w:rPr>
        <w:t>Cllr. A Weller</w:t>
      </w:r>
    </w:p>
    <w:p w14:paraId="30535EF5" w14:textId="6063F8D9" w:rsidR="00113485" w:rsidRPr="001E1A15" w:rsidRDefault="00EB3DD9" w:rsidP="00067949">
      <w:pPr>
        <w:spacing w:after="160" w:line="259" w:lineRule="auto"/>
        <w:rPr>
          <w:rFonts w:eastAsiaTheme="minorHAnsi"/>
          <w:lang w:eastAsia="en-US"/>
        </w:rPr>
      </w:pPr>
      <w:r>
        <w:rPr>
          <w:rFonts w:eastAsiaTheme="minorHAnsi"/>
          <w:lang w:eastAsia="en-US"/>
        </w:rPr>
        <w:t xml:space="preserve">In attendance </w:t>
      </w:r>
      <w:r w:rsidR="00922421">
        <w:rPr>
          <w:rFonts w:eastAsiaTheme="minorHAnsi"/>
          <w:lang w:eastAsia="en-US"/>
        </w:rPr>
        <w:t>Catherine Sharpe, Parish Clerk</w:t>
      </w:r>
      <w:r w:rsidR="00A7706D">
        <w:rPr>
          <w:rFonts w:eastAsiaTheme="minorHAnsi"/>
          <w:lang w:eastAsia="en-US"/>
        </w:rPr>
        <w:t>, 2 Police Officers</w:t>
      </w:r>
      <w:r w:rsidR="00426569">
        <w:rPr>
          <w:rFonts w:eastAsiaTheme="minorHAnsi"/>
          <w:lang w:eastAsia="en-US"/>
        </w:rPr>
        <w:t xml:space="preserve"> and</w:t>
      </w:r>
      <w:r>
        <w:rPr>
          <w:rFonts w:eastAsiaTheme="minorHAnsi"/>
          <w:lang w:eastAsia="en-US"/>
        </w:rPr>
        <w:t xml:space="preserve"> </w:t>
      </w:r>
      <w:r w:rsidR="00A7706D">
        <w:rPr>
          <w:rFonts w:eastAsiaTheme="minorHAnsi"/>
          <w:lang w:eastAsia="en-US"/>
        </w:rPr>
        <w:t xml:space="preserve">6 </w:t>
      </w:r>
      <w:r>
        <w:rPr>
          <w:rFonts w:eastAsiaTheme="minorHAnsi"/>
          <w:lang w:eastAsia="en-US"/>
        </w:rPr>
        <w:t>members of the public</w:t>
      </w:r>
      <w:r w:rsidR="009C7CAC">
        <w:rPr>
          <w:rFonts w:eastAsiaTheme="minorHAnsi"/>
          <w:lang w:eastAsia="en-US"/>
        </w:rPr>
        <w:t>.</w:t>
      </w:r>
    </w:p>
    <w:p w14:paraId="096EA41D" w14:textId="77777777" w:rsidR="001E1A15" w:rsidRPr="001E1A15" w:rsidRDefault="001E1A15" w:rsidP="00067949">
      <w:pPr>
        <w:spacing w:after="160" w:line="259" w:lineRule="auto"/>
        <w:rPr>
          <w:rFonts w:eastAsiaTheme="minorHAnsi"/>
          <w:lang w:eastAsia="en-US"/>
        </w:rPr>
      </w:pPr>
    </w:p>
    <w:p w14:paraId="1919AF1D" w14:textId="6EA9FD7C" w:rsidR="00CC5D7D" w:rsidRPr="006A008B" w:rsidRDefault="001E1A15" w:rsidP="00DA46C6">
      <w:pPr>
        <w:pStyle w:val="ListParagraph"/>
        <w:numPr>
          <w:ilvl w:val="0"/>
          <w:numId w:val="4"/>
        </w:numPr>
      </w:pPr>
      <w:r w:rsidRPr="006A008B">
        <w:rPr>
          <w:rFonts w:eastAsiaTheme="minorHAnsi"/>
          <w:b/>
          <w:bCs/>
          <w:lang w:eastAsia="en-US"/>
        </w:rPr>
        <w:t>Apologies for Absence</w:t>
      </w:r>
      <w:r w:rsidRPr="006A008B">
        <w:rPr>
          <w:rFonts w:eastAsiaTheme="minorHAnsi"/>
          <w:lang w:eastAsia="en-US"/>
        </w:rPr>
        <w:t xml:space="preserve"> </w:t>
      </w:r>
      <w:r w:rsidR="006A008B">
        <w:rPr>
          <w:rFonts w:eastAsiaTheme="minorHAnsi"/>
          <w:lang w:eastAsia="en-US"/>
        </w:rPr>
        <w:t>–</w:t>
      </w:r>
      <w:r w:rsidR="00250EC4" w:rsidRPr="006A008B">
        <w:rPr>
          <w:rFonts w:eastAsiaTheme="minorHAnsi"/>
          <w:lang w:eastAsia="en-US"/>
        </w:rPr>
        <w:t xml:space="preserve"> </w:t>
      </w:r>
      <w:r w:rsidR="006A008B">
        <w:rPr>
          <w:rFonts w:eastAsiaTheme="minorHAnsi"/>
          <w:lang w:eastAsia="en-US"/>
        </w:rPr>
        <w:t>Cllr</w:t>
      </w:r>
      <w:r w:rsidR="0097155C">
        <w:rPr>
          <w:rFonts w:eastAsiaTheme="minorHAnsi"/>
          <w:lang w:eastAsia="en-US"/>
        </w:rPr>
        <w:t>. M Howson</w:t>
      </w:r>
    </w:p>
    <w:p w14:paraId="7E5851A0" w14:textId="77777777" w:rsidR="006A008B" w:rsidRPr="002A41F8" w:rsidRDefault="006A008B" w:rsidP="006A008B">
      <w:pPr>
        <w:pStyle w:val="ListParagraph"/>
        <w:ind w:left="360"/>
      </w:pPr>
    </w:p>
    <w:p w14:paraId="4B4AC023" w14:textId="0437362D" w:rsidR="00CC5D7D" w:rsidRDefault="00EE3450" w:rsidP="004B018E">
      <w:pPr>
        <w:pStyle w:val="ListParagraph"/>
        <w:numPr>
          <w:ilvl w:val="0"/>
          <w:numId w:val="4"/>
        </w:numPr>
      </w:pPr>
      <w:r w:rsidRPr="004B018E">
        <w:rPr>
          <w:rFonts w:eastAsiaTheme="minorHAnsi"/>
          <w:b/>
          <w:bCs/>
          <w:lang w:eastAsia="en-US"/>
        </w:rPr>
        <w:t>To Note any Declarations of Interest</w:t>
      </w:r>
      <w:r w:rsidR="0012204F" w:rsidRPr="004B018E">
        <w:rPr>
          <w:rFonts w:eastAsiaTheme="minorHAnsi"/>
          <w:lang w:eastAsia="en-US"/>
        </w:rPr>
        <w:t xml:space="preserve"> and to record, consider and grant members’ re</w:t>
      </w:r>
      <w:r w:rsidR="00A716D1" w:rsidRPr="004B018E">
        <w:rPr>
          <w:rFonts w:eastAsiaTheme="minorHAnsi"/>
          <w:lang w:eastAsia="en-US"/>
        </w:rPr>
        <w:t xml:space="preserve">quests for Disclosable Pecuniary Interest dispensations (Section 31 Localism Act 2011) </w:t>
      </w:r>
      <w:r w:rsidR="00AD4E4D" w:rsidRPr="004B018E">
        <w:rPr>
          <w:rFonts w:eastAsiaTheme="minorHAnsi"/>
          <w:lang w:eastAsia="en-US"/>
        </w:rPr>
        <w:t xml:space="preserve">in connection with items on this agenda.  </w:t>
      </w:r>
      <w:r w:rsidR="002A491B">
        <w:rPr>
          <w:rFonts w:eastAsiaTheme="minorHAnsi"/>
          <w:lang w:eastAsia="en-US"/>
        </w:rPr>
        <w:t>Cllr</w:t>
      </w:r>
      <w:r w:rsidR="00933BE4">
        <w:rPr>
          <w:rFonts w:eastAsiaTheme="minorHAnsi"/>
          <w:lang w:eastAsia="en-US"/>
        </w:rPr>
        <w:t xml:space="preserve"> </w:t>
      </w:r>
      <w:r w:rsidR="00346A1B" w:rsidRPr="004B018E">
        <w:rPr>
          <w:rFonts w:eastAsiaTheme="minorHAnsi"/>
          <w:lang w:eastAsia="en-US"/>
        </w:rPr>
        <w:t>Lis declared an interest in matters relating to staffing</w:t>
      </w:r>
      <w:r w:rsidR="009E5980" w:rsidRPr="004B018E">
        <w:rPr>
          <w:rFonts w:eastAsiaTheme="minorHAnsi"/>
          <w:lang w:eastAsia="en-US"/>
        </w:rPr>
        <w:t xml:space="preserve"> issues at the Community Centre,</w:t>
      </w:r>
      <w:r w:rsidR="00426569">
        <w:rPr>
          <w:rFonts w:eastAsiaTheme="minorHAnsi"/>
          <w:lang w:eastAsia="en-US"/>
        </w:rPr>
        <w:t xml:space="preserve"> Cllr. J. Metcalfe declared an interest in </w:t>
      </w:r>
      <w:r w:rsidR="006763DB">
        <w:rPr>
          <w:rFonts w:eastAsiaTheme="minorHAnsi"/>
          <w:lang w:eastAsia="en-US"/>
        </w:rPr>
        <w:t xml:space="preserve">any matters relating to the Waterfalls </w:t>
      </w:r>
      <w:r w:rsidR="00802396">
        <w:rPr>
          <w:rFonts w:eastAsiaTheme="minorHAnsi"/>
          <w:lang w:eastAsia="en-US"/>
        </w:rPr>
        <w:t>Walk</w:t>
      </w:r>
      <w:r w:rsidR="0002555B">
        <w:rPr>
          <w:rFonts w:eastAsiaTheme="minorHAnsi"/>
          <w:lang w:eastAsia="en-US"/>
        </w:rPr>
        <w:t xml:space="preserve"> and Cllr. J. Brown declared an interest in any matters relating to Wild Ingleborough.</w:t>
      </w:r>
    </w:p>
    <w:p w14:paraId="3480C678" w14:textId="77777777" w:rsidR="00CC5D7D" w:rsidRPr="000D6772" w:rsidRDefault="00CC5D7D" w:rsidP="000D2450">
      <w:pPr>
        <w:pStyle w:val="ListParagraph"/>
      </w:pPr>
    </w:p>
    <w:p w14:paraId="48410614" w14:textId="4257E397" w:rsidR="00001A48" w:rsidRPr="00001A48" w:rsidRDefault="000D6772" w:rsidP="004B018E">
      <w:pPr>
        <w:pStyle w:val="ListParagraph"/>
        <w:numPr>
          <w:ilvl w:val="0"/>
          <w:numId w:val="4"/>
        </w:numPr>
      </w:pPr>
      <w:r w:rsidRPr="004B018E">
        <w:rPr>
          <w:rFonts w:eastAsiaTheme="minorHAnsi"/>
          <w:b/>
          <w:bCs/>
          <w:lang w:eastAsia="en-US"/>
        </w:rPr>
        <w:t xml:space="preserve">To confirm the Minutes of </w:t>
      </w:r>
      <w:r w:rsidR="00001A48">
        <w:rPr>
          <w:rFonts w:eastAsiaTheme="minorHAnsi"/>
          <w:b/>
          <w:bCs/>
          <w:lang w:eastAsia="en-US"/>
        </w:rPr>
        <w:t>:-</w:t>
      </w:r>
    </w:p>
    <w:p w14:paraId="019303A9" w14:textId="77777777" w:rsidR="00001A48" w:rsidRPr="00001A48" w:rsidRDefault="00001A48" w:rsidP="00001A48">
      <w:pPr>
        <w:pStyle w:val="ListParagraph"/>
        <w:rPr>
          <w:rFonts w:eastAsiaTheme="minorHAnsi"/>
          <w:b/>
          <w:bCs/>
          <w:lang w:eastAsia="en-US"/>
        </w:rPr>
      </w:pPr>
    </w:p>
    <w:p w14:paraId="4B6174F0" w14:textId="4A9A0677" w:rsidR="000D6772" w:rsidRDefault="00176EA7" w:rsidP="0078523A">
      <w:pPr>
        <w:pStyle w:val="ListParagraph"/>
        <w:ind w:left="1224"/>
        <w:rPr>
          <w:rFonts w:eastAsiaTheme="minorHAnsi"/>
          <w:lang w:eastAsia="en-US"/>
        </w:rPr>
      </w:pPr>
      <w:r>
        <w:rPr>
          <w:rFonts w:eastAsiaTheme="minorHAnsi"/>
          <w:b/>
          <w:bCs/>
          <w:lang w:eastAsia="en-US"/>
        </w:rPr>
        <w:t>T</w:t>
      </w:r>
      <w:r w:rsidR="000D6772" w:rsidRPr="0078523A">
        <w:rPr>
          <w:rFonts w:eastAsiaTheme="minorHAnsi"/>
          <w:b/>
          <w:bCs/>
          <w:lang w:eastAsia="en-US"/>
        </w:rPr>
        <w:t xml:space="preserve">he Parish Council </w:t>
      </w:r>
      <w:r w:rsidR="00E17EDA" w:rsidRPr="0078523A">
        <w:rPr>
          <w:rFonts w:eastAsiaTheme="minorHAnsi"/>
          <w:b/>
          <w:bCs/>
          <w:lang w:eastAsia="en-US"/>
        </w:rPr>
        <w:t xml:space="preserve">Meeting held on </w:t>
      </w:r>
      <w:r w:rsidR="0002555B" w:rsidRPr="0078523A">
        <w:rPr>
          <w:rFonts w:eastAsiaTheme="minorHAnsi"/>
          <w:b/>
          <w:bCs/>
          <w:lang w:eastAsia="en-US"/>
        </w:rPr>
        <w:t>9</w:t>
      </w:r>
      <w:r w:rsidR="0002555B" w:rsidRPr="0078523A">
        <w:rPr>
          <w:rFonts w:eastAsiaTheme="minorHAnsi"/>
          <w:b/>
          <w:bCs/>
          <w:vertAlign w:val="superscript"/>
          <w:lang w:eastAsia="en-US"/>
        </w:rPr>
        <w:t>th</w:t>
      </w:r>
      <w:r w:rsidR="0002555B" w:rsidRPr="0078523A">
        <w:rPr>
          <w:rFonts w:eastAsiaTheme="minorHAnsi"/>
          <w:b/>
          <w:bCs/>
          <w:lang w:eastAsia="en-US"/>
        </w:rPr>
        <w:t xml:space="preserve"> May </w:t>
      </w:r>
      <w:r w:rsidR="000F51C4" w:rsidRPr="0078523A">
        <w:rPr>
          <w:rFonts w:eastAsiaTheme="minorHAnsi"/>
          <w:b/>
          <w:bCs/>
          <w:lang w:eastAsia="en-US"/>
        </w:rPr>
        <w:t>2022</w:t>
      </w:r>
      <w:r w:rsidR="00E17EDA" w:rsidRPr="0078523A">
        <w:rPr>
          <w:rFonts w:eastAsiaTheme="minorHAnsi"/>
          <w:b/>
          <w:bCs/>
          <w:lang w:eastAsia="en-US"/>
        </w:rPr>
        <w:t>.</w:t>
      </w:r>
      <w:r w:rsidR="0099326E" w:rsidRPr="0078523A">
        <w:rPr>
          <w:rFonts w:eastAsiaTheme="minorHAnsi"/>
          <w:lang w:eastAsia="en-US"/>
        </w:rPr>
        <w:t xml:space="preserve">  Cllr.</w:t>
      </w:r>
      <w:r w:rsidR="007D7431" w:rsidRPr="0078523A">
        <w:rPr>
          <w:rFonts w:eastAsiaTheme="minorHAnsi"/>
          <w:lang w:eastAsia="en-US"/>
        </w:rPr>
        <w:t xml:space="preserve"> </w:t>
      </w:r>
      <w:r w:rsidR="00B740B2" w:rsidRPr="0078523A">
        <w:rPr>
          <w:rFonts w:eastAsiaTheme="minorHAnsi"/>
          <w:lang w:eastAsia="en-US"/>
        </w:rPr>
        <w:t xml:space="preserve"> Brash </w:t>
      </w:r>
      <w:r w:rsidR="004638CD" w:rsidRPr="0078523A">
        <w:rPr>
          <w:rFonts w:eastAsiaTheme="minorHAnsi"/>
          <w:lang w:eastAsia="en-US"/>
        </w:rPr>
        <w:t>proposed</w:t>
      </w:r>
      <w:r w:rsidR="00996139" w:rsidRPr="0078523A">
        <w:rPr>
          <w:rFonts w:eastAsiaTheme="minorHAnsi"/>
          <w:lang w:eastAsia="en-US"/>
        </w:rPr>
        <w:t xml:space="preserve">, Cllr. </w:t>
      </w:r>
      <w:r w:rsidR="003E07D5" w:rsidRPr="0078523A">
        <w:rPr>
          <w:rFonts w:eastAsiaTheme="minorHAnsi"/>
          <w:lang w:eastAsia="en-US"/>
        </w:rPr>
        <w:t xml:space="preserve">Lis </w:t>
      </w:r>
      <w:r w:rsidR="002B7D61" w:rsidRPr="0078523A">
        <w:rPr>
          <w:rFonts w:eastAsiaTheme="minorHAnsi"/>
          <w:lang w:eastAsia="en-US"/>
        </w:rPr>
        <w:t>seconded and it was agreed the Parish Council Meeting Minutes reflected a true record.</w:t>
      </w:r>
    </w:p>
    <w:p w14:paraId="452FFCDC" w14:textId="3965ABD0" w:rsidR="00176EA7" w:rsidRDefault="00176EA7" w:rsidP="0078523A">
      <w:pPr>
        <w:pStyle w:val="ListParagraph"/>
        <w:ind w:left="1224"/>
      </w:pPr>
      <w:r>
        <w:rPr>
          <w:rFonts w:eastAsiaTheme="minorHAnsi"/>
          <w:b/>
          <w:bCs/>
          <w:lang w:eastAsia="en-US"/>
        </w:rPr>
        <w:t>The Annual Parish Meeting held on 23</w:t>
      </w:r>
      <w:r w:rsidRPr="00176EA7">
        <w:rPr>
          <w:rFonts w:eastAsiaTheme="minorHAnsi"/>
          <w:b/>
          <w:bCs/>
          <w:vertAlign w:val="superscript"/>
          <w:lang w:eastAsia="en-US"/>
        </w:rPr>
        <w:t>rd</w:t>
      </w:r>
      <w:r>
        <w:rPr>
          <w:rFonts w:eastAsiaTheme="minorHAnsi"/>
          <w:b/>
          <w:bCs/>
          <w:lang w:eastAsia="en-US"/>
        </w:rPr>
        <w:t xml:space="preserve"> May 2022.</w:t>
      </w:r>
      <w:r w:rsidR="00D3061B">
        <w:t xml:space="preserve"> Cllr McGonnigal prosed, Cllr Emsley seconded and it was </w:t>
      </w:r>
      <w:r w:rsidR="00C936EA">
        <w:t>agreed the Annual Parish Meeting Minutes reflected a true record.</w:t>
      </w:r>
    </w:p>
    <w:p w14:paraId="4225CD21" w14:textId="3A210DB5" w:rsidR="00260467" w:rsidRPr="00CC5D7D" w:rsidRDefault="00260467" w:rsidP="0078523A">
      <w:pPr>
        <w:pStyle w:val="ListParagraph"/>
        <w:ind w:left="1224"/>
      </w:pPr>
      <w:r>
        <w:rPr>
          <w:rFonts w:eastAsiaTheme="minorHAnsi"/>
          <w:b/>
          <w:bCs/>
          <w:lang w:eastAsia="en-US"/>
        </w:rPr>
        <w:t>The Annual Parish Council Meeting held on 23</w:t>
      </w:r>
      <w:r w:rsidRPr="00260467">
        <w:rPr>
          <w:rFonts w:eastAsiaTheme="minorHAnsi"/>
          <w:b/>
          <w:bCs/>
          <w:vertAlign w:val="superscript"/>
          <w:lang w:eastAsia="en-US"/>
        </w:rPr>
        <w:t>rd</w:t>
      </w:r>
      <w:r>
        <w:rPr>
          <w:rFonts w:eastAsiaTheme="minorHAnsi"/>
          <w:b/>
          <w:bCs/>
          <w:lang w:eastAsia="en-US"/>
        </w:rPr>
        <w:t xml:space="preserve"> May 2022.</w:t>
      </w:r>
      <w:r>
        <w:t xml:space="preserve"> Cllr Emsley proposed</w:t>
      </w:r>
      <w:r w:rsidR="00494765">
        <w:t xml:space="preserve">, Cllr Brash seconded and it was agreed the Annual Parish Council </w:t>
      </w:r>
      <w:r w:rsidR="006D2C16">
        <w:t>Meeting Minutes reflected a true record.</w:t>
      </w:r>
    </w:p>
    <w:p w14:paraId="0D5FF67D" w14:textId="77777777" w:rsidR="00CC5D7D" w:rsidRPr="00302053" w:rsidRDefault="00CC5D7D" w:rsidP="000D2450"/>
    <w:p w14:paraId="7F18357A" w14:textId="63B7C167" w:rsidR="007072E1" w:rsidRPr="00937598" w:rsidRDefault="008B4D17" w:rsidP="00165A46">
      <w:pPr>
        <w:pStyle w:val="ListParagraph"/>
        <w:numPr>
          <w:ilvl w:val="0"/>
          <w:numId w:val="4"/>
        </w:numPr>
        <w:rPr>
          <w:b/>
          <w:bCs/>
        </w:rPr>
      </w:pPr>
      <w:r w:rsidRPr="001E2E42">
        <w:rPr>
          <w:rFonts w:eastAsiaTheme="minorHAnsi"/>
          <w:b/>
          <w:bCs/>
          <w:lang w:eastAsia="en-US"/>
        </w:rPr>
        <w:t>P</w:t>
      </w:r>
      <w:r w:rsidR="00500568" w:rsidRPr="001E2E42">
        <w:rPr>
          <w:rFonts w:eastAsiaTheme="minorHAnsi"/>
          <w:b/>
          <w:bCs/>
          <w:lang w:eastAsia="en-US"/>
        </w:rPr>
        <w:t xml:space="preserve">olice </w:t>
      </w:r>
      <w:r w:rsidR="00302053" w:rsidRPr="001E2E42">
        <w:rPr>
          <w:rFonts w:eastAsiaTheme="minorHAnsi"/>
          <w:b/>
          <w:bCs/>
          <w:lang w:eastAsia="en-US"/>
        </w:rPr>
        <w:t>Report</w:t>
      </w:r>
      <w:r w:rsidR="00500568" w:rsidRPr="001E2E42">
        <w:rPr>
          <w:rFonts w:eastAsiaTheme="minorHAnsi"/>
          <w:b/>
          <w:bCs/>
          <w:lang w:eastAsia="en-US"/>
        </w:rPr>
        <w:t xml:space="preserve"> </w:t>
      </w:r>
      <w:r w:rsidR="004F6E32" w:rsidRPr="001E2E42">
        <w:rPr>
          <w:rFonts w:eastAsiaTheme="minorHAnsi"/>
          <w:b/>
          <w:bCs/>
          <w:lang w:eastAsia="en-US"/>
        </w:rPr>
        <w:t xml:space="preserve">– </w:t>
      </w:r>
      <w:r w:rsidR="004F6E32" w:rsidRPr="001E2E42">
        <w:rPr>
          <w:rFonts w:eastAsiaTheme="minorHAnsi"/>
          <w:bCs/>
          <w:lang w:eastAsia="en-US"/>
        </w:rPr>
        <w:t>a report of incidents in the area over the past month had been circulated to</w:t>
      </w:r>
      <w:r w:rsidR="00786AC4" w:rsidRPr="001E2E42">
        <w:rPr>
          <w:rFonts w:eastAsiaTheme="minorHAnsi"/>
          <w:bCs/>
          <w:lang w:eastAsia="en-US"/>
        </w:rPr>
        <w:t xml:space="preserve"> Councillors</w:t>
      </w:r>
      <w:r w:rsidR="004F6E32" w:rsidRPr="001E2E42">
        <w:rPr>
          <w:rFonts w:eastAsiaTheme="minorHAnsi"/>
          <w:bCs/>
          <w:lang w:eastAsia="en-US"/>
        </w:rPr>
        <w:t xml:space="preserve"> prior to the meeting.  </w:t>
      </w:r>
      <w:r w:rsidR="005A6CB3">
        <w:rPr>
          <w:rFonts w:eastAsiaTheme="minorHAnsi"/>
          <w:bCs/>
          <w:lang w:eastAsia="en-US"/>
        </w:rPr>
        <w:t>Cllr Metcalfe welcomed the two officers and thanked them for attending.</w:t>
      </w:r>
      <w:r w:rsidR="001E4816">
        <w:rPr>
          <w:rFonts w:eastAsiaTheme="minorHAnsi"/>
          <w:bCs/>
          <w:lang w:eastAsia="en-US"/>
        </w:rPr>
        <w:t xml:space="preserve">  PC Grace </w:t>
      </w:r>
      <w:r w:rsidR="00FF2162">
        <w:rPr>
          <w:rFonts w:eastAsiaTheme="minorHAnsi"/>
          <w:bCs/>
          <w:lang w:eastAsia="en-US"/>
        </w:rPr>
        <w:t>introduced the new member of the team</w:t>
      </w:r>
      <w:r w:rsidR="00E5260B">
        <w:rPr>
          <w:rFonts w:eastAsiaTheme="minorHAnsi"/>
          <w:bCs/>
          <w:lang w:eastAsia="en-US"/>
        </w:rPr>
        <w:t>.</w:t>
      </w:r>
      <w:r w:rsidR="00A7222D">
        <w:rPr>
          <w:rFonts w:eastAsiaTheme="minorHAnsi"/>
          <w:bCs/>
          <w:lang w:eastAsia="en-US"/>
        </w:rPr>
        <w:t xml:space="preserve">  </w:t>
      </w:r>
      <w:r w:rsidR="001F6FBA">
        <w:rPr>
          <w:rFonts w:eastAsiaTheme="minorHAnsi"/>
          <w:bCs/>
          <w:lang w:eastAsia="en-US"/>
        </w:rPr>
        <w:t xml:space="preserve">PC Grace stressed that members of the public need to </w:t>
      </w:r>
      <w:r w:rsidR="000829E5">
        <w:rPr>
          <w:rFonts w:eastAsiaTheme="minorHAnsi"/>
          <w:bCs/>
          <w:lang w:eastAsia="en-US"/>
        </w:rPr>
        <w:t>report</w:t>
      </w:r>
      <w:r w:rsidR="001F6FBA">
        <w:rPr>
          <w:rFonts w:eastAsiaTheme="minorHAnsi"/>
          <w:bCs/>
          <w:lang w:eastAsia="en-US"/>
        </w:rPr>
        <w:t xml:space="preserve"> incidents</w:t>
      </w:r>
      <w:r w:rsidR="004E2CCD">
        <w:rPr>
          <w:rFonts w:eastAsiaTheme="minorHAnsi"/>
          <w:bCs/>
          <w:lang w:eastAsia="en-US"/>
        </w:rPr>
        <w:t xml:space="preserve"> </w:t>
      </w:r>
      <w:r w:rsidR="000829E5">
        <w:rPr>
          <w:rFonts w:eastAsiaTheme="minorHAnsi"/>
          <w:bCs/>
          <w:lang w:eastAsia="en-US"/>
        </w:rPr>
        <w:t xml:space="preserve">by either telephone </w:t>
      </w:r>
      <w:r w:rsidR="00FD634F">
        <w:rPr>
          <w:rFonts w:eastAsiaTheme="minorHAnsi"/>
          <w:bCs/>
          <w:lang w:eastAsia="en-US"/>
        </w:rPr>
        <w:t xml:space="preserve">or </w:t>
      </w:r>
      <w:r w:rsidR="008E483B">
        <w:rPr>
          <w:rFonts w:eastAsiaTheme="minorHAnsi"/>
          <w:bCs/>
          <w:lang w:eastAsia="en-US"/>
        </w:rPr>
        <w:t>use North Yorkshire Police online</w:t>
      </w:r>
      <w:r w:rsidR="0096288F">
        <w:rPr>
          <w:rFonts w:eastAsiaTheme="minorHAnsi"/>
          <w:bCs/>
          <w:lang w:eastAsia="en-US"/>
        </w:rPr>
        <w:t xml:space="preserve">, </w:t>
      </w:r>
      <w:r w:rsidR="002507F5">
        <w:rPr>
          <w:rFonts w:eastAsiaTheme="minorHAnsi"/>
          <w:bCs/>
          <w:lang w:eastAsia="en-US"/>
        </w:rPr>
        <w:t xml:space="preserve">not </w:t>
      </w:r>
      <w:r w:rsidR="0096288F">
        <w:rPr>
          <w:rFonts w:eastAsiaTheme="minorHAnsi"/>
          <w:bCs/>
          <w:lang w:eastAsia="en-US"/>
        </w:rPr>
        <w:t>put comments on Facebook</w:t>
      </w:r>
      <w:r w:rsidR="002507F5">
        <w:rPr>
          <w:rFonts w:eastAsiaTheme="minorHAnsi"/>
          <w:bCs/>
          <w:lang w:eastAsia="en-US"/>
        </w:rPr>
        <w:t>.  Cllr</w:t>
      </w:r>
      <w:r w:rsidR="009C0207">
        <w:rPr>
          <w:rFonts w:eastAsiaTheme="minorHAnsi"/>
          <w:bCs/>
          <w:lang w:eastAsia="en-US"/>
        </w:rPr>
        <w:t xml:space="preserve"> Metcalfe</w:t>
      </w:r>
      <w:r w:rsidR="002507F5">
        <w:rPr>
          <w:rFonts w:eastAsiaTheme="minorHAnsi"/>
          <w:bCs/>
          <w:lang w:eastAsia="en-US"/>
        </w:rPr>
        <w:t xml:space="preserve"> </w:t>
      </w:r>
      <w:r w:rsidR="00246D7A">
        <w:rPr>
          <w:rFonts w:eastAsiaTheme="minorHAnsi"/>
          <w:bCs/>
          <w:lang w:eastAsia="en-US"/>
        </w:rPr>
        <w:t xml:space="preserve">commented that the 101 facility </w:t>
      </w:r>
      <w:r w:rsidR="00F82972">
        <w:rPr>
          <w:rFonts w:eastAsiaTheme="minorHAnsi"/>
          <w:bCs/>
          <w:lang w:eastAsia="en-US"/>
        </w:rPr>
        <w:t xml:space="preserve">was </w:t>
      </w:r>
      <w:r w:rsidR="009C0207">
        <w:rPr>
          <w:rFonts w:eastAsiaTheme="minorHAnsi"/>
          <w:bCs/>
          <w:lang w:eastAsia="en-US"/>
        </w:rPr>
        <w:t xml:space="preserve">poor </w:t>
      </w:r>
      <w:r w:rsidR="00273511">
        <w:rPr>
          <w:rFonts w:eastAsiaTheme="minorHAnsi"/>
          <w:bCs/>
          <w:lang w:eastAsia="en-US"/>
        </w:rPr>
        <w:t xml:space="preserve">and </w:t>
      </w:r>
      <w:r w:rsidR="00F51D11">
        <w:rPr>
          <w:rFonts w:eastAsiaTheme="minorHAnsi"/>
          <w:bCs/>
          <w:lang w:eastAsia="en-US"/>
        </w:rPr>
        <w:t xml:space="preserve">the public </w:t>
      </w:r>
      <w:r w:rsidR="00F82972">
        <w:rPr>
          <w:rFonts w:eastAsiaTheme="minorHAnsi"/>
          <w:bCs/>
          <w:lang w:eastAsia="en-US"/>
        </w:rPr>
        <w:t xml:space="preserve">were </w:t>
      </w:r>
      <w:r w:rsidR="00F51D11">
        <w:rPr>
          <w:rFonts w:eastAsiaTheme="minorHAnsi"/>
          <w:bCs/>
          <w:lang w:eastAsia="en-US"/>
        </w:rPr>
        <w:t xml:space="preserve">not getting a response. </w:t>
      </w:r>
    </w:p>
    <w:p w14:paraId="7BD4CA8C" w14:textId="5804D85F" w:rsidR="00937598" w:rsidRDefault="00937598" w:rsidP="00937598">
      <w:pPr>
        <w:pStyle w:val="ListParagraph"/>
        <w:ind w:left="360"/>
      </w:pPr>
      <w:r>
        <w:t>Parking on the Hawes Road around the Hill Inn was discussed</w:t>
      </w:r>
      <w:r w:rsidR="00B00AB0">
        <w:t xml:space="preserve"> and Cllr Metcalfe stressed that people would start taking matters </w:t>
      </w:r>
      <w:r w:rsidR="00017525">
        <w:t xml:space="preserve">into their own hands, if the Police did not respond.  PC Grace </w:t>
      </w:r>
      <w:r w:rsidR="00F42155">
        <w:t>suggested that issues needed to be reported on roadwise.co.uk as this goes through to North Yorkshire.</w:t>
      </w:r>
    </w:p>
    <w:p w14:paraId="4519DEC9" w14:textId="230CF48B" w:rsidR="00F42155" w:rsidRDefault="006E549D" w:rsidP="00937598">
      <w:pPr>
        <w:pStyle w:val="ListParagraph"/>
        <w:ind w:left="360"/>
      </w:pPr>
      <w:r>
        <w:t xml:space="preserve">PC Grace was pleased to report that there had been no traveller </w:t>
      </w:r>
      <w:r w:rsidR="00C34B32">
        <w:t xml:space="preserve">complaints this year.  Cllr Weller commented </w:t>
      </w:r>
      <w:r w:rsidR="00770612">
        <w:t>that providing a skip and port</w:t>
      </w:r>
      <w:r w:rsidR="00065CA8">
        <w:t>able</w:t>
      </w:r>
      <w:r w:rsidR="00770612">
        <w:t xml:space="preserve"> </w:t>
      </w:r>
      <w:r w:rsidR="008174A8">
        <w:t xml:space="preserve">toilets </w:t>
      </w:r>
      <w:r w:rsidR="00065CA8">
        <w:t xml:space="preserve">at </w:t>
      </w:r>
      <w:r w:rsidR="008174A8">
        <w:t>D</w:t>
      </w:r>
      <w:r w:rsidR="00770612">
        <w:t xml:space="preserve">evil’s Bridge </w:t>
      </w:r>
      <w:r w:rsidR="00F7514D">
        <w:t xml:space="preserve">seemed to </w:t>
      </w:r>
      <w:r w:rsidR="00065CA8">
        <w:t xml:space="preserve">have </w:t>
      </w:r>
      <w:r w:rsidR="00F7514D">
        <w:t>help</w:t>
      </w:r>
      <w:r w:rsidR="00065CA8">
        <w:t xml:space="preserve">ed </w:t>
      </w:r>
      <w:r w:rsidR="00F7514D">
        <w:t xml:space="preserve">and was a positive </w:t>
      </w:r>
      <w:r w:rsidR="00DE4890">
        <w:t xml:space="preserve">initiative. </w:t>
      </w:r>
    </w:p>
    <w:p w14:paraId="7FF154CA" w14:textId="40A37114" w:rsidR="00642B26" w:rsidRPr="00937598" w:rsidRDefault="00642B26" w:rsidP="00937598">
      <w:pPr>
        <w:pStyle w:val="ListParagraph"/>
        <w:ind w:left="360"/>
      </w:pPr>
      <w:r>
        <w:t xml:space="preserve">Cllr Mackenzie asked if Rural Watch was still </w:t>
      </w:r>
      <w:r w:rsidR="00520F7D">
        <w:t xml:space="preserve">operating, PC Grace explained that it was still running but that everyone </w:t>
      </w:r>
      <w:r w:rsidR="00CA613B">
        <w:t>had other commitments and not a lot was happening.</w:t>
      </w:r>
    </w:p>
    <w:p w14:paraId="3A11EFB6" w14:textId="77777777" w:rsidR="00CC5325" w:rsidRPr="00CC5325" w:rsidRDefault="00CC5325" w:rsidP="00CC5325">
      <w:pPr>
        <w:rPr>
          <w:b/>
          <w:bCs/>
        </w:rPr>
      </w:pPr>
    </w:p>
    <w:p w14:paraId="095D6E3F" w14:textId="7191A1AC" w:rsidR="00302053" w:rsidRPr="008D7C7C" w:rsidRDefault="00302053" w:rsidP="00B16F31">
      <w:pPr>
        <w:pStyle w:val="ListParagraph"/>
        <w:numPr>
          <w:ilvl w:val="0"/>
          <w:numId w:val="4"/>
        </w:numPr>
        <w:rPr>
          <w:b/>
          <w:bCs/>
        </w:rPr>
      </w:pPr>
      <w:r w:rsidRPr="00B16F31">
        <w:rPr>
          <w:rFonts w:eastAsiaTheme="minorHAnsi"/>
          <w:b/>
          <w:bCs/>
          <w:lang w:eastAsia="en-US"/>
        </w:rPr>
        <w:lastRenderedPageBreak/>
        <w:t>Adjournment for questions/items for attention raised by me</w:t>
      </w:r>
      <w:r w:rsidR="0051741C" w:rsidRPr="00B16F31">
        <w:rPr>
          <w:rFonts w:eastAsiaTheme="minorHAnsi"/>
          <w:b/>
          <w:bCs/>
          <w:lang w:eastAsia="en-US"/>
        </w:rPr>
        <w:t>mbers of the public</w:t>
      </w:r>
      <w:r w:rsidR="005972E1" w:rsidRPr="00B16F31">
        <w:rPr>
          <w:rFonts w:eastAsiaTheme="minorHAnsi"/>
          <w:b/>
          <w:bCs/>
          <w:lang w:eastAsia="en-US"/>
        </w:rPr>
        <w:t xml:space="preserve"> or Councillors</w:t>
      </w:r>
    </w:p>
    <w:p w14:paraId="0C268035" w14:textId="00F0FA16" w:rsidR="00D42F2B" w:rsidRDefault="00F52D50" w:rsidP="00F52D50">
      <w:pPr>
        <w:ind w:left="360"/>
      </w:pPr>
      <w:r>
        <w:t>Two representatives from Wild Ingleborough gave Cllrs</w:t>
      </w:r>
      <w:r w:rsidR="00AB0778">
        <w:t xml:space="preserve"> an over view of the</w:t>
      </w:r>
      <w:r w:rsidR="00E97CDA">
        <w:t>ir ongoing</w:t>
      </w:r>
      <w:r w:rsidR="00AB0778">
        <w:t xml:space="preserve"> activities</w:t>
      </w:r>
      <w:r w:rsidR="00087635">
        <w:t>, which aim</w:t>
      </w:r>
      <w:r w:rsidR="002B3570">
        <w:t xml:space="preserve"> to work </w:t>
      </w:r>
      <w:r w:rsidR="005D0630">
        <w:t>in line</w:t>
      </w:r>
      <w:r w:rsidR="002B3570">
        <w:t xml:space="preserve"> with nature not against it.</w:t>
      </w:r>
      <w:r w:rsidR="00844E72">
        <w:t xml:space="preserve">  They currently manage several plots of land on the north face of Ingleborough, including </w:t>
      </w:r>
      <w:r w:rsidR="00A54B00">
        <w:t xml:space="preserve">grassland and limestone pavements.  The group </w:t>
      </w:r>
      <w:r w:rsidR="0049493D">
        <w:t xml:space="preserve">currently </w:t>
      </w:r>
      <w:r w:rsidR="00A54B00">
        <w:t xml:space="preserve">comprises Ingleborough </w:t>
      </w:r>
      <w:r w:rsidR="006770CC">
        <w:t>Nature Reserve, Yorkshire Wildlife Trust, World Wide Fund for Nature</w:t>
      </w:r>
      <w:r w:rsidR="0049493D">
        <w:t xml:space="preserve">, Woodland Trust and Leeds University.  They want to involve </w:t>
      </w:r>
      <w:r w:rsidR="00525B2E">
        <w:t xml:space="preserve">the local community in the project and volunteers </w:t>
      </w:r>
      <w:r w:rsidR="00725636">
        <w:t xml:space="preserve">so far have </w:t>
      </w:r>
      <w:r w:rsidR="004A5626">
        <w:t>felt they were doing something that makes a real difference.</w:t>
      </w:r>
      <w:r w:rsidR="000B53FB">
        <w:t xml:space="preserve">  The plan is to work with all local primary school</w:t>
      </w:r>
      <w:r w:rsidR="00B61BCF">
        <w:t>s and offer activity days for families to get involved</w:t>
      </w:r>
      <w:r w:rsidR="000C2B66">
        <w:t xml:space="preserve">.  </w:t>
      </w:r>
      <w:r w:rsidR="006D23A3">
        <w:t>T</w:t>
      </w:r>
      <w:r w:rsidR="00C04B1C">
        <w:t xml:space="preserve">housands of small </w:t>
      </w:r>
      <w:r w:rsidR="000E4438">
        <w:t xml:space="preserve">native </w:t>
      </w:r>
      <w:r w:rsidR="00C04B1C">
        <w:t>trees have been planted</w:t>
      </w:r>
      <w:r w:rsidR="00BB42B9">
        <w:t xml:space="preserve"> in as environmentally friendly manner as possible, many without guards</w:t>
      </w:r>
      <w:r w:rsidR="00293733">
        <w:t xml:space="preserve">.  Currently funding is </w:t>
      </w:r>
      <w:r w:rsidR="00AC7432">
        <w:t xml:space="preserve">good, as project is judged to be a success.  The hope is to encourage </w:t>
      </w:r>
      <w:r w:rsidR="00084ED5">
        <w:t>cuckoos, black grouse, curlews and red squirrels back into the area</w:t>
      </w:r>
      <w:r w:rsidR="0071373F">
        <w:t>, as 40 years ago there were an abundance of the</w:t>
      </w:r>
      <w:r w:rsidR="00340478">
        <w:t>se</w:t>
      </w:r>
      <w:r w:rsidR="0071373F">
        <w:t xml:space="preserve"> species</w:t>
      </w:r>
      <w:r w:rsidR="00D027CA">
        <w:t>.</w:t>
      </w:r>
    </w:p>
    <w:p w14:paraId="0E130345" w14:textId="77777777" w:rsidR="00C74BA5" w:rsidRDefault="00C74BA5" w:rsidP="00F52D50">
      <w:pPr>
        <w:ind w:left="360"/>
      </w:pPr>
    </w:p>
    <w:p w14:paraId="34343FBC" w14:textId="18AD10AC" w:rsidR="00C74BA5" w:rsidRDefault="001D6665" w:rsidP="00F52D50">
      <w:pPr>
        <w:ind w:left="360"/>
      </w:pPr>
      <w:r>
        <w:t xml:space="preserve">A local resident </w:t>
      </w:r>
      <w:r w:rsidR="00D371FD">
        <w:t xml:space="preserve">spoke about </w:t>
      </w:r>
      <w:r w:rsidR="005310AB">
        <w:t>‘Step into Ingleton’</w:t>
      </w:r>
      <w:r w:rsidR="00D4699D">
        <w:t xml:space="preserve"> a downloadable resource </w:t>
      </w:r>
      <w:r w:rsidR="000021C5">
        <w:t xml:space="preserve">using QR codes </w:t>
      </w:r>
      <w:r w:rsidR="00D25F1F">
        <w:t xml:space="preserve">to </w:t>
      </w:r>
      <w:r w:rsidR="00714265">
        <w:t>promot</w:t>
      </w:r>
      <w:r w:rsidR="00D25F1F">
        <w:t>e</w:t>
      </w:r>
      <w:r w:rsidR="00714265">
        <w:t xml:space="preserve"> businesses and thing</w:t>
      </w:r>
      <w:r w:rsidR="00D25F1F">
        <w:t xml:space="preserve">s </w:t>
      </w:r>
      <w:r w:rsidR="00714265">
        <w:t>to do in the village</w:t>
      </w:r>
      <w:r w:rsidR="00147943">
        <w:t>.  She</w:t>
      </w:r>
      <w:r w:rsidR="000021C5">
        <w:t xml:space="preserve"> thanked the Parish Council for promoting </w:t>
      </w:r>
      <w:r w:rsidR="00A20969">
        <w:t xml:space="preserve">it on their noticeboard.  </w:t>
      </w:r>
      <w:r w:rsidR="00F55F31">
        <w:t>She is looking for funding to grow the resource</w:t>
      </w:r>
      <w:r w:rsidR="00895902">
        <w:t>, Cllrs encouraged her to approa</w:t>
      </w:r>
      <w:r w:rsidR="00DD0A90">
        <w:t>ch</w:t>
      </w:r>
      <w:r w:rsidR="00895902">
        <w:t xml:space="preserve"> businesses</w:t>
      </w:r>
      <w:r w:rsidR="00DD0A90">
        <w:t xml:space="preserve"> for this. S</w:t>
      </w:r>
      <w:r w:rsidR="00B93380">
        <w:t>he</w:t>
      </w:r>
      <w:r w:rsidR="00DD0A90">
        <w:t xml:space="preserve"> mentioned that there were no street name signs on either The Rake or Bell Horse Gate, </w:t>
      </w:r>
      <w:r w:rsidR="000724EF">
        <w:t>the Clerk would raise this with NYCC highways.</w:t>
      </w:r>
      <w:r w:rsidR="0049437A">
        <w:t xml:space="preserve">  The idea of a Light Festival in the Village was discussed, but </w:t>
      </w:r>
      <w:r w:rsidR="00B44004">
        <w:t>Cllrs were not convince</w:t>
      </w:r>
      <w:r w:rsidR="00187B4C">
        <w:t xml:space="preserve">d </w:t>
      </w:r>
      <w:r w:rsidR="00B44004">
        <w:t>it would work.</w:t>
      </w:r>
    </w:p>
    <w:p w14:paraId="12A2BD84" w14:textId="77777777" w:rsidR="00DC079E" w:rsidRDefault="00DC079E" w:rsidP="00F52D50">
      <w:pPr>
        <w:ind w:left="360"/>
      </w:pPr>
    </w:p>
    <w:p w14:paraId="2AEB6A99" w14:textId="2EA9B48F" w:rsidR="00D363F0" w:rsidRDefault="00D363F0" w:rsidP="00F52D50">
      <w:pPr>
        <w:ind w:left="360"/>
      </w:pPr>
      <w:r>
        <w:t xml:space="preserve">A local </w:t>
      </w:r>
      <w:r w:rsidR="004F3EBF">
        <w:t>resident brought up the issue of dogs being</w:t>
      </w:r>
      <w:r w:rsidR="00E813C9">
        <w:t xml:space="preserve"> </w:t>
      </w:r>
      <w:r w:rsidR="004F3EBF">
        <w:t>off their leads on Common Land</w:t>
      </w:r>
      <w:r w:rsidR="00C25D64">
        <w:t xml:space="preserve">.  The Parish Council agreed </w:t>
      </w:r>
      <w:r w:rsidR="00E813C9">
        <w:t xml:space="preserve">this </w:t>
      </w:r>
      <w:r w:rsidR="00C25D64">
        <w:t xml:space="preserve">was an issue and </w:t>
      </w:r>
      <w:r w:rsidR="00E813C9">
        <w:t>would</w:t>
      </w:r>
      <w:r w:rsidR="00C25D64">
        <w:t xml:space="preserve"> look into </w:t>
      </w:r>
      <w:r w:rsidR="00E879DC">
        <w:t>how it could be enforced.</w:t>
      </w:r>
      <w:r w:rsidR="00703100">
        <w:t xml:space="preserve">  Cllr Metcalfe agreed to </w:t>
      </w:r>
      <w:r w:rsidR="00AD33D4">
        <w:t xml:space="preserve">bring it to the attention of The National Park Ranger and the Clerk would look into getting some signs from </w:t>
      </w:r>
      <w:r w:rsidR="00950E31">
        <w:t>RSPB regarding nesting birds.</w:t>
      </w:r>
    </w:p>
    <w:p w14:paraId="50FE0778" w14:textId="77777777" w:rsidR="002703C7" w:rsidRDefault="002703C7" w:rsidP="00F52D50">
      <w:pPr>
        <w:ind w:left="360"/>
      </w:pPr>
    </w:p>
    <w:p w14:paraId="641A592B" w14:textId="067124F4" w:rsidR="002703C7" w:rsidRDefault="002703C7" w:rsidP="00F52D50">
      <w:pPr>
        <w:ind w:left="360"/>
      </w:pPr>
      <w:r>
        <w:t xml:space="preserve">Members of Ingleton in Bloom expressed their disappointment with the </w:t>
      </w:r>
      <w:r w:rsidR="00685D5C">
        <w:t xml:space="preserve">planting of bedding plants </w:t>
      </w:r>
      <w:r w:rsidR="003661E8">
        <w:t>on Laundry Lance</w:t>
      </w:r>
      <w:r w:rsidR="00685D5C">
        <w:t xml:space="preserve">.  A member of the group had meet </w:t>
      </w:r>
      <w:r w:rsidR="001A33E0">
        <w:t xml:space="preserve">earlier in the year with the owner of </w:t>
      </w:r>
      <w:r w:rsidR="00C87EAD">
        <w:t xml:space="preserve">Horton Landscapes </w:t>
      </w:r>
      <w:r w:rsidR="008E6184">
        <w:t>to discuss the planting and he had agreed to build up the beds and edge them</w:t>
      </w:r>
      <w:r w:rsidR="00F75AD8">
        <w:t xml:space="preserve">, none of this had been done.  The grass cutting around the village was </w:t>
      </w:r>
      <w:r w:rsidR="00243EE8">
        <w:t xml:space="preserve">also </w:t>
      </w:r>
      <w:r w:rsidR="00ED0625">
        <w:t>d</w:t>
      </w:r>
      <w:r w:rsidR="00243EE8">
        <w:t>iscussed and agreed not to be up to the standard expected.  Cllr Emsley agreed to meet with the o</w:t>
      </w:r>
      <w:r w:rsidR="00FF04D1">
        <w:t>wner of the company to express the Parish Council’s concerns, the Clerk will organise</w:t>
      </w:r>
      <w:r w:rsidR="0054406E">
        <w:t>.</w:t>
      </w:r>
    </w:p>
    <w:p w14:paraId="0AD29BEC" w14:textId="77777777" w:rsidR="00CA45E5" w:rsidRDefault="00CA45E5" w:rsidP="00F52D50">
      <w:pPr>
        <w:ind w:left="360"/>
      </w:pPr>
    </w:p>
    <w:p w14:paraId="401DBACE" w14:textId="68865702" w:rsidR="00CA45E5" w:rsidRDefault="00CA45E5" w:rsidP="00F52D50">
      <w:pPr>
        <w:ind w:left="360"/>
      </w:pPr>
      <w:r>
        <w:t xml:space="preserve">Rubbish left outside the car park toilets was raised, </w:t>
      </w:r>
      <w:r w:rsidR="008A6243">
        <w:t xml:space="preserve">it was thought to be left by motor home </w:t>
      </w:r>
      <w:r w:rsidR="00D33103">
        <w:t>users parking overnight.  CDC receive income f</w:t>
      </w:r>
      <w:r w:rsidR="003661E8">
        <w:t xml:space="preserve">or collecting </w:t>
      </w:r>
      <w:r w:rsidR="00B6012D">
        <w:t>rubbish from this area</w:t>
      </w:r>
      <w:r w:rsidR="00ED0625">
        <w:t>, so the clerk will contact</w:t>
      </w:r>
      <w:r w:rsidR="003005F2">
        <w:t xml:space="preserve"> them to ask for a larger bin.</w:t>
      </w:r>
    </w:p>
    <w:p w14:paraId="6A6AAD38" w14:textId="77777777" w:rsidR="00AA74A6" w:rsidRDefault="00AA74A6" w:rsidP="00F52D50">
      <w:pPr>
        <w:ind w:left="360"/>
      </w:pPr>
    </w:p>
    <w:p w14:paraId="7E1239DE" w14:textId="40B48987" w:rsidR="00AA74A6" w:rsidRDefault="00AA74A6" w:rsidP="00F52D50">
      <w:pPr>
        <w:ind w:left="360"/>
      </w:pPr>
      <w:r>
        <w:t xml:space="preserve">The Chairman and Cllrs </w:t>
      </w:r>
      <w:r w:rsidR="006F3BF2">
        <w:t>thanked James and Glenis Gaunt for all their hard work and efforts leading up to and on the four days of the Platinum Jubilee.</w:t>
      </w:r>
      <w:r w:rsidR="00AC49F5">
        <w:t xml:space="preserve">  The events were a credit to them and the community.</w:t>
      </w:r>
    </w:p>
    <w:p w14:paraId="78497048" w14:textId="77777777" w:rsidR="004142B8" w:rsidRDefault="004142B8" w:rsidP="00F52D50">
      <w:pPr>
        <w:ind w:left="360"/>
      </w:pPr>
    </w:p>
    <w:p w14:paraId="3292BE80" w14:textId="7E944634" w:rsidR="004142B8" w:rsidRDefault="004142B8" w:rsidP="00F52D50">
      <w:pPr>
        <w:ind w:left="360"/>
      </w:pPr>
      <w:r>
        <w:t>Cllr Lis ra</w:t>
      </w:r>
      <w:r w:rsidR="00034C63">
        <w:t xml:space="preserve">ised the issue of parking around Cod Bank, Cllrs agreed </w:t>
      </w:r>
      <w:r w:rsidR="00663D67">
        <w:t>that a sign stating ‘Access required at all times’</w:t>
      </w:r>
      <w:r w:rsidR="00B35D1E">
        <w:t xml:space="preserve"> be purchased and erected, the Clerk to organise.</w:t>
      </w:r>
    </w:p>
    <w:p w14:paraId="1C82B0C5" w14:textId="77777777" w:rsidR="0054406E" w:rsidRDefault="0054406E" w:rsidP="00F52D50">
      <w:pPr>
        <w:ind w:left="360"/>
      </w:pPr>
    </w:p>
    <w:p w14:paraId="12B8C820" w14:textId="13E2B839" w:rsidR="0046734D" w:rsidRPr="003D410D" w:rsidRDefault="0051741C" w:rsidP="00765907">
      <w:pPr>
        <w:pStyle w:val="ListParagraph"/>
        <w:numPr>
          <w:ilvl w:val="0"/>
          <w:numId w:val="4"/>
        </w:numPr>
        <w:rPr>
          <w:b/>
          <w:bCs/>
        </w:rPr>
      </w:pPr>
      <w:r w:rsidRPr="00765907">
        <w:rPr>
          <w:rFonts w:eastAsiaTheme="minorHAnsi"/>
          <w:b/>
          <w:bCs/>
          <w:lang w:eastAsia="en-US"/>
        </w:rPr>
        <w:t>Planning</w:t>
      </w:r>
      <w:r w:rsidR="005A2512" w:rsidRPr="00765907">
        <w:rPr>
          <w:rFonts w:eastAsiaTheme="minorHAnsi"/>
          <w:b/>
          <w:bCs/>
          <w:lang w:eastAsia="en-US"/>
        </w:rPr>
        <w:t xml:space="preserve"> </w:t>
      </w:r>
    </w:p>
    <w:p w14:paraId="2CDA4A33" w14:textId="6C4C4FD7" w:rsidR="0070767E" w:rsidRDefault="000D0BDD" w:rsidP="00041C2D">
      <w:r w:rsidRPr="00361111">
        <w:rPr>
          <w:b/>
          <w:bCs/>
        </w:rPr>
        <w:t>2022/</w:t>
      </w:r>
      <w:r w:rsidR="00EE4441" w:rsidRPr="00361111">
        <w:rPr>
          <w:b/>
          <w:bCs/>
        </w:rPr>
        <w:t>23979/FUL</w:t>
      </w:r>
      <w:r w:rsidR="00833D2C">
        <w:rPr>
          <w:b/>
          <w:bCs/>
        </w:rPr>
        <w:t xml:space="preserve"> </w:t>
      </w:r>
      <w:r w:rsidR="0040493A">
        <w:t xml:space="preserve">Retrospective application for the installation of 2 no. air source heat pumps and </w:t>
      </w:r>
      <w:r w:rsidR="008526AE">
        <w:t>raised plinth at Unit 12</w:t>
      </w:r>
      <w:r w:rsidR="0064307F">
        <w:t>, Ingleton Industrial Estate, New Road, Ingleton LA6 3NU.</w:t>
      </w:r>
      <w:r w:rsidR="00F33885">
        <w:t xml:space="preserve">  Councillors supported this application and were pleased that it had a positive environmental benefit</w:t>
      </w:r>
      <w:r w:rsidR="00742442">
        <w:t>.</w:t>
      </w:r>
    </w:p>
    <w:p w14:paraId="5DD0C896" w14:textId="12AD0FA8" w:rsidR="00742442" w:rsidRDefault="00742442" w:rsidP="00041C2D">
      <w:r w:rsidRPr="00742442">
        <w:rPr>
          <w:b/>
          <w:bCs/>
        </w:rPr>
        <w:t>2022/24041HH</w:t>
      </w:r>
      <w:r>
        <w:rPr>
          <w:b/>
          <w:bCs/>
        </w:rPr>
        <w:t xml:space="preserve"> </w:t>
      </w:r>
      <w:r w:rsidR="00A316D2">
        <w:t>Proposed single-storey side extension</w:t>
      </w:r>
      <w:r w:rsidR="00012860">
        <w:t xml:space="preserve"> and loft conversion at 1, Gill View, Ingleton, LA6 3FU. </w:t>
      </w:r>
      <w:r w:rsidR="009344F2">
        <w:t xml:space="preserve">As the house was only built about 18 months ago, Councillors questioned whether or not it </w:t>
      </w:r>
      <w:r w:rsidR="009344F2">
        <w:lastRenderedPageBreak/>
        <w:t>was acceptable, or even if there were restrictions, to putting in a planning application so soon after construction</w:t>
      </w:r>
      <w:r w:rsidR="006F4894">
        <w:t>.</w:t>
      </w:r>
    </w:p>
    <w:p w14:paraId="363BD238" w14:textId="3500CDA5" w:rsidR="006F4894" w:rsidRPr="00821BA5" w:rsidRDefault="006F4894" w:rsidP="00041C2D">
      <w:r w:rsidRPr="006F4894">
        <w:rPr>
          <w:b/>
          <w:bCs/>
        </w:rPr>
        <w:t>C/45/663B</w:t>
      </w:r>
      <w:r>
        <w:rPr>
          <w:b/>
          <w:bCs/>
        </w:rPr>
        <w:t xml:space="preserve"> </w:t>
      </w:r>
      <w:r w:rsidR="003A14EE">
        <w:t>Full planning permission for conversion of barn to short term holiday let accomm</w:t>
      </w:r>
      <w:r w:rsidR="002F1D45">
        <w:t>odation, together with installation of package treatment sewage plant – revisions to previously</w:t>
      </w:r>
      <w:r w:rsidR="00024A3B">
        <w:t xml:space="preserve"> approved planning permission C/45/663 (partially retrospective) at John’s Barn, Gunnerfleet Farm, Chapel le Dale, </w:t>
      </w:r>
      <w:r w:rsidR="00BA4C5B">
        <w:t>Ingleton</w:t>
      </w:r>
      <w:r w:rsidR="00024A3B">
        <w:t xml:space="preserve"> LA6 3AU.  </w:t>
      </w:r>
      <w:r w:rsidR="00821BA5">
        <w:t xml:space="preserve">Councillors supported this application </w:t>
      </w:r>
      <w:r w:rsidR="004D3792">
        <w:t>which would be</w:t>
      </w:r>
      <w:r w:rsidR="00A03AF3">
        <w:t>nefit the areas tourism industry.</w:t>
      </w:r>
    </w:p>
    <w:p w14:paraId="4D4120D2" w14:textId="41918C9B" w:rsidR="00C34379" w:rsidRDefault="0008002B" w:rsidP="00CC0995">
      <w:pPr>
        <w:pStyle w:val="ListParagraph"/>
        <w:numPr>
          <w:ilvl w:val="0"/>
          <w:numId w:val="4"/>
        </w:numPr>
        <w:rPr>
          <w:rFonts w:eastAsiaTheme="minorHAnsi"/>
          <w:lang w:eastAsia="en-US"/>
        </w:rPr>
      </w:pPr>
      <w:r>
        <w:rPr>
          <w:rFonts w:eastAsiaTheme="minorHAnsi"/>
          <w:b/>
          <w:bCs/>
          <w:lang w:eastAsia="en-US"/>
        </w:rPr>
        <w:t>Parish council m</w:t>
      </w:r>
      <w:r w:rsidR="00C34379" w:rsidRPr="00CC0995">
        <w:rPr>
          <w:rFonts w:eastAsiaTheme="minorHAnsi"/>
          <w:b/>
          <w:bCs/>
          <w:lang w:eastAsia="en-US"/>
        </w:rPr>
        <w:t>aintenance matters</w:t>
      </w:r>
      <w:r w:rsidR="00C34379" w:rsidRPr="00CC0995">
        <w:rPr>
          <w:rFonts w:eastAsiaTheme="minorHAnsi"/>
          <w:lang w:eastAsia="en-US"/>
        </w:rPr>
        <w:t xml:space="preserve"> – to consider issues relating to the following;</w:t>
      </w:r>
    </w:p>
    <w:p w14:paraId="0755E879" w14:textId="4B7D956C" w:rsidR="00DC6198" w:rsidRDefault="00DC6198" w:rsidP="00DC6198">
      <w:pPr>
        <w:rPr>
          <w:rFonts w:eastAsiaTheme="minorHAnsi"/>
          <w:lang w:eastAsia="en-US"/>
        </w:rPr>
      </w:pPr>
    </w:p>
    <w:p w14:paraId="5B1325B7" w14:textId="785E899B" w:rsidR="005D7281" w:rsidRPr="00020DCB" w:rsidRDefault="00E81E20" w:rsidP="00020DCB">
      <w:pPr>
        <w:pStyle w:val="ListParagraph"/>
        <w:numPr>
          <w:ilvl w:val="0"/>
          <w:numId w:val="17"/>
        </w:numPr>
        <w:rPr>
          <w:rFonts w:eastAsiaTheme="minorHAnsi"/>
          <w:lang w:eastAsia="en-US"/>
        </w:rPr>
      </w:pPr>
      <w:r w:rsidRPr="00020DCB">
        <w:rPr>
          <w:rFonts w:eastAsiaTheme="minorHAnsi"/>
          <w:b/>
          <w:bCs/>
          <w:lang w:eastAsia="en-US"/>
        </w:rPr>
        <w:t>P</w:t>
      </w:r>
      <w:r w:rsidR="00C34379" w:rsidRPr="00020DCB">
        <w:rPr>
          <w:rFonts w:eastAsiaTheme="minorHAnsi"/>
          <w:b/>
          <w:bCs/>
          <w:lang w:eastAsia="en-US"/>
        </w:rPr>
        <w:t>arks, play area and pump track</w:t>
      </w:r>
      <w:r w:rsidR="00C34379" w:rsidRPr="00020DCB">
        <w:rPr>
          <w:rFonts w:eastAsiaTheme="minorHAnsi"/>
          <w:lang w:eastAsia="en-US"/>
        </w:rPr>
        <w:t xml:space="preserve"> –</w:t>
      </w:r>
      <w:r w:rsidR="00095EAE" w:rsidRPr="00020DCB">
        <w:rPr>
          <w:rFonts w:eastAsiaTheme="minorHAnsi"/>
          <w:lang w:eastAsia="en-US"/>
        </w:rPr>
        <w:t xml:space="preserve"> </w:t>
      </w:r>
      <w:r w:rsidR="00C02467" w:rsidRPr="00020DCB">
        <w:rPr>
          <w:rFonts w:eastAsiaTheme="minorHAnsi"/>
          <w:lang w:eastAsia="en-US"/>
        </w:rPr>
        <w:t xml:space="preserve">Cllr McGonnigal </w:t>
      </w:r>
      <w:r w:rsidR="005929A8" w:rsidRPr="00020DCB">
        <w:rPr>
          <w:rFonts w:eastAsiaTheme="minorHAnsi"/>
          <w:lang w:eastAsia="en-US"/>
        </w:rPr>
        <w:t>had circulated</w:t>
      </w:r>
      <w:r w:rsidR="00634F84" w:rsidRPr="00020DCB">
        <w:rPr>
          <w:rFonts w:eastAsiaTheme="minorHAnsi"/>
          <w:lang w:eastAsia="en-US"/>
        </w:rPr>
        <w:t>,</w:t>
      </w:r>
      <w:r w:rsidR="005929A8" w:rsidRPr="00020DCB">
        <w:rPr>
          <w:rFonts w:eastAsiaTheme="minorHAnsi"/>
          <w:lang w:eastAsia="en-US"/>
        </w:rPr>
        <w:t xml:space="preserve"> prior to the meeting</w:t>
      </w:r>
      <w:r w:rsidR="00634F84" w:rsidRPr="00020DCB">
        <w:rPr>
          <w:rFonts w:eastAsiaTheme="minorHAnsi"/>
          <w:lang w:eastAsia="en-US"/>
        </w:rPr>
        <w:t>,</w:t>
      </w:r>
      <w:r w:rsidR="00437126" w:rsidRPr="00020DCB">
        <w:rPr>
          <w:rFonts w:eastAsiaTheme="minorHAnsi"/>
          <w:lang w:eastAsia="en-US"/>
        </w:rPr>
        <w:t xml:space="preserve"> </w:t>
      </w:r>
      <w:r w:rsidR="000121F1" w:rsidRPr="00020DCB">
        <w:rPr>
          <w:rFonts w:eastAsiaTheme="minorHAnsi"/>
          <w:lang w:eastAsia="en-US"/>
        </w:rPr>
        <w:t xml:space="preserve">a request from Ingleton Cricket Club </w:t>
      </w:r>
      <w:r w:rsidR="0058494C" w:rsidRPr="00020DCB">
        <w:rPr>
          <w:rFonts w:eastAsiaTheme="minorHAnsi"/>
          <w:lang w:eastAsia="en-US"/>
        </w:rPr>
        <w:t xml:space="preserve">proposing </w:t>
      </w:r>
      <w:r w:rsidR="003B0E58" w:rsidRPr="00020DCB">
        <w:rPr>
          <w:rFonts w:eastAsiaTheme="minorHAnsi"/>
          <w:lang w:eastAsia="en-US"/>
        </w:rPr>
        <w:t xml:space="preserve">that the Parish Council </w:t>
      </w:r>
      <w:r w:rsidR="00035F2E" w:rsidRPr="00020DCB">
        <w:rPr>
          <w:rFonts w:eastAsiaTheme="minorHAnsi"/>
          <w:lang w:eastAsia="en-US"/>
        </w:rPr>
        <w:t>pay the Cricket Club an an</w:t>
      </w:r>
      <w:r w:rsidR="00D373AF" w:rsidRPr="00020DCB">
        <w:rPr>
          <w:rFonts w:eastAsiaTheme="minorHAnsi"/>
          <w:lang w:eastAsia="en-US"/>
        </w:rPr>
        <w:t xml:space="preserve">nual donation of £100 </w:t>
      </w:r>
      <w:r w:rsidR="00634F84" w:rsidRPr="00020DCB">
        <w:rPr>
          <w:rFonts w:eastAsiaTheme="minorHAnsi"/>
          <w:lang w:eastAsia="en-US"/>
        </w:rPr>
        <w:t xml:space="preserve">for </w:t>
      </w:r>
      <w:r w:rsidR="003B7B74">
        <w:rPr>
          <w:rFonts w:eastAsiaTheme="minorHAnsi"/>
          <w:lang w:eastAsia="en-US"/>
        </w:rPr>
        <w:t xml:space="preserve">cutting the </w:t>
      </w:r>
      <w:r w:rsidR="00C76E5F">
        <w:rPr>
          <w:rFonts w:eastAsiaTheme="minorHAnsi"/>
          <w:lang w:eastAsia="en-US"/>
        </w:rPr>
        <w:t xml:space="preserve">grass at the pump track for </w:t>
      </w:r>
      <w:r w:rsidR="00634F84" w:rsidRPr="00020DCB">
        <w:rPr>
          <w:rFonts w:eastAsiaTheme="minorHAnsi"/>
          <w:lang w:eastAsia="en-US"/>
        </w:rPr>
        <w:t>as long as both parties are happy with this arrangement</w:t>
      </w:r>
      <w:r w:rsidR="008E1596" w:rsidRPr="00020DCB">
        <w:rPr>
          <w:rFonts w:eastAsiaTheme="minorHAnsi"/>
          <w:lang w:eastAsia="en-US"/>
        </w:rPr>
        <w:t xml:space="preserve">.  Andy Weller proposed that the </w:t>
      </w:r>
      <w:r w:rsidR="00880F17" w:rsidRPr="00020DCB">
        <w:rPr>
          <w:rFonts w:eastAsiaTheme="minorHAnsi"/>
          <w:lang w:eastAsia="en-US"/>
        </w:rPr>
        <w:t>Parish Council agree to this, John Metcalfe seconded and everyone was in agreement.</w:t>
      </w:r>
    </w:p>
    <w:p w14:paraId="6429401C" w14:textId="50041BF0" w:rsidR="00020DCB" w:rsidRPr="00020DCB" w:rsidRDefault="00020DCB" w:rsidP="00020DCB">
      <w:pPr>
        <w:pStyle w:val="ListParagraph"/>
        <w:rPr>
          <w:rFonts w:eastAsiaTheme="minorHAnsi"/>
          <w:lang w:eastAsia="en-US"/>
        </w:rPr>
      </w:pPr>
      <w:r>
        <w:rPr>
          <w:rFonts w:eastAsiaTheme="minorHAnsi"/>
          <w:lang w:eastAsia="en-US"/>
        </w:rPr>
        <w:t xml:space="preserve">The container purchased </w:t>
      </w:r>
      <w:r w:rsidR="004E473C">
        <w:rPr>
          <w:rFonts w:eastAsiaTheme="minorHAnsi"/>
          <w:lang w:eastAsia="en-US"/>
        </w:rPr>
        <w:t>for the planned second pump track</w:t>
      </w:r>
      <w:r w:rsidR="004A7877">
        <w:rPr>
          <w:rFonts w:eastAsiaTheme="minorHAnsi"/>
          <w:lang w:eastAsia="en-US"/>
        </w:rPr>
        <w:t xml:space="preserve"> will be put in place within the next few weeks.</w:t>
      </w:r>
    </w:p>
    <w:p w14:paraId="7545E50F" w14:textId="76394EBA" w:rsidR="00F14735" w:rsidRDefault="00C34379" w:rsidP="000D2450">
      <w:pPr>
        <w:ind w:left="360"/>
        <w:rPr>
          <w:rFonts w:eastAsiaTheme="minorHAnsi"/>
          <w:lang w:eastAsia="en-US"/>
        </w:rPr>
      </w:pPr>
      <w:r w:rsidRPr="000D2450">
        <w:rPr>
          <w:rFonts w:eastAsiaTheme="minorHAnsi"/>
          <w:b/>
          <w:bCs/>
          <w:lang w:eastAsia="en-US"/>
        </w:rPr>
        <w:t>B. The Brow</w:t>
      </w:r>
      <w:r w:rsidR="005721A0">
        <w:rPr>
          <w:rFonts w:eastAsiaTheme="minorHAnsi"/>
          <w:lang w:eastAsia="en-US"/>
        </w:rPr>
        <w:t>.</w:t>
      </w:r>
      <w:r w:rsidR="003D593B">
        <w:rPr>
          <w:rFonts w:eastAsiaTheme="minorHAnsi"/>
          <w:lang w:eastAsia="en-US"/>
        </w:rPr>
        <w:t xml:space="preserve"> </w:t>
      </w:r>
      <w:r w:rsidR="00E916EF">
        <w:rPr>
          <w:rFonts w:eastAsiaTheme="minorHAnsi"/>
          <w:lang w:eastAsia="en-US"/>
        </w:rPr>
        <w:t xml:space="preserve">A quote </w:t>
      </w:r>
      <w:r w:rsidR="009B6EDC">
        <w:rPr>
          <w:rFonts w:eastAsiaTheme="minorHAnsi"/>
          <w:lang w:eastAsia="en-US"/>
        </w:rPr>
        <w:t xml:space="preserve">for £1900 </w:t>
      </w:r>
      <w:r w:rsidR="00E916EF">
        <w:rPr>
          <w:rFonts w:eastAsiaTheme="minorHAnsi"/>
          <w:lang w:eastAsia="en-US"/>
        </w:rPr>
        <w:t xml:space="preserve">had been received from </w:t>
      </w:r>
      <w:r w:rsidR="00EC743D">
        <w:rPr>
          <w:rFonts w:eastAsiaTheme="minorHAnsi"/>
          <w:lang w:eastAsia="en-US"/>
        </w:rPr>
        <w:t>Tree Care Extraordinaire for the remaining tree work.  As the work can not be done until later in the year, Cllrs asked the Clerk to try and obtain at least one other quote.</w:t>
      </w:r>
    </w:p>
    <w:p w14:paraId="5B248632" w14:textId="77777777" w:rsidR="005721A0" w:rsidRDefault="005721A0" w:rsidP="000D2450">
      <w:pPr>
        <w:ind w:left="360"/>
        <w:rPr>
          <w:rFonts w:eastAsiaTheme="minorHAnsi"/>
          <w:b/>
          <w:bCs/>
          <w:lang w:eastAsia="en-US"/>
        </w:rPr>
      </w:pPr>
    </w:p>
    <w:p w14:paraId="47BB1171" w14:textId="20726798" w:rsidR="00C34379" w:rsidRDefault="0E81367E" w:rsidP="009926C6">
      <w:pPr>
        <w:pStyle w:val="ListParagraph"/>
        <w:numPr>
          <w:ilvl w:val="0"/>
          <w:numId w:val="18"/>
        </w:numPr>
        <w:rPr>
          <w:lang w:eastAsia="en-US"/>
        </w:rPr>
      </w:pPr>
      <w:r w:rsidRPr="009926C6">
        <w:rPr>
          <w:b/>
          <w:bCs/>
          <w:lang w:eastAsia="en-US"/>
        </w:rPr>
        <w:t>Highways</w:t>
      </w:r>
      <w:r w:rsidR="00042324" w:rsidRPr="009926C6">
        <w:rPr>
          <w:b/>
          <w:bCs/>
          <w:lang w:eastAsia="en-US"/>
        </w:rPr>
        <w:t xml:space="preserve">. </w:t>
      </w:r>
      <w:r w:rsidR="00042324">
        <w:rPr>
          <w:lang w:eastAsia="en-US"/>
        </w:rPr>
        <w:t xml:space="preserve">Cllr Emsley </w:t>
      </w:r>
      <w:r w:rsidR="00626C1A">
        <w:rPr>
          <w:lang w:eastAsia="en-US"/>
        </w:rPr>
        <w:t>commented that 4 pi</w:t>
      </w:r>
      <w:r w:rsidR="003445D3">
        <w:rPr>
          <w:lang w:eastAsia="en-US"/>
        </w:rPr>
        <w:t xml:space="preserve">cnic tables had been placed on the pavement outside the Masons </w:t>
      </w:r>
      <w:r w:rsidR="00D56F5A">
        <w:rPr>
          <w:lang w:eastAsia="en-US"/>
        </w:rPr>
        <w:t>Free house</w:t>
      </w:r>
      <w:r w:rsidR="003445D3">
        <w:rPr>
          <w:lang w:eastAsia="en-US"/>
        </w:rPr>
        <w:t xml:space="preserve"> on the A65.  </w:t>
      </w:r>
      <w:r w:rsidR="00153498">
        <w:rPr>
          <w:lang w:eastAsia="en-US"/>
        </w:rPr>
        <w:t>They were reducing the pavement, but not totally blocking it.</w:t>
      </w:r>
      <w:r w:rsidR="00834C90">
        <w:rPr>
          <w:lang w:eastAsia="en-US"/>
        </w:rPr>
        <w:t xml:space="preserve">  Cllrs questioned whether or not they needed permission for this and were concerned </w:t>
      </w:r>
      <w:r w:rsidR="001310ED">
        <w:rPr>
          <w:lang w:eastAsia="en-US"/>
        </w:rPr>
        <w:t xml:space="preserve">for </w:t>
      </w:r>
      <w:r w:rsidR="00593216">
        <w:rPr>
          <w:lang w:eastAsia="en-US"/>
        </w:rPr>
        <w:t>pedestrians’</w:t>
      </w:r>
      <w:r w:rsidR="001310ED">
        <w:rPr>
          <w:lang w:eastAsia="en-US"/>
        </w:rPr>
        <w:t xml:space="preserve"> safety.</w:t>
      </w:r>
      <w:r w:rsidR="00593216">
        <w:rPr>
          <w:lang w:eastAsia="en-US"/>
        </w:rPr>
        <w:t xml:space="preserve">  Clerk to find out if permission is needed. </w:t>
      </w:r>
    </w:p>
    <w:p w14:paraId="33D1A39E" w14:textId="7298A723" w:rsidR="00FE21C5" w:rsidRPr="00147F23" w:rsidRDefault="00147F23" w:rsidP="00FE21C5">
      <w:pPr>
        <w:pStyle w:val="ListParagraph"/>
        <w:rPr>
          <w:lang w:eastAsia="en-US"/>
        </w:rPr>
      </w:pPr>
      <w:r>
        <w:rPr>
          <w:lang w:eastAsia="en-US"/>
        </w:rPr>
        <w:t xml:space="preserve">Pavement on Clapham Old Road lifting, </w:t>
      </w:r>
      <w:r w:rsidR="00AA47A0">
        <w:rPr>
          <w:lang w:eastAsia="en-US"/>
        </w:rPr>
        <w:t>lady had tripped, Clerk to report to NYCC Highways.</w:t>
      </w:r>
    </w:p>
    <w:p w14:paraId="1C2F8FA7" w14:textId="77777777" w:rsidR="00181B65" w:rsidRDefault="00181B65" w:rsidP="008266DB">
      <w:pPr>
        <w:ind w:left="360"/>
        <w:rPr>
          <w:lang w:eastAsia="en-US"/>
        </w:rPr>
      </w:pPr>
    </w:p>
    <w:p w14:paraId="6E98E554" w14:textId="77777777" w:rsidR="00C34379" w:rsidRDefault="00C34379" w:rsidP="000D2450">
      <w:pPr>
        <w:ind w:left="360"/>
        <w:rPr>
          <w:rFonts w:eastAsiaTheme="minorHAnsi"/>
          <w:lang w:eastAsia="en-US"/>
        </w:rPr>
      </w:pPr>
      <w:r w:rsidRPr="000D2450">
        <w:rPr>
          <w:rFonts w:eastAsiaTheme="minorHAnsi"/>
          <w:b/>
          <w:bCs/>
          <w:lang w:eastAsia="en-US"/>
        </w:rPr>
        <w:t>D. Cold Cotes/ Chapel le Dale</w:t>
      </w:r>
      <w:r w:rsidRPr="000D2450">
        <w:rPr>
          <w:rFonts w:eastAsiaTheme="minorHAnsi"/>
          <w:lang w:eastAsia="en-US"/>
        </w:rPr>
        <w:t xml:space="preserve"> – no report.</w:t>
      </w:r>
    </w:p>
    <w:p w14:paraId="5B3A1C30" w14:textId="77777777" w:rsidR="00A915B1" w:rsidRPr="000D2450" w:rsidRDefault="00A915B1" w:rsidP="000D2450">
      <w:pPr>
        <w:ind w:left="360"/>
        <w:rPr>
          <w:rFonts w:eastAsiaTheme="minorHAnsi"/>
          <w:lang w:eastAsia="en-US"/>
        </w:rPr>
      </w:pPr>
    </w:p>
    <w:p w14:paraId="7AA2BA14" w14:textId="1BD26C7D" w:rsidR="00C34379" w:rsidRDefault="00C34379" w:rsidP="000D2450">
      <w:pPr>
        <w:ind w:left="360"/>
        <w:rPr>
          <w:rFonts w:eastAsiaTheme="minorHAnsi"/>
          <w:lang w:eastAsia="en-US"/>
        </w:rPr>
      </w:pPr>
      <w:r w:rsidRPr="000D2450">
        <w:rPr>
          <w:rFonts w:eastAsiaTheme="minorHAnsi"/>
          <w:b/>
          <w:bCs/>
          <w:lang w:eastAsia="en-US"/>
        </w:rPr>
        <w:t>E.  Community Centre/Library</w:t>
      </w:r>
      <w:r w:rsidRPr="000D2450">
        <w:rPr>
          <w:rFonts w:eastAsiaTheme="minorHAnsi"/>
          <w:lang w:eastAsia="en-US"/>
        </w:rPr>
        <w:t xml:space="preserve"> </w:t>
      </w:r>
      <w:r w:rsidR="001C098B">
        <w:rPr>
          <w:rFonts w:eastAsiaTheme="minorHAnsi"/>
          <w:lang w:eastAsia="en-US"/>
        </w:rPr>
        <w:t>–</w:t>
      </w:r>
      <w:r w:rsidR="001B4BF5">
        <w:rPr>
          <w:rFonts w:eastAsiaTheme="minorHAnsi"/>
          <w:lang w:eastAsia="en-US"/>
        </w:rPr>
        <w:t xml:space="preserve"> Community Centre</w:t>
      </w:r>
      <w:r w:rsidR="001C098B">
        <w:rPr>
          <w:rFonts w:eastAsiaTheme="minorHAnsi"/>
          <w:lang w:eastAsia="en-US"/>
        </w:rPr>
        <w:t xml:space="preserve"> lettings and revenue </w:t>
      </w:r>
      <w:r w:rsidR="001B4BF5">
        <w:rPr>
          <w:rFonts w:eastAsiaTheme="minorHAnsi"/>
          <w:lang w:eastAsia="en-US"/>
        </w:rPr>
        <w:t>are picking up</w:t>
      </w:r>
      <w:r w:rsidR="007419CF">
        <w:rPr>
          <w:rFonts w:eastAsiaTheme="minorHAnsi"/>
          <w:lang w:eastAsia="en-US"/>
        </w:rPr>
        <w:t>.</w:t>
      </w:r>
    </w:p>
    <w:p w14:paraId="36930049" w14:textId="77777777" w:rsidR="00A915B1" w:rsidRPr="000D2450" w:rsidRDefault="00A915B1" w:rsidP="000D2450">
      <w:pPr>
        <w:ind w:left="360"/>
        <w:rPr>
          <w:rFonts w:eastAsiaTheme="minorHAnsi"/>
          <w:lang w:eastAsia="en-US"/>
        </w:rPr>
      </w:pPr>
    </w:p>
    <w:p w14:paraId="0641F730" w14:textId="15FBB8A3" w:rsidR="002038A1" w:rsidRDefault="00C34379" w:rsidP="000D2450">
      <w:pPr>
        <w:ind w:left="360"/>
        <w:rPr>
          <w:rFonts w:eastAsiaTheme="minorHAnsi"/>
          <w:lang w:eastAsia="en-US"/>
        </w:rPr>
      </w:pPr>
      <w:r w:rsidRPr="000D2450">
        <w:rPr>
          <w:rFonts w:eastAsiaTheme="minorHAnsi"/>
          <w:b/>
          <w:bCs/>
          <w:lang w:eastAsia="en-US"/>
        </w:rPr>
        <w:t>F. Public WCs</w:t>
      </w:r>
      <w:r w:rsidRPr="000D2450">
        <w:rPr>
          <w:rFonts w:eastAsiaTheme="minorHAnsi"/>
          <w:lang w:eastAsia="en-US"/>
        </w:rPr>
        <w:t xml:space="preserve"> – </w:t>
      </w:r>
      <w:r w:rsidR="007419CF">
        <w:rPr>
          <w:rFonts w:eastAsiaTheme="minorHAnsi"/>
          <w:lang w:eastAsia="en-US"/>
        </w:rPr>
        <w:t xml:space="preserve">Clerk to chase Craven District Council regarding the </w:t>
      </w:r>
      <w:r w:rsidR="00B02C04">
        <w:rPr>
          <w:rFonts w:eastAsiaTheme="minorHAnsi"/>
          <w:lang w:eastAsia="en-US"/>
        </w:rPr>
        <w:t xml:space="preserve">paperwork for the purchase of the two sets of toilets and the </w:t>
      </w:r>
      <w:r w:rsidR="00B83599">
        <w:rPr>
          <w:rFonts w:eastAsiaTheme="minorHAnsi"/>
          <w:lang w:eastAsia="en-US"/>
        </w:rPr>
        <w:t>Thac</w:t>
      </w:r>
      <w:r w:rsidR="004A785C">
        <w:rPr>
          <w:rFonts w:eastAsiaTheme="minorHAnsi"/>
          <w:lang w:eastAsia="en-US"/>
        </w:rPr>
        <w:t xml:space="preserve">king Lane </w:t>
      </w:r>
      <w:r w:rsidR="00B83599">
        <w:rPr>
          <w:rFonts w:eastAsiaTheme="minorHAnsi"/>
          <w:lang w:eastAsia="en-US"/>
        </w:rPr>
        <w:t>Play Area</w:t>
      </w:r>
      <w:r w:rsidR="00B52801">
        <w:rPr>
          <w:rFonts w:eastAsiaTheme="minorHAnsi"/>
          <w:lang w:eastAsia="en-US"/>
        </w:rPr>
        <w:t>.</w:t>
      </w:r>
    </w:p>
    <w:p w14:paraId="4B453C30" w14:textId="77777777" w:rsidR="00BD185A" w:rsidRPr="000D2450" w:rsidRDefault="00BD185A" w:rsidP="000D2450">
      <w:pPr>
        <w:ind w:left="360"/>
        <w:rPr>
          <w:rFonts w:eastAsiaTheme="minorHAnsi"/>
          <w:lang w:eastAsia="en-US"/>
        </w:rPr>
      </w:pPr>
    </w:p>
    <w:p w14:paraId="0151CC31" w14:textId="38C2C45A" w:rsidR="00C34379" w:rsidRDefault="00C34379" w:rsidP="000D2450">
      <w:pPr>
        <w:ind w:left="360"/>
        <w:rPr>
          <w:rFonts w:eastAsiaTheme="minorHAnsi"/>
          <w:lang w:eastAsia="en-US"/>
        </w:rPr>
      </w:pPr>
      <w:r w:rsidRPr="000D2450">
        <w:rPr>
          <w:rFonts w:eastAsiaTheme="minorHAnsi"/>
          <w:b/>
          <w:bCs/>
          <w:lang w:eastAsia="en-US"/>
        </w:rPr>
        <w:t>G. Street Lighting</w:t>
      </w:r>
      <w:r w:rsidRPr="000D2450">
        <w:rPr>
          <w:rFonts w:eastAsiaTheme="minorHAnsi"/>
          <w:lang w:eastAsia="en-US"/>
        </w:rPr>
        <w:t xml:space="preserve"> </w:t>
      </w:r>
      <w:r w:rsidR="00B52801">
        <w:rPr>
          <w:rFonts w:eastAsiaTheme="minorHAnsi"/>
          <w:lang w:eastAsia="en-US"/>
        </w:rPr>
        <w:t>– light on Backgate on permanently, Clerk to report to Howsons.</w:t>
      </w:r>
    </w:p>
    <w:p w14:paraId="2C44759D" w14:textId="77777777" w:rsidR="009F2BB2" w:rsidRPr="000D2450" w:rsidRDefault="009F2BB2" w:rsidP="000D2450">
      <w:pPr>
        <w:ind w:left="360"/>
        <w:rPr>
          <w:rFonts w:eastAsiaTheme="minorHAnsi"/>
          <w:lang w:eastAsia="en-US"/>
        </w:rPr>
      </w:pPr>
    </w:p>
    <w:p w14:paraId="4E4DBC08" w14:textId="1F918EC6" w:rsidR="008C62EA" w:rsidRPr="00506CB2" w:rsidRDefault="005C76A9" w:rsidP="00506CB2">
      <w:pPr>
        <w:pStyle w:val="ListParagraph"/>
        <w:numPr>
          <w:ilvl w:val="0"/>
          <w:numId w:val="4"/>
        </w:numPr>
        <w:rPr>
          <w:rFonts w:eastAsiaTheme="minorHAnsi"/>
          <w:b/>
          <w:bCs/>
          <w:lang w:eastAsia="en-US"/>
        </w:rPr>
      </w:pPr>
      <w:r w:rsidRPr="00506CB2">
        <w:rPr>
          <w:rFonts w:eastAsiaTheme="minorHAnsi"/>
          <w:b/>
          <w:bCs/>
          <w:lang w:eastAsia="en-US"/>
        </w:rPr>
        <w:t xml:space="preserve">To </w:t>
      </w:r>
      <w:r w:rsidR="00572A9D" w:rsidRPr="00506CB2">
        <w:rPr>
          <w:rFonts w:eastAsiaTheme="minorHAnsi"/>
          <w:b/>
          <w:bCs/>
          <w:lang w:eastAsia="en-US"/>
        </w:rPr>
        <w:t xml:space="preserve">receive </w:t>
      </w:r>
      <w:r w:rsidR="00DE5195" w:rsidRPr="00506CB2">
        <w:rPr>
          <w:rFonts w:eastAsiaTheme="minorHAnsi"/>
          <w:b/>
          <w:bCs/>
          <w:lang w:eastAsia="en-US"/>
        </w:rPr>
        <w:t>reports and where applicable decide</w:t>
      </w:r>
      <w:r w:rsidR="00D371D1" w:rsidRPr="00506CB2">
        <w:rPr>
          <w:rFonts w:eastAsiaTheme="minorHAnsi"/>
          <w:b/>
          <w:bCs/>
          <w:lang w:eastAsia="en-US"/>
        </w:rPr>
        <w:t xml:space="preserve"> further action on the </w:t>
      </w:r>
      <w:r w:rsidR="000E39C9" w:rsidRPr="00506CB2">
        <w:rPr>
          <w:rFonts w:eastAsiaTheme="minorHAnsi"/>
          <w:b/>
          <w:bCs/>
          <w:lang w:eastAsia="en-US"/>
        </w:rPr>
        <w:t>under-noted</w:t>
      </w:r>
      <w:r w:rsidR="00CE2FA4" w:rsidRPr="00506CB2">
        <w:rPr>
          <w:rFonts w:eastAsiaTheme="minorHAnsi"/>
          <w:b/>
          <w:bCs/>
          <w:lang w:eastAsia="en-US"/>
        </w:rPr>
        <w:t xml:space="preserve"> on-going issues.</w:t>
      </w:r>
    </w:p>
    <w:p w14:paraId="23EC3D4C" w14:textId="3ED01FF5" w:rsidR="000C699F" w:rsidRPr="00B96630" w:rsidRDefault="00C627FE" w:rsidP="002B5FD5">
      <w:pPr>
        <w:pStyle w:val="ListParagraph"/>
        <w:numPr>
          <w:ilvl w:val="0"/>
          <w:numId w:val="7"/>
        </w:numPr>
        <w:rPr>
          <w:rFonts w:eastAsiaTheme="minorHAnsi"/>
          <w:b/>
          <w:lang w:eastAsia="en-US"/>
        </w:rPr>
      </w:pPr>
      <w:r w:rsidRPr="00170A46">
        <w:rPr>
          <w:rFonts w:eastAsiaTheme="minorHAnsi"/>
          <w:b/>
          <w:bCs/>
          <w:lang w:eastAsia="en-US"/>
        </w:rPr>
        <w:t>Riverside Project</w:t>
      </w:r>
      <w:r w:rsidRPr="00170A46">
        <w:rPr>
          <w:rFonts w:eastAsiaTheme="minorHAnsi"/>
          <w:lang w:eastAsia="en-US"/>
        </w:rPr>
        <w:t xml:space="preserve"> </w:t>
      </w:r>
      <w:r w:rsidR="002C52B9">
        <w:rPr>
          <w:rFonts w:eastAsiaTheme="minorHAnsi"/>
          <w:bCs/>
          <w:lang w:eastAsia="en-US"/>
        </w:rPr>
        <w:t xml:space="preserve">– </w:t>
      </w:r>
      <w:r w:rsidR="00F379C4">
        <w:rPr>
          <w:rFonts w:eastAsiaTheme="minorHAnsi"/>
          <w:bCs/>
          <w:lang w:eastAsia="en-US"/>
        </w:rPr>
        <w:t xml:space="preserve">Debbie Boswell at YDMT is </w:t>
      </w:r>
      <w:r w:rsidR="006A6458">
        <w:rPr>
          <w:rFonts w:eastAsiaTheme="minorHAnsi"/>
          <w:bCs/>
          <w:lang w:eastAsia="en-US"/>
        </w:rPr>
        <w:t>submitting planning permission.</w:t>
      </w:r>
    </w:p>
    <w:p w14:paraId="701FDCD3" w14:textId="4E2DAA4C" w:rsidR="00B96630" w:rsidRPr="00113E65" w:rsidRDefault="00B96630" w:rsidP="002B5FD5">
      <w:pPr>
        <w:pStyle w:val="ListParagraph"/>
        <w:numPr>
          <w:ilvl w:val="0"/>
          <w:numId w:val="7"/>
        </w:numPr>
        <w:rPr>
          <w:rFonts w:eastAsiaTheme="minorHAnsi"/>
          <w:b/>
          <w:lang w:eastAsia="en-US"/>
        </w:rPr>
      </w:pPr>
      <w:r>
        <w:rPr>
          <w:rFonts w:eastAsiaTheme="minorHAnsi"/>
          <w:b/>
          <w:bCs/>
          <w:lang w:eastAsia="en-US"/>
        </w:rPr>
        <w:t>Environ</w:t>
      </w:r>
      <w:r w:rsidR="00154473">
        <w:rPr>
          <w:rFonts w:eastAsiaTheme="minorHAnsi"/>
          <w:b/>
          <w:bCs/>
          <w:lang w:eastAsia="en-US"/>
        </w:rPr>
        <w:t>ment/Climate</w:t>
      </w:r>
      <w:r w:rsidR="00C11F36">
        <w:rPr>
          <w:rFonts w:eastAsiaTheme="minorHAnsi"/>
          <w:b/>
          <w:bCs/>
          <w:lang w:eastAsia="en-US"/>
        </w:rPr>
        <w:t xml:space="preserve"> </w:t>
      </w:r>
      <w:r w:rsidR="004D3050">
        <w:rPr>
          <w:rFonts w:eastAsiaTheme="minorHAnsi"/>
          <w:lang w:eastAsia="en-US"/>
        </w:rPr>
        <w:t>–</w:t>
      </w:r>
      <w:r w:rsidR="00C11F36">
        <w:rPr>
          <w:rFonts w:eastAsiaTheme="minorHAnsi"/>
          <w:lang w:eastAsia="en-US"/>
        </w:rPr>
        <w:t xml:space="preserve"> </w:t>
      </w:r>
      <w:r w:rsidR="00E75DA8">
        <w:rPr>
          <w:rFonts w:eastAsiaTheme="minorHAnsi"/>
          <w:lang w:eastAsia="en-US"/>
        </w:rPr>
        <w:t xml:space="preserve">Cllr McGonnigal </w:t>
      </w:r>
      <w:r w:rsidR="00C14A2D">
        <w:rPr>
          <w:rFonts w:eastAsiaTheme="minorHAnsi"/>
          <w:lang w:eastAsia="en-US"/>
        </w:rPr>
        <w:t>suggested that the Parish Council should encourage organisation</w:t>
      </w:r>
      <w:r w:rsidR="00C970D5">
        <w:rPr>
          <w:rFonts w:eastAsiaTheme="minorHAnsi"/>
          <w:lang w:eastAsia="en-US"/>
        </w:rPr>
        <w:t xml:space="preserve">s they were helping to fund to use environmentally friendly products and to try to discourage </w:t>
      </w:r>
      <w:r w:rsidR="00DF07C2">
        <w:rPr>
          <w:rFonts w:eastAsiaTheme="minorHAnsi"/>
          <w:lang w:eastAsia="en-US"/>
        </w:rPr>
        <w:t>single use plastics.</w:t>
      </w:r>
    </w:p>
    <w:p w14:paraId="53FB81E6" w14:textId="00FCD76C" w:rsidR="00113E65" w:rsidRPr="00DD2C8D" w:rsidRDefault="00113E65" w:rsidP="002B5FD5">
      <w:pPr>
        <w:pStyle w:val="ListParagraph"/>
        <w:numPr>
          <w:ilvl w:val="0"/>
          <w:numId w:val="7"/>
        </w:numPr>
        <w:rPr>
          <w:rFonts w:eastAsiaTheme="minorHAnsi"/>
          <w:b/>
          <w:lang w:eastAsia="en-US"/>
        </w:rPr>
      </w:pPr>
      <w:r>
        <w:rPr>
          <w:rFonts w:eastAsiaTheme="minorHAnsi"/>
          <w:b/>
          <w:bCs/>
          <w:lang w:eastAsia="en-US"/>
        </w:rPr>
        <w:t>Parking within the village</w:t>
      </w:r>
      <w:r w:rsidRPr="00113E65">
        <w:rPr>
          <w:rFonts w:eastAsiaTheme="minorHAnsi"/>
          <w:b/>
          <w:lang w:eastAsia="en-US"/>
        </w:rPr>
        <w:t>.</w:t>
      </w:r>
      <w:r>
        <w:rPr>
          <w:rFonts w:eastAsiaTheme="minorHAnsi"/>
          <w:b/>
          <w:lang w:eastAsia="en-US"/>
        </w:rPr>
        <w:t xml:space="preserve">  </w:t>
      </w:r>
      <w:r w:rsidR="001C310A">
        <w:rPr>
          <w:rFonts w:eastAsiaTheme="minorHAnsi"/>
          <w:bCs/>
          <w:lang w:eastAsia="en-US"/>
        </w:rPr>
        <w:t xml:space="preserve">Cllr Metcalfe had done some research and felt it was unlikely </w:t>
      </w:r>
      <w:r w:rsidR="005E582D">
        <w:rPr>
          <w:rFonts w:eastAsiaTheme="minorHAnsi"/>
          <w:bCs/>
          <w:lang w:eastAsia="en-US"/>
        </w:rPr>
        <w:t>that Parish Council could get anyone to do a parking survey for the village</w:t>
      </w:r>
      <w:r w:rsidR="000D44A9">
        <w:rPr>
          <w:rFonts w:eastAsiaTheme="minorHAnsi"/>
          <w:bCs/>
          <w:lang w:eastAsia="en-US"/>
        </w:rPr>
        <w:t xml:space="preserve">.  </w:t>
      </w:r>
      <w:r w:rsidR="008A0A7B">
        <w:rPr>
          <w:rFonts w:eastAsiaTheme="minorHAnsi"/>
          <w:bCs/>
          <w:lang w:eastAsia="en-US"/>
        </w:rPr>
        <w:t xml:space="preserve">Cllrs agreed that once the new unitary authority was </w:t>
      </w:r>
      <w:r w:rsidR="005056DE">
        <w:rPr>
          <w:rFonts w:eastAsiaTheme="minorHAnsi"/>
          <w:bCs/>
          <w:lang w:eastAsia="en-US"/>
        </w:rPr>
        <w:t xml:space="preserve">in place, there maybe an opportunity to </w:t>
      </w:r>
      <w:r w:rsidR="00A16942">
        <w:rPr>
          <w:rFonts w:eastAsiaTheme="minorHAnsi"/>
          <w:bCs/>
          <w:lang w:eastAsia="en-US"/>
        </w:rPr>
        <w:t xml:space="preserve">approach North Yorkshire CC, but </w:t>
      </w:r>
      <w:r w:rsidR="00DD2C8D">
        <w:rPr>
          <w:rFonts w:eastAsiaTheme="minorHAnsi"/>
          <w:bCs/>
          <w:lang w:eastAsia="en-US"/>
        </w:rPr>
        <w:t xml:space="preserve">now </w:t>
      </w:r>
      <w:r w:rsidR="00563851">
        <w:rPr>
          <w:rFonts w:eastAsiaTheme="minorHAnsi"/>
          <w:bCs/>
          <w:lang w:eastAsia="en-US"/>
        </w:rPr>
        <w:t xml:space="preserve">was </w:t>
      </w:r>
      <w:r w:rsidR="00DD2C8D">
        <w:rPr>
          <w:rFonts w:eastAsiaTheme="minorHAnsi"/>
          <w:bCs/>
          <w:lang w:eastAsia="en-US"/>
        </w:rPr>
        <w:t xml:space="preserve"> not the right time.</w:t>
      </w:r>
    </w:p>
    <w:p w14:paraId="29BA0E42" w14:textId="3B76A72D" w:rsidR="00DD2C8D" w:rsidRDefault="00DD2C8D" w:rsidP="00DD2C8D">
      <w:pPr>
        <w:pStyle w:val="ListParagraph"/>
        <w:rPr>
          <w:rFonts w:eastAsiaTheme="minorHAnsi"/>
          <w:bCs/>
          <w:lang w:eastAsia="en-US"/>
        </w:rPr>
      </w:pPr>
      <w:r>
        <w:rPr>
          <w:rFonts w:eastAsiaTheme="minorHAnsi"/>
          <w:bCs/>
          <w:lang w:eastAsia="en-US"/>
        </w:rPr>
        <w:t xml:space="preserve">Cllrs were </w:t>
      </w:r>
      <w:r w:rsidR="00470B5D">
        <w:rPr>
          <w:rFonts w:eastAsiaTheme="minorHAnsi"/>
          <w:bCs/>
          <w:lang w:eastAsia="en-US"/>
        </w:rPr>
        <w:t xml:space="preserve">disappointed again with a response from NYCC to their concerns regarding the VAS </w:t>
      </w:r>
      <w:r w:rsidR="00355EDC">
        <w:rPr>
          <w:rFonts w:eastAsiaTheme="minorHAnsi"/>
          <w:bCs/>
          <w:lang w:eastAsia="en-US"/>
        </w:rPr>
        <w:t>purchased for the A65</w:t>
      </w:r>
      <w:r w:rsidR="00F57531">
        <w:rPr>
          <w:rFonts w:eastAsiaTheme="minorHAnsi"/>
          <w:bCs/>
          <w:lang w:eastAsia="en-US"/>
        </w:rPr>
        <w:t>.</w:t>
      </w:r>
    </w:p>
    <w:p w14:paraId="3D448DF4" w14:textId="53669169" w:rsidR="00F57531" w:rsidRDefault="00F57531" w:rsidP="00DD2C8D">
      <w:pPr>
        <w:pStyle w:val="ListParagraph"/>
        <w:rPr>
          <w:rFonts w:eastAsiaTheme="minorHAnsi"/>
          <w:bCs/>
          <w:lang w:eastAsia="en-US"/>
        </w:rPr>
      </w:pPr>
      <w:r>
        <w:rPr>
          <w:rFonts w:eastAsiaTheme="minorHAnsi"/>
          <w:bCs/>
          <w:lang w:eastAsia="en-US"/>
        </w:rPr>
        <w:t xml:space="preserve">Yellow lines are needed </w:t>
      </w:r>
      <w:r w:rsidR="00B215F9">
        <w:rPr>
          <w:rFonts w:eastAsiaTheme="minorHAnsi"/>
          <w:bCs/>
          <w:lang w:eastAsia="en-US"/>
        </w:rPr>
        <w:t>in several places in the village</w:t>
      </w:r>
      <w:r w:rsidR="00D81970">
        <w:rPr>
          <w:rFonts w:eastAsiaTheme="minorHAnsi"/>
          <w:bCs/>
          <w:lang w:eastAsia="en-US"/>
        </w:rPr>
        <w:t xml:space="preserve"> and visitors should be encouraged to use the car parks and not park on the roads</w:t>
      </w:r>
      <w:r w:rsidR="008A1E34">
        <w:rPr>
          <w:rFonts w:eastAsiaTheme="minorHAnsi"/>
          <w:bCs/>
          <w:lang w:eastAsia="en-US"/>
        </w:rPr>
        <w:t>.</w:t>
      </w:r>
    </w:p>
    <w:p w14:paraId="16AF0A91" w14:textId="77777777" w:rsidR="008A1E34" w:rsidRPr="00DD2C8D" w:rsidRDefault="008A1E34" w:rsidP="00DD2C8D">
      <w:pPr>
        <w:pStyle w:val="ListParagraph"/>
        <w:rPr>
          <w:rFonts w:eastAsiaTheme="minorHAnsi"/>
          <w:bCs/>
          <w:lang w:eastAsia="en-US"/>
        </w:rPr>
      </w:pPr>
    </w:p>
    <w:p w14:paraId="4FEE7339" w14:textId="738E56FE" w:rsidR="00506CB2" w:rsidRDefault="003E2BFA" w:rsidP="00955ED6">
      <w:pPr>
        <w:pStyle w:val="ListParagraph"/>
        <w:numPr>
          <w:ilvl w:val="0"/>
          <w:numId w:val="4"/>
        </w:numPr>
        <w:rPr>
          <w:rFonts w:eastAsiaTheme="minorHAnsi"/>
          <w:lang w:eastAsia="en-US"/>
        </w:rPr>
      </w:pPr>
      <w:r w:rsidRPr="001E0B85">
        <w:rPr>
          <w:rFonts w:eastAsiaTheme="minorHAnsi"/>
          <w:b/>
          <w:bCs/>
          <w:lang w:eastAsia="en-US"/>
        </w:rPr>
        <w:t>Re</w:t>
      </w:r>
      <w:r w:rsidR="0008002B" w:rsidRPr="001E0B85">
        <w:rPr>
          <w:rFonts w:eastAsiaTheme="minorHAnsi"/>
          <w:b/>
          <w:bCs/>
          <w:lang w:eastAsia="en-US"/>
        </w:rPr>
        <w:t>ports from and q</w:t>
      </w:r>
      <w:r w:rsidR="00CC11A6" w:rsidRPr="001E0B85">
        <w:rPr>
          <w:rFonts w:eastAsiaTheme="minorHAnsi"/>
          <w:b/>
          <w:bCs/>
          <w:lang w:eastAsia="en-US"/>
        </w:rPr>
        <w:t>uestions to District, County and Parish Councillors</w:t>
      </w:r>
      <w:r w:rsidR="0013742E" w:rsidRPr="001E0B85">
        <w:rPr>
          <w:rFonts w:eastAsiaTheme="minorHAnsi"/>
          <w:lang w:eastAsia="en-US"/>
        </w:rPr>
        <w:t>.</w:t>
      </w:r>
    </w:p>
    <w:p w14:paraId="353F29E8" w14:textId="55456942" w:rsidR="00856EEF" w:rsidRDefault="0095225A" w:rsidP="0095225A">
      <w:pPr>
        <w:ind w:left="360"/>
        <w:rPr>
          <w:rFonts w:eastAsiaTheme="minorHAnsi"/>
          <w:lang w:eastAsia="en-US"/>
        </w:rPr>
      </w:pPr>
      <w:r>
        <w:rPr>
          <w:rFonts w:eastAsiaTheme="minorHAnsi"/>
          <w:lang w:eastAsia="en-US"/>
        </w:rPr>
        <w:t xml:space="preserve">Cllr Lis </w:t>
      </w:r>
      <w:r w:rsidR="005D3836">
        <w:rPr>
          <w:rFonts w:eastAsiaTheme="minorHAnsi"/>
          <w:lang w:eastAsia="en-US"/>
        </w:rPr>
        <w:t xml:space="preserve">reported that </w:t>
      </w:r>
      <w:r w:rsidR="00A124C8">
        <w:rPr>
          <w:rFonts w:eastAsiaTheme="minorHAnsi"/>
          <w:lang w:eastAsia="en-US"/>
        </w:rPr>
        <w:t xml:space="preserve">the change over to </w:t>
      </w:r>
      <w:r w:rsidR="00F9554A">
        <w:rPr>
          <w:rFonts w:eastAsiaTheme="minorHAnsi"/>
          <w:lang w:eastAsia="en-US"/>
        </w:rPr>
        <w:t xml:space="preserve">a Unitary Authority is the main focus </w:t>
      </w:r>
      <w:r w:rsidR="00563851">
        <w:rPr>
          <w:rFonts w:eastAsiaTheme="minorHAnsi"/>
          <w:lang w:eastAsia="en-US"/>
        </w:rPr>
        <w:t xml:space="preserve">currently </w:t>
      </w:r>
      <w:r w:rsidR="00F9554A">
        <w:rPr>
          <w:rFonts w:eastAsiaTheme="minorHAnsi"/>
          <w:lang w:eastAsia="en-US"/>
        </w:rPr>
        <w:t>at District level</w:t>
      </w:r>
      <w:r w:rsidR="0064184C">
        <w:rPr>
          <w:rFonts w:eastAsiaTheme="minorHAnsi"/>
          <w:lang w:eastAsia="en-US"/>
        </w:rPr>
        <w:t>.</w:t>
      </w:r>
    </w:p>
    <w:p w14:paraId="50F62879" w14:textId="77777777" w:rsidR="0064184C" w:rsidRDefault="0064184C" w:rsidP="0095225A">
      <w:pPr>
        <w:ind w:left="360"/>
        <w:rPr>
          <w:rFonts w:eastAsiaTheme="minorHAnsi"/>
          <w:lang w:eastAsia="en-US"/>
        </w:rPr>
      </w:pPr>
    </w:p>
    <w:p w14:paraId="35536593" w14:textId="391237DB" w:rsidR="0064184C" w:rsidRDefault="0064184C" w:rsidP="0095225A">
      <w:pPr>
        <w:ind w:left="360"/>
        <w:rPr>
          <w:rFonts w:eastAsiaTheme="minorHAnsi"/>
          <w:lang w:eastAsia="en-US"/>
        </w:rPr>
      </w:pPr>
      <w:r>
        <w:rPr>
          <w:rFonts w:eastAsiaTheme="minorHAnsi"/>
          <w:lang w:eastAsia="en-US"/>
        </w:rPr>
        <w:t>Cllr Metcalfe queried whether the Allotm</w:t>
      </w:r>
      <w:r w:rsidR="00F17248">
        <w:rPr>
          <w:rFonts w:eastAsiaTheme="minorHAnsi"/>
          <w:lang w:eastAsia="en-US"/>
        </w:rPr>
        <w:t>ent Society had paid their rent for last year, clerk to investigate</w:t>
      </w:r>
      <w:r w:rsidR="00FA6AC4">
        <w:rPr>
          <w:rFonts w:eastAsiaTheme="minorHAnsi"/>
          <w:lang w:eastAsia="en-US"/>
        </w:rPr>
        <w:t xml:space="preserve"> and let Cllr Weller know.</w:t>
      </w:r>
    </w:p>
    <w:p w14:paraId="0EA9B576" w14:textId="77777777" w:rsidR="00FA6AC4" w:rsidRPr="00856EEF" w:rsidRDefault="00FA6AC4" w:rsidP="0095225A">
      <w:pPr>
        <w:ind w:left="360"/>
        <w:rPr>
          <w:rFonts w:eastAsiaTheme="minorHAnsi"/>
          <w:lang w:eastAsia="en-US"/>
        </w:rPr>
      </w:pPr>
    </w:p>
    <w:p w14:paraId="543019CF" w14:textId="77777777" w:rsidR="007C72BB" w:rsidRPr="00795939" w:rsidRDefault="007C72BB" w:rsidP="00795939">
      <w:pPr>
        <w:pStyle w:val="ListParagraph"/>
        <w:ind w:left="360"/>
        <w:rPr>
          <w:rFonts w:eastAsiaTheme="minorHAnsi"/>
          <w:lang w:eastAsia="en-US"/>
        </w:rPr>
      </w:pPr>
    </w:p>
    <w:p w14:paraId="6C908F76" w14:textId="77777777" w:rsidR="00506CB2" w:rsidRDefault="00D704D5" w:rsidP="00506CB2">
      <w:pPr>
        <w:pStyle w:val="ListParagraph"/>
        <w:numPr>
          <w:ilvl w:val="0"/>
          <w:numId w:val="4"/>
        </w:numPr>
        <w:rPr>
          <w:rFonts w:eastAsiaTheme="minorHAnsi"/>
          <w:lang w:eastAsia="en-US"/>
        </w:rPr>
      </w:pPr>
      <w:r w:rsidRPr="00640E97">
        <w:rPr>
          <w:rFonts w:eastAsiaTheme="minorHAnsi"/>
          <w:b/>
          <w:bCs/>
          <w:lang w:eastAsia="en-US"/>
        </w:rPr>
        <w:t>Correspondence</w:t>
      </w:r>
      <w:r w:rsidRPr="00640E97">
        <w:rPr>
          <w:rFonts w:eastAsiaTheme="minorHAnsi"/>
          <w:lang w:eastAsia="en-US"/>
        </w:rPr>
        <w:t xml:space="preserve"> – to action where appropriate</w:t>
      </w:r>
      <w:r w:rsidR="00482C0B">
        <w:rPr>
          <w:rFonts w:eastAsiaTheme="minorHAnsi"/>
          <w:lang w:eastAsia="en-US"/>
        </w:rPr>
        <w:t>.</w:t>
      </w:r>
      <w:r w:rsidR="007777C1">
        <w:rPr>
          <w:rFonts w:eastAsiaTheme="minorHAnsi"/>
          <w:lang w:eastAsia="en-US"/>
        </w:rPr>
        <w:t xml:space="preserve"> </w:t>
      </w:r>
    </w:p>
    <w:p w14:paraId="4832D7AB" w14:textId="4FCF6909" w:rsidR="003A4319" w:rsidRPr="00F722FB" w:rsidRDefault="003A4319" w:rsidP="003A4319">
      <w:pPr>
        <w:rPr>
          <w:bCs/>
        </w:rPr>
      </w:pPr>
      <w:bookmarkStart w:id="1" w:name="_Hlk104279539"/>
      <w:r w:rsidRPr="00F722FB">
        <w:rPr>
          <w:bCs/>
        </w:rPr>
        <w:tab/>
      </w:r>
    </w:p>
    <w:tbl>
      <w:tblPr>
        <w:tblStyle w:val="TableGrid2"/>
        <w:tblW w:w="0" w:type="auto"/>
        <w:tblLook w:val="04A0" w:firstRow="1" w:lastRow="0" w:firstColumn="1" w:lastColumn="0" w:noHBand="0" w:noVBand="1"/>
      </w:tblPr>
      <w:tblGrid>
        <w:gridCol w:w="1413"/>
        <w:gridCol w:w="7603"/>
      </w:tblGrid>
      <w:tr w:rsidR="004B3FFE" w:rsidRPr="004B3FFE" w14:paraId="56CCE574" w14:textId="77777777" w:rsidTr="00B47E82">
        <w:tc>
          <w:tcPr>
            <w:tcW w:w="1413" w:type="dxa"/>
          </w:tcPr>
          <w:p w14:paraId="5BD89B94" w14:textId="77777777" w:rsidR="004B3FFE" w:rsidRPr="004B3FFE" w:rsidRDefault="004B3FFE" w:rsidP="004B3FFE">
            <w:pPr>
              <w:spacing w:line="256" w:lineRule="auto"/>
            </w:pPr>
            <w:r w:rsidRPr="004B3FFE">
              <w:t>10/05/22</w:t>
            </w:r>
          </w:p>
        </w:tc>
        <w:tc>
          <w:tcPr>
            <w:tcW w:w="7603" w:type="dxa"/>
          </w:tcPr>
          <w:p w14:paraId="1FD5593B" w14:textId="77777777" w:rsidR="004B3FFE" w:rsidRPr="004B3FFE" w:rsidRDefault="004B3FFE" w:rsidP="004B3FFE">
            <w:pPr>
              <w:spacing w:line="256" w:lineRule="auto"/>
            </w:pPr>
            <w:r w:rsidRPr="004B3FFE">
              <w:t>YLCA Training Webinar Sessions and Discussion Forums 18 May to 26 May 2022</w:t>
            </w:r>
          </w:p>
        </w:tc>
      </w:tr>
      <w:tr w:rsidR="004B3FFE" w:rsidRPr="004B3FFE" w14:paraId="0435D229" w14:textId="77777777" w:rsidTr="00B47E82">
        <w:tc>
          <w:tcPr>
            <w:tcW w:w="1413" w:type="dxa"/>
          </w:tcPr>
          <w:p w14:paraId="0D8B75C0" w14:textId="77777777" w:rsidR="004B3FFE" w:rsidRPr="004B3FFE" w:rsidRDefault="004B3FFE" w:rsidP="004B3FFE">
            <w:pPr>
              <w:spacing w:line="256" w:lineRule="auto"/>
            </w:pPr>
            <w:r w:rsidRPr="004B3FFE">
              <w:t>10/05/22</w:t>
            </w:r>
          </w:p>
        </w:tc>
        <w:tc>
          <w:tcPr>
            <w:tcW w:w="7603" w:type="dxa"/>
          </w:tcPr>
          <w:p w14:paraId="3A30FBBA" w14:textId="77777777" w:rsidR="004B3FFE" w:rsidRPr="004B3FFE" w:rsidRDefault="004B3FFE" w:rsidP="004B3FFE">
            <w:pPr>
              <w:spacing w:line="256" w:lineRule="auto"/>
            </w:pPr>
            <w:r w:rsidRPr="004B3FFE">
              <w:t>Horton Landscaping re Grass Cutting</w:t>
            </w:r>
          </w:p>
        </w:tc>
      </w:tr>
      <w:tr w:rsidR="004B3FFE" w:rsidRPr="004B3FFE" w14:paraId="2FCEC16E" w14:textId="77777777" w:rsidTr="00B47E82">
        <w:tc>
          <w:tcPr>
            <w:tcW w:w="1413" w:type="dxa"/>
          </w:tcPr>
          <w:p w14:paraId="1FCC1C3A" w14:textId="77777777" w:rsidR="004B3FFE" w:rsidRPr="004B3FFE" w:rsidRDefault="004B3FFE" w:rsidP="004B3FFE">
            <w:pPr>
              <w:spacing w:line="256" w:lineRule="auto"/>
            </w:pPr>
            <w:r w:rsidRPr="004B3FFE">
              <w:t>11/05/22</w:t>
            </w:r>
          </w:p>
        </w:tc>
        <w:tc>
          <w:tcPr>
            <w:tcW w:w="7603" w:type="dxa"/>
          </w:tcPr>
          <w:p w14:paraId="7463B2C9" w14:textId="77777777" w:rsidR="004B3FFE" w:rsidRPr="004B3FFE" w:rsidRDefault="004B3FFE" w:rsidP="004B3FFE">
            <w:pPr>
              <w:spacing w:line="256" w:lineRule="auto"/>
            </w:pPr>
            <w:r w:rsidRPr="004B3FFE">
              <w:t>Bryony Robin - Community Centre PC's, Thacking Lane PC's, and play area</w:t>
            </w:r>
          </w:p>
        </w:tc>
      </w:tr>
      <w:tr w:rsidR="004B3FFE" w:rsidRPr="004B3FFE" w14:paraId="6FAC8684" w14:textId="77777777" w:rsidTr="00B47E82">
        <w:tc>
          <w:tcPr>
            <w:tcW w:w="1413" w:type="dxa"/>
          </w:tcPr>
          <w:p w14:paraId="29DF6EE8" w14:textId="77777777" w:rsidR="004B3FFE" w:rsidRPr="004B3FFE" w:rsidRDefault="004B3FFE" w:rsidP="004B3FFE">
            <w:pPr>
              <w:spacing w:line="256" w:lineRule="auto"/>
            </w:pPr>
            <w:r w:rsidRPr="004B3FFE">
              <w:t>11/05/22</w:t>
            </w:r>
          </w:p>
        </w:tc>
        <w:tc>
          <w:tcPr>
            <w:tcW w:w="7603" w:type="dxa"/>
          </w:tcPr>
          <w:p w14:paraId="7BAE7ADE" w14:textId="77777777" w:rsidR="004B3FFE" w:rsidRPr="004B3FFE" w:rsidRDefault="004B3FFE" w:rsidP="004B3FFE">
            <w:pPr>
              <w:spacing w:line="256" w:lineRule="auto"/>
            </w:pPr>
            <w:r w:rsidRPr="004B3FFE">
              <w:t>Email to Yorkshire Dales Planning regarding the Lawful Development Certificate at Colt Park Barn</w:t>
            </w:r>
          </w:p>
        </w:tc>
      </w:tr>
      <w:tr w:rsidR="004B3FFE" w:rsidRPr="004B3FFE" w14:paraId="07617B6C" w14:textId="77777777" w:rsidTr="00B47E82">
        <w:tc>
          <w:tcPr>
            <w:tcW w:w="1413" w:type="dxa"/>
          </w:tcPr>
          <w:p w14:paraId="48B15723" w14:textId="77777777" w:rsidR="004B3FFE" w:rsidRPr="004B3FFE" w:rsidRDefault="004B3FFE" w:rsidP="004B3FFE">
            <w:pPr>
              <w:spacing w:line="256" w:lineRule="auto"/>
            </w:pPr>
            <w:r w:rsidRPr="004B3FFE">
              <w:t>11/05/22</w:t>
            </w:r>
          </w:p>
        </w:tc>
        <w:tc>
          <w:tcPr>
            <w:tcW w:w="7603" w:type="dxa"/>
          </w:tcPr>
          <w:p w14:paraId="5668A3D1" w14:textId="77777777" w:rsidR="004B3FFE" w:rsidRPr="004B3FFE" w:rsidRDefault="004B3FFE" w:rsidP="004B3FFE">
            <w:pPr>
              <w:spacing w:line="256" w:lineRule="auto"/>
            </w:pPr>
            <w:r w:rsidRPr="004B3FFE">
              <w:t>CDC - 2021/23397/FUL Notice of Decision</w:t>
            </w:r>
          </w:p>
        </w:tc>
      </w:tr>
      <w:tr w:rsidR="004B3FFE" w:rsidRPr="004B3FFE" w14:paraId="64DC5C23" w14:textId="77777777" w:rsidTr="00B47E82">
        <w:tc>
          <w:tcPr>
            <w:tcW w:w="1413" w:type="dxa"/>
          </w:tcPr>
          <w:p w14:paraId="41C88054" w14:textId="77777777" w:rsidR="004B3FFE" w:rsidRPr="004B3FFE" w:rsidRDefault="004B3FFE" w:rsidP="004B3FFE">
            <w:pPr>
              <w:spacing w:line="256" w:lineRule="auto"/>
            </w:pPr>
            <w:r w:rsidRPr="004B3FFE">
              <w:t>12/05/22</w:t>
            </w:r>
          </w:p>
        </w:tc>
        <w:tc>
          <w:tcPr>
            <w:tcW w:w="7603" w:type="dxa"/>
          </w:tcPr>
          <w:p w14:paraId="43EFE2CB" w14:textId="77777777" w:rsidR="004B3FFE" w:rsidRPr="004B3FFE" w:rsidRDefault="004B3FFE" w:rsidP="004B3FFE">
            <w:pPr>
              <w:spacing w:line="256" w:lineRule="auto"/>
            </w:pPr>
            <w:r w:rsidRPr="004B3FFE">
              <w:t>Consultation on proposals to provide additional electric vehicle charging points and additional overnight parking places order amendments</w:t>
            </w:r>
          </w:p>
        </w:tc>
      </w:tr>
      <w:tr w:rsidR="004B3FFE" w:rsidRPr="004B3FFE" w14:paraId="3213E047" w14:textId="77777777" w:rsidTr="00B47E82">
        <w:tc>
          <w:tcPr>
            <w:tcW w:w="1413" w:type="dxa"/>
          </w:tcPr>
          <w:p w14:paraId="74C7951C" w14:textId="77777777" w:rsidR="004B3FFE" w:rsidRPr="004B3FFE" w:rsidRDefault="004B3FFE" w:rsidP="004B3FFE">
            <w:pPr>
              <w:spacing w:line="256" w:lineRule="auto"/>
            </w:pPr>
            <w:r w:rsidRPr="004B3FFE">
              <w:t>12/05/22</w:t>
            </w:r>
          </w:p>
        </w:tc>
        <w:tc>
          <w:tcPr>
            <w:tcW w:w="7603" w:type="dxa"/>
          </w:tcPr>
          <w:p w14:paraId="27B050AE" w14:textId="77777777" w:rsidR="004B3FFE" w:rsidRPr="004B3FFE" w:rsidRDefault="004B3FFE" w:rsidP="004B3FFE">
            <w:pPr>
              <w:spacing w:line="256" w:lineRule="auto"/>
            </w:pPr>
            <w:r w:rsidRPr="004B3FFE">
              <w:t>Ingleborough cafe proposal from John Beevers</w:t>
            </w:r>
          </w:p>
        </w:tc>
      </w:tr>
      <w:tr w:rsidR="004B3FFE" w:rsidRPr="004B3FFE" w14:paraId="298206FE" w14:textId="77777777" w:rsidTr="00B47E82">
        <w:tc>
          <w:tcPr>
            <w:tcW w:w="1413" w:type="dxa"/>
          </w:tcPr>
          <w:p w14:paraId="3F8FDF0E" w14:textId="77777777" w:rsidR="004B3FFE" w:rsidRPr="004B3FFE" w:rsidRDefault="004B3FFE" w:rsidP="004B3FFE">
            <w:pPr>
              <w:spacing w:line="256" w:lineRule="auto"/>
            </w:pPr>
            <w:r w:rsidRPr="004B3FFE">
              <w:t>12/05/22</w:t>
            </w:r>
          </w:p>
        </w:tc>
        <w:tc>
          <w:tcPr>
            <w:tcW w:w="7603" w:type="dxa"/>
          </w:tcPr>
          <w:p w14:paraId="0D6CFF12" w14:textId="77777777" w:rsidR="004B3FFE" w:rsidRPr="004B3FFE" w:rsidRDefault="004B3FFE" w:rsidP="004B3FFE">
            <w:pPr>
              <w:spacing w:line="256" w:lineRule="auto"/>
            </w:pPr>
            <w:r w:rsidRPr="004B3FFE">
              <w:t>Summer Sunday Dales Bus Services from Ingleton</w:t>
            </w:r>
          </w:p>
        </w:tc>
      </w:tr>
      <w:tr w:rsidR="004B3FFE" w:rsidRPr="004B3FFE" w14:paraId="0202135C" w14:textId="77777777" w:rsidTr="00B47E82">
        <w:tc>
          <w:tcPr>
            <w:tcW w:w="1413" w:type="dxa"/>
          </w:tcPr>
          <w:p w14:paraId="7C53139D" w14:textId="77777777" w:rsidR="004B3FFE" w:rsidRPr="004B3FFE" w:rsidRDefault="004B3FFE" w:rsidP="004B3FFE">
            <w:pPr>
              <w:spacing w:line="256" w:lineRule="auto"/>
            </w:pPr>
            <w:r w:rsidRPr="004B3FFE">
              <w:t>13/05/22</w:t>
            </w:r>
          </w:p>
        </w:tc>
        <w:tc>
          <w:tcPr>
            <w:tcW w:w="7603" w:type="dxa"/>
          </w:tcPr>
          <w:p w14:paraId="1A2469F8" w14:textId="77777777" w:rsidR="004B3FFE" w:rsidRPr="004B3FFE" w:rsidRDefault="004B3FFE" w:rsidP="004B3FFE">
            <w:pPr>
              <w:spacing w:line="256" w:lineRule="auto"/>
            </w:pPr>
            <w:r w:rsidRPr="004B3FFE">
              <w:t>20s Plenty Founder Rod King MBE Presentation</w:t>
            </w:r>
          </w:p>
        </w:tc>
      </w:tr>
      <w:tr w:rsidR="004B3FFE" w:rsidRPr="004B3FFE" w14:paraId="4B559CE0" w14:textId="77777777" w:rsidTr="00B47E82">
        <w:tc>
          <w:tcPr>
            <w:tcW w:w="1413" w:type="dxa"/>
          </w:tcPr>
          <w:p w14:paraId="24AD4FBE" w14:textId="77777777" w:rsidR="004B3FFE" w:rsidRPr="004B3FFE" w:rsidRDefault="004B3FFE" w:rsidP="004B3FFE">
            <w:pPr>
              <w:spacing w:line="256" w:lineRule="auto"/>
            </w:pPr>
            <w:r w:rsidRPr="004B3FFE">
              <w:t>13/05/22</w:t>
            </w:r>
          </w:p>
        </w:tc>
        <w:tc>
          <w:tcPr>
            <w:tcW w:w="7603" w:type="dxa"/>
          </w:tcPr>
          <w:p w14:paraId="27D90305" w14:textId="77777777" w:rsidR="004B3FFE" w:rsidRPr="004B3FFE" w:rsidRDefault="004B3FFE" w:rsidP="004B3FFE">
            <w:pPr>
              <w:spacing w:line="256" w:lineRule="auto"/>
            </w:pPr>
            <w:r w:rsidRPr="004B3FFE">
              <w:t>YLCA White Rose Weekly Bulletin - 13 May 2022</w:t>
            </w:r>
          </w:p>
        </w:tc>
      </w:tr>
      <w:tr w:rsidR="004B3FFE" w:rsidRPr="004B3FFE" w14:paraId="54A2395A" w14:textId="77777777" w:rsidTr="00B47E82">
        <w:tc>
          <w:tcPr>
            <w:tcW w:w="1413" w:type="dxa"/>
          </w:tcPr>
          <w:p w14:paraId="2E7010D9" w14:textId="77777777" w:rsidR="004B3FFE" w:rsidRPr="004B3FFE" w:rsidRDefault="004B3FFE" w:rsidP="004B3FFE">
            <w:pPr>
              <w:spacing w:line="256" w:lineRule="auto"/>
            </w:pPr>
            <w:r w:rsidRPr="004B3FFE">
              <w:t>13/05/22</w:t>
            </w:r>
          </w:p>
        </w:tc>
        <w:tc>
          <w:tcPr>
            <w:tcW w:w="7603" w:type="dxa"/>
          </w:tcPr>
          <w:p w14:paraId="1C4315A6" w14:textId="77777777" w:rsidR="004B3FFE" w:rsidRPr="004B3FFE" w:rsidRDefault="004B3FFE" w:rsidP="004B3FFE">
            <w:pPr>
              <w:spacing w:line="256" w:lineRule="auto"/>
            </w:pPr>
            <w:r w:rsidRPr="004B3FFE">
              <w:t>Notification of Planning Application for your comments please 2022/23979/FUL</w:t>
            </w:r>
          </w:p>
        </w:tc>
      </w:tr>
      <w:tr w:rsidR="004B3FFE" w:rsidRPr="004B3FFE" w14:paraId="609BA006" w14:textId="77777777" w:rsidTr="00B47E82">
        <w:tc>
          <w:tcPr>
            <w:tcW w:w="1413" w:type="dxa"/>
          </w:tcPr>
          <w:p w14:paraId="6E7F0670" w14:textId="77777777" w:rsidR="004B3FFE" w:rsidRPr="004B3FFE" w:rsidRDefault="004B3FFE" w:rsidP="004B3FFE">
            <w:pPr>
              <w:spacing w:line="256" w:lineRule="auto"/>
            </w:pPr>
            <w:r w:rsidRPr="004B3FFE">
              <w:t>13/05/22</w:t>
            </w:r>
          </w:p>
        </w:tc>
        <w:tc>
          <w:tcPr>
            <w:tcW w:w="7603" w:type="dxa"/>
          </w:tcPr>
          <w:p w14:paraId="1A26E13D" w14:textId="77777777" w:rsidR="004B3FFE" w:rsidRPr="004B3FFE" w:rsidRDefault="004B3FFE" w:rsidP="004B3FFE">
            <w:pPr>
              <w:spacing w:line="256" w:lineRule="auto"/>
            </w:pPr>
            <w:r w:rsidRPr="004B3FFE">
              <w:t>YLCA Councillor Discussion Forum</w:t>
            </w:r>
          </w:p>
        </w:tc>
      </w:tr>
      <w:tr w:rsidR="004B3FFE" w:rsidRPr="004B3FFE" w14:paraId="60FF199A" w14:textId="77777777" w:rsidTr="00B47E82">
        <w:tc>
          <w:tcPr>
            <w:tcW w:w="1413" w:type="dxa"/>
          </w:tcPr>
          <w:p w14:paraId="4D56EF3B" w14:textId="77777777" w:rsidR="004B3FFE" w:rsidRPr="004B3FFE" w:rsidRDefault="004B3FFE" w:rsidP="004B3FFE">
            <w:pPr>
              <w:spacing w:line="256" w:lineRule="auto"/>
            </w:pPr>
            <w:r w:rsidRPr="004B3FFE">
              <w:t>13/05/22</w:t>
            </w:r>
          </w:p>
        </w:tc>
        <w:tc>
          <w:tcPr>
            <w:tcW w:w="7603" w:type="dxa"/>
          </w:tcPr>
          <w:p w14:paraId="1B24773D" w14:textId="77777777" w:rsidR="004B3FFE" w:rsidRPr="004B3FFE" w:rsidRDefault="004B3FFE" w:rsidP="004B3FFE">
            <w:pPr>
              <w:spacing w:line="256" w:lineRule="auto"/>
            </w:pPr>
            <w:r w:rsidRPr="004B3FFE">
              <w:t>Library Update 108</w:t>
            </w:r>
          </w:p>
        </w:tc>
      </w:tr>
      <w:tr w:rsidR="004B3FFE" w:rsidRPr="004B3FFE" w14:paraId="34CA13A4" w14:textId="77777777" w:rsidTr="00B47E82">
        <w:tc>
          <w:tcPr>
            <w:tcW w:w="1413" w:type="dxa"/>
          </w:tcPr>
          <w:p w14:paraId="35861CDC" w14:textId="77777777" w:rsidR="004B3FFE" w:rsidRPr="004B3FFE" w:rsidRDefault="004B3FFE" w:rsidP="004B3FFE">
            <w:pPr>
              <w:spacing w:line="256" w:lineRule="auto"/>
            </w:pPr>
            <w:r w:rsidRPr="004B3FFE">
              <w:t>15/05/22</w:t>
            </w:r>
          </w:p>
        </w:tc>
        <w:tc>
          <w:tcPr>
            <w:tcW w:w="7603" w:type="dxa"/>
          </w:tcPr>
          <w:p w14:paraId="750DFDAF" w14:textId="77777777" w:rsidR="004B3FFE" w:rsidRPr="004B3FFE" w:rsidRDefault="004B3FFE" w:rsidP="004B3FFE">
            <w:pPr>
              <w:spacing w:line="256" w:lineRule="auto"/>
            </w:pPr>
            <w:r w:rsidRPr="004B3FFE">
              <w:t>20s Plenty Presentation Slides and Training update</w:t>
            </w:r>
          </w:p>
        </w:tc>
      </w:tr>
      <w:tr w:rsidR="004B3FFE" w:rsidRPr="004B3FFE" w14:paraId="1B5F826C" w14:textId="77777777" w:rsidTr="00B47E82">
        <w:tc>
          <w:tcPr>
            <w:tcW w:w="1413" w:type="dxa"/>
          </w:tcPr>
          <w:p w14:paraId="4760582A" w14:textId="77777777" w:rsidR="004B3FFE" w:rsidRPr="004B3FFE" w:rsidRDefault="004B3FFE" w:rsidP="004B3FFE">
            <w:pPr>
              <w:spacing w:line="256" w:lineRule="auto"/>
            </w:pPr>
            <w:r w:rsidRPr="004B3FFE">
              <w:t>16/05/22</w:t>
            </w:r>
          </w:p>
        </w:tc>
        <w:tc>
          <w:tcPr>
            <w:tcW w:w="7603" w:type="dxa"/>
          </w:tcPr>
          <w:p w14:paraId="56231813" w14:textId="77777777" w:rsidR="004B3FFE" w:rsidRPr="004B3FFE" w:rsidRDefault="004B3FFE" w:rsidP="004B3FFE">
            <w:pPr>
              <w:spacing w:line="256" w:lineRule="auto"/>
            </w:pPr>
            <w:r w:rsidRPr="004B3FFE">
              <w:t>Yates Memorial Bench</w:t>
            </w:r>
          </w:p>
        </w:tc>
      </w:tr>
      <w:tr w:rsidR="004B3FFE" w:rsidRPr="004B3FFE" w14:paraId="5F3BC162" w14:textId="77777777" w:rsidTr="00B47E82">
        <w:tc>
          <w:tcPr>
            <w:tcW w:w="1413" w:type="dxa"/>
          </w:tcPr>
          <w:p w14:paraId="3A1B23D4" w14:textId="77777777" w:rsidR="004B3FFE" w:rsidRPr="004B3FFE" w:rsidRDefault="004B3FFE" w:rsidP="004B3FFE">
            <w:pPr>
              <w:spacing w:line="256" w:lineRule="auto"/>
            </w:pPr>
            <w:r w:rsidRPr="004B3FFE">
              <w:t>17/05/22</w:t>
            </w:r>
          </w:p>
        </w:tc>
        <w:tc>
          <w:tcPr>
            <w:tcW w:w="7603" w:type="dxa"/>
          </w:tcPr>
          <w:p w14:paraId="3E3A5781" w14:textId="77777777" w:rsidR="004B3FFE" w:rsidRPr="004B3FFE" w:rsidRDefault="004B3FFE" w:rsidP="004B3FFE">
            <w:pPr>
              <w:spacing w:line="256" w:lineRule="auto"/>
            </w:pPr>
            <w:r w:rsidRPr="004B3FFE">
              <w:t>AGM reappointment – Walter Tooby</w:t>
            </w:r>
          </w:p>
        </w:tc>
      </w:tr>
      <w:tr w:rsidR="004B3FFE" w:rsidRPr="004B3FFE" w14:paraId="2932059C" w14:textId="77777777" w:rsidTr="00B47E82">
        <w:tc>
          <w:tcPr>
            <w:tcW w:w="1413" w:type="dxa"/>
          </w:tcPr>
          <w:p w14:paraId="1276BE6C" w14:textId="77777777" w:rsidR="004B3FFE" w:rsidRPr="004B3FFE" w:rsidRDefault="004B3FFE" w:rsidP="004B3FFE">
            <w:pPr>
              <w:spacing w:line="256" w:lineRule="auto"/>
            </w:pPr>
            <w:r w:rsidRPr="004B3FFE">
              <w:t>17/05/22</w:t>
            </w:r>
          </w:p>
        </w:tc>
        <w:tc>
          <w:tcPr>
            <w:tcW w:w="7603" w:type="dxa"/>
          </w:tcPr>
          <w:p w14:paraId="7073E556" w14:textId="77777777" w:rsidR="004B3FFE" w:rsidRPr="004B3FFE" w:rsidRDefault="004B3FFE" w:rsidP="004B3FFE">
            <w:pPr>
              <w:spacing w:line="256" w:lineRule="auto"/>
            </w:pPr>
            <w:r w:rsidRPr="004B3FFE">
              <w:t>Station Inn, Ribblehead, Defibrillator</w:t>
            </w:r>
          </w:p>
        </w:tc>
      </w:tr>
      <w:tr w:rsidR="004B3FFE" w:rsidRPr="004B3FFE" w14:paraId="57571392" w14:textId="77777777" w:rsidTr="00B47E82">
        <w:tc>
          <w:tcPr>
            <w:tcW w:w="1413" w:type="dxa"/>
          </w:tcPr>
          <w:p w14:paraId="7F0E04C4" w14:textId="77777777" w:rsidR="004B3FFE" w:rsidRPr="004B3FFE" w:rsidRDefault="004B3FFE" w:rsidP="004B3FFE">
            <w:pPr>
              <w:spacing w:line="256" w:lineRule="auto"/>
            </w:pPr>
            <w:r w:rsidRPr="004B3FFE">
              <w:t>17/05/22</w:t>
            </w:r>
          </w:p>
        </w:tc>
        <w:tc>
          <w:tcPr>
            <w:tcW w:w="7603" w:type="dxa"/>
          </w:tcPr>
          <w:p w14:paraId="57D9BDE6" w14:textId="77777777" w:rsidR="004B3FFE" w:rsidRPr="004B3FFE" w:rsidRDefault="004B3FFE" w:rsidP="004B3FFE">
            <w:pPr>
              <w:spacing w:line="256" w:lineRule="auto"/>
            </w:pPr>
            <w:r w:rsidRPr="004B3FFE">
              <w:t>Community Centre PC's, Thacking Lane PC's, and play area – questions to CDC</w:t>
            </w:r>
          </w:p>
        </w:tc>
      </w:tr>
      <w:tr w:rsidR="004B3FFE" w:rsidRPr="004B3FFE" w14:paraId="6FE74BB3" w14:textId="77777777" w:rsidTr="00B47E82">
        <w:tc>
          <w:tcPr>
            <w:tcW w:w="1413" w:type="dxa"/>
          </w:tcPr>
          <w:p w14:paraId="42969AE9" w14:textId="77777777" w:rsidR="004B3FFE" w:rsidRPr="004B3FFE" w:rsidRDefault="004B3FFE" w:rsidP="004B3FFE">
            <w:pPr>
              <w:spacing w:line="256" w:lineRule="auto"/>
            </w:pPr>
            <w:r w:rsidRPr="004B3FFE">
              <w:t>18/05/22</w:t>
            </w:r>
          </w:p>
        </w:tc>
        <w:tc>
          <w:tcPr>
            <w:tcW w:w="7603" w:type="dxa"/>
          </w:tcPr>
          <w:p w14:paraId="26C1B270" w14:textId="77777777" w:rsidR="004B3FFE" w:rsidRPr="004B3FFE" w:rsidRDefault="004B3FFE" w:rsidP="004B3FFE">
            <w:pPr>
              <w:spacing w:line="256" w:lineRule="auto"/>
            </w:pPr>
            <w:r w:rsidRPr="004B3FFE">
              <w:t>Notification of Planning Application for your comments please 2022/24041/HH</w:t>
            </w:r>
          </w:p>
        </w:tc>
      </w:tr>
      <w:tr w:rsidR="004B3FFE" w:rsidRPr="004B3FFE" w14:paraId="7C7B9FE0" w14:textId="77777777" w:rsidTr="00B47E82">
        <w:tc>
          <w:tcPr>
            <w:tcW w:w="1413" w:type="dxa"/>
          </w:tcPr>
          <w:p w14:paraId="17500A24" w14:textId="77777777" w:rsidR="004B3FFE" w:rsidRPr="004B3FFE" w:rsidRDefault="004B3FFE" w:rsidP="004B3FFE">
            <w:pPr>
              <w:spacing w:line="256" w:lineRule="auto"/>
            </w:pPr>
            <w:r w:rsidRPr="004B3FFE">
              <w:t>18/05/22</w:t>
            </w:r>
          </w:p>
        </w:tc>
        <w:tc>
          <w:tcPr>
            <w:tcW w:w="7603" w:type="dxa"/>
          </w:tcPr>
          <w:p w14:paraId="74A1C125" w14:textId="77777777" w:rsidR="004B3FFE" w:rsidRPr="004B3FFE" w:rsidRDefault="004B3FFE" w:rsidP="004B3FFE">
            <w:pPr>
              <w:spacing w:line="256" w:lineRule="auto"/>
            </w:pPr>
            <w:r w:rsidRPr="004B3FFE">
              <w:t>2022/23775/HH Notice of Decision</w:t>
            </w:r>
          </w:p>
        </w:tc>
      </w:tr>
      <w:tr w:rsidR="004B3FFE" w:rsidRPr="004B3FFE" w14:paraId="77067AC0" w14:textId="77777777" w:rsidTr="00B47E82">
        <w:tc>
          <w:tcPr>
            <w:tcW w:w="1413" w:type="dxa"/>
          </w:tcPr>
          <w:p w14:paraId="2DB142E5" w14:textId="77777777" w:rsidR="004B3FFE" w:rsidRPr="004B3FFE" w:rsidRDefault="004B3FFE" w:rsidP="004B3FFE">
            <w:pPr>
              <w:spacing w:line="256" w:lineRule="auto"/>
            </w:pPr>
            <w:r w:rsidRPr="004B3FFE">
              <w:t>18/05/22</w:t>
            </w:r>
          </w:p>
        </w:tc>
        <w:tc>
          <w:tcPr>
            <w:tcW w:w="7603" w:type="dxa"/>
          </w:tcPr>
          <w:p w14:paraId="0460220A" w14:textId="77777777" w:rsidR="004B3FFE" w:rsidRPr="004B3FFE" w:rsidRDefault="004B3FFE" w:rsidP="004B3FFE">
            <w:pPr>
              <w:spacing w:line="256" w:lineRule="auto"/>
            </w:pPr>
            <w:r w:rsidRPr="004B3FFE">
              <w:t>IRCA letter regarding Central Gardens etc.</w:t>
            </w:r>
          </w:p>
        </w:tc>
      </w:tr>
      <w:tr w:rsidR="004B3FFE" w:rsidRPr="004B3FFE" w14:paraId="3D99FB57" w14:textId="77777777" w:rsidTr="00B47E82">
        <w:tc>
          <w:tcPr>
            <w:tcW w:w="1413" w:type="dxa"/>
          </w:tcPr>
          <w:p w14:paraId="4E9FFC87" w14:textId="77777777" w:rsidR="004B3FFE" w:rsidRPr="004B3FFE" w:rsidRDefault="004B3FFE" w:rsidP="004B3FFE">
            <w:pPr>
              <w:spacing w:line="256" w:lineRule="auto"/>
            </w:pPr>
            <w:r w:rsidRPr="004B3FFE">
              <w:t>19/05/22</w:t>
            </w:r>
          </w:p>
        </w:tc>
        <w:tc>
          <w:tcPr>
            <w:tcW w:w="7603" w:type="dxa"/>
          </w:tcPr>
          <w:p w14:paraId="6AA7ACB8" w14:textId="77777777" w:rsidR="004B3FFE" w:rsidRPr="004B3FFE" w:rsidRDefault="004B3FFE" w:rsidP="004B3FFE">
            <w:pPr>
              <w:spacing w:line="256" w:lineRule="auto"/>
            </w:pPr>
            <w:r w:rsidRPr="004B3FFE">
              <w:t>Planning Application C/45/663B</w:t>
            </w:r>
          </w:p>
        </w:tc>
      </w:tr>
      <w:tr w:rsidR="004B3FFE" w:rsidRPr="004B3FFE" w14:paraId="796E8181" w14:textId="77777777" w:rsidTr="00B47E82">
        <w:tc>
          <w:tcPr>
            <w:tcW w:w="1413" w:type="dxa"/>
          </w:tcPr>
          <w:p w14:paraId="574C130B" w14:textId="77777777" w:rsidR="004B3FFE" w:rsidRPr="004B3FFE" w:rsidRDefault="004B3FFE" w:rsidP="004B3FFE">
            <w:pPr>
              <w:spacing w:line="256" w:lineRule="auto"/>
            </w:pPr>
            <w:r w:rsidRPr="004B3FFE">
              <w:t>19/05/22</w:t>
            </w:r>
          </w:p>
        </w:tc>
        <w:tc>
          <w:tcPr>
            <w:tcW w:w="7603" w:type="dxa"/>
          </w:tcPr>
          <w:p w14:paraId="1C83700E" w14:textId="77777777" w:rsidR="004B3FFE" w:rsidRPr="004B3FFE" w:rsidRDefault="004B3FFE" w:rsidP="004B3FFE">
            <w:pPr>
              <w:spacing w:line="256" w:lineRule="auto"/>
            </w:pPr>
            <w:r w:rsidRPr="004B3FFE">
              <w:t>Bentham Road and Nutgill Lane Resurfacing works</w:t>
            </w:r>
          </w:p>
        </w:tc>
      </w:tr>
      <w:tr w:rsidR="004B3FFE" w:rsidRPr="004B3FFE" w14:paraId="4B02D7CB" w14:textId="77777777" w:rsidTr="00B47E82">
        <w:tc>
          <w:tcPr>
            <w:tcW w:w="1413" w:type="dxa"/>
          </w:tcPr>
          <w:p w14:paraId="1F6B2973" w14:textId="77777777" w:rsidR="004B3FFE" w:rsidRPr="004B3FFE" w:rsidRDefault="004B3FFE" w:rsidP="004B3FFE">
            <w:pPr>
              <w:spacing w:line="256" w:lineRule="auto"/>
            </w:pPr>
            <w:r w:rsidRPr="004B3FFE">
              <w:t>19/05/22</w:t>
            </w:r>
          </w:p>
        </w:tc>
        <w:tc>
          <w:tcPr>
            <w:tcW w:w="7603" w:type="dxa"/>
          </w:tcPr>
          <w:p w14:paraId="6D21F6B8" w14:textId="77777777" w:rsidR="004B3FFE" w:rsidRPr="004B3FFE" w:rsidRDefault="004B3FFE" w:rsidP="004B3FFE">
            <w:pPr>
              <w:spacing w:line="256" w:lineRule="auto"/>
            </w:pPr>
            <w:r w:rsidRPr="004B3FFE">
              <w:t>Quote for Village Map</w:t>
            </w:r>
          </w:p>
        </w:tc>
      </w:tr>
      <w:tr w:rsidR="004B3FFE" w:rsidRPr="004B3FFE" w14:paraId="5B889048" w14:textId="77777777" w:rsidTr="00B47E82">
        <w:tc>
          <w:tcPr>
            <w:tcW w:w="1413" w:type="dxa"/>
          </w:tcPr>
          <w:p w14:paraId="471D76C4" w14:textId="77777777" w:rsidR="004B3FFE" w:rsidRPr="004B3FFE" w:rsidRDefault="004B3FFE" w:rsidP="004B3FFE">
            <w:pPr>
              <w:spacing w:line="256" w:lineRule="auto"/>
            </w:pPr>
            <w:r w:rsidRPr="004B3FFE">
              <w:t>19/05/22</w:t>
            </w:r>
          </w:p>
        </w:tc>
        <w:tc>
          <w:tcPr>
            <w:tcW w:w="7603" w:type="dxa"/>
          </w:tcPr>
          <w:p w14:paraId="506205E2" w14:textId="77777777" w:rsidR="004B3FFE" w:rsidRPr="004B3FFE" w:rsidRDefault="004B3FFE" w:rsidP="004B3FFE">
            <w:pPr>
              <w:spacing w:line="256" w:lineRule="auto"/>
            </w:pPr>
            <w:r w:rsidRPr="004B3FFE">
              <w:t>2021/22832/FUL Notice of Decision</w:t>
            </w:r>
          </w:p>
        </w:tc>
      </w:tr>
      <w:tr w:rsidR="004B3FFE" w:rsidRPr="004B3FFE" w14:paraId="38ADE42E" w14:textId="77777777" w:rsidTr="00B47E82">
        <w:tc>
          <w:tcPr>
            <w:tcW w:w="1413" w:type="dxa"/>
          </w:tcPr>
          <w:p w14:paraId="21140A8D" w14:textId="77777777" w:rsidR="004B3FFE" w:rsidRPr="004B3FFE" w:rsidRDefault="004B3FFE" w:rsidP="004B3FFE">
            <w:pPr>
              <w:spacing w:line="256" w:lineRule="auto"/>
            </w:pPr>
            <w:r w:rsidRPr="004B3FFE">
              <w:t>19/05/22</w:t>
            </w:r>
          </w:p>
        </w:tc>
        <w:tc>
          <w:tcPr>
            <w:tcW w:w="7603" w:type="dxa"/>
          </w:tcPr>
          <w:p w14:paraId="18E58862" w14:textId="77777777" w:rsidR="004B3FFE" w:rsidRPr="004B3FFE" w:rsidRDefault="004B3FFE" w:rsidP="004B3FFE">
            <w:pPr>
              <w:spacing w:line="256" w:lineRule="auto"/>
            </w:pPr>
            <w:r w:rsidRPr="004B3FFE">
              <w:t>The Flood Hub and recruitment news</w:t>
            </w:r>
          </w:p>
        </w:tc>
      </w:tr>
      <w:tr w:rsidR="004B3FFE" w:rsidRPr="004B3FFE" w14:paraId="5A92C6EB" w14:textId="77777777" w:rsidTr="00B47E82">
        <w:tc>
          <w:tcPr>
            <w:tcW w:w="1413" w:type="dxa"/>
          </w:tcPr>
          <w:p w14:paraId="0217849E" w14:textId="77777777" w:rsidR="004B3FFE" w:rsidRPr="004B3FFE" w:rsidRDefault="004B3FFE" w:rsidP="004B3FFE">
            <w:pPr>
              <w:spacing w:line="256" w:lineRule="auto"/>
            </w:pPr>
            <w:r w:rsidRPr="004B3FFE">
              <w:t>20/05/22</w:t>
            </w:r>
          </w:p>
        </w:tc>
        <w:tc>
          <w:tcPr>
            <w:tcW w:w="7603" w:type="dxa"/>
          </w:tcPr>
          <w:p w14:paraId="5B4754F3" w14:textId="77777777" w:rsidR="004B3FFE" w:rsidRPr="004B3FFE" w:rsidRDefault="004B3FFE" w:rsidP="004B3FFE">
            <w:pPr>
              <w:spacing w:line="256" w:lineRule="auto"/>
            </w:pPr>
            <w:r w:rsidRPr="004B3FFE">
              <w:t>Colt Park Barn, Ingleton C/44/181B/LDC</w:t>
            </w:r>
          </w:p>
        </w:tc>
      </w:tr>
      <w:tr w:rsidR="004B3FFE" w:rsidRPr="004B3FFE" w14:paraId="29C88D61" w14:textId="77777777" w:rsidTr="00B47E82">
        <w:tc>
          <w:tcPr>
            <w:tcW w:w="1413" w:type="dxa"/>
          </w:tcPr>
          <w:p w14:paraId="4BE611A4" w14:textId="77777777" w:rsidR="004B3FFE" w:rsidRPr="004B3FFE" w:rsidRDefault="004B3FFE" w:rsidP="004B3FFE">
            <w:pPr>
              <w:spacing w:line="256" w:lineRule="auto"/>
            </w:pPr>
            <w:r w:rsidRPr="004B3FFE">
              <w:t>20/05/22</w:t>
            </w:r>
          </w:p>
        </w:tc>
        <w:tc>
          <w:tcPr>
            <w:tcW w:w="7603" w:type="dxa"/>
          </w:tcPr>
          <w:p w14:paraId="543FAC79" w14:textId="77777777" w:rsidR="004B3FFE" w:rsidRPr="004B3FFE" w:rsidRDefault="004B3FFE" w:rsidP="004B3FFE">
            <w:pPr>
              <w:spacing w:line="256" w:lineRule="auto"/>
            </w:pPr>
            <w:r w:rsidRPr="004B3FFE">
              <w:t>Parish Member – Craven West parishes</w:t>
            </w:r>
          </w:p>
        </w:tc>
      </w:tr>
      <w:tr w:rsidR="004B3FFE" w:rsidRPr="004B3FFE" w14:paraId="47AD2CFB" w14:textId="77777777" w:rsidTr="00B47E82">
        <w:tc>
          <w:tcPr>
            <w:tcW w:w="1413" w:type="dxa"/>
          </w:tcPr>
          <w:p w14:paraId="0DE4798A" w14:textId="77777777" w:rsidR="004B3FFE" w:rsidRPr="004B3FFE" w:rsidRDefault="004B3FFE" w:rsidP="004B3FFE">
            <w:pPr>
              <w:spacing w:line="256" w:lineRule="auto"/>
            </w:pPr>
            <w:r w:rsidRPr="004B3FFE">
              <w:t>20/05/22</w:t>
            </w:r>
          </w:p>
        </w:tc>
        <w:tc>
          <w:tcPr>
            <w:tcW w:w="7603" w:type="dxa"/>
          </w:tcPr>
          <w:p w14:paraId="1117588F" w14:textId="77777777" w:rsidR="004B3FFE" w:rsidRPr="004B3FFE" w:rsidRDefault="004B3FFE" w:rsidP="004B3FFE">
            <w:pPr>
              <w:spacing w:line="256" w:lineRule="auto"/>
            </w:pPr>
            <w:r w:rsidRPr="004B3FFE">
              <w:t>White Rose Weekly Bulletin 20 May 2022</w:t>
            </w:r>
          </w:p>
        </w:tc>
      </w:tr>
      <w:tr w:rsidR="004B3FFE" w:rsidRPr="004B3FFE" w14:paraId="6610A7A6" w14:textId="77777777" w:rsidTr="00B47E82">
        <w:tc>
          <w:tcPr>
            <w:tcW w:w="1413" w:type="dxa"/>
          </w:tcPr>
          <w:p w14:paraId="59A37A84" w14:textId="77777777" w:rsidR="004B3FFE" w:rsidRPr="004B3FFE" w:rsidRDefault="004B3FFE" w:rsidP="004B3FFE">
            <w:pPr>
              <w:spacing w:line="256" w:lineRule="auto"/>
            </w:pPr>
            <w:r w:rsidRPr="004B3FFE">
              <w:t>20/05/22</w:t>
            </w:r>
          </w:p>
        </w:tc>
        <w:tc>
          <w:tcPr>
            <w:tcW w:w="7603" w:type="dxa"/>
          </w:tcPr>
          <w:p w14:paraId="6F9FF1EB" w14:textId="77777777" w:rsidR="004B3FFE" w:rsidRPr="004B3FFE" w:rsidRDefault="004B3FFE" w:rsidP="004B3FFE">
            <w:pPr>
              <w:spacing w:line="256" w:lineRule="auto"/>
            </w:pPr>
            <w:r w:rsidRPr="004B3FFE">
              <w:t>Library Update 109</w:t>
            </w:r>
          </w:p>
        </w:tc>
      </w:tr>
      <w:tr w:rsidR="004B3FFE" w:rsidRPr="004B3FFE" w14:paraId="4C726618" w14:textId="77777777" w:rsidTr="00B47E82">
        <w:tc>
          <w:tcPr>
            <w:tcW w:w="1413" w:type="dxa"/>
          </w:tcPr>
          <w:p w14:paraId="27FC7F12" w14:textId="77777777" w:rsidR="004B3FFE" w:rsidRPr="004B3FFE" w:rsidRDefault="004B3FFE" w:rsidP="004B3FFE">
            <w:pPr>
              <w:spacing w:line="256" w:lineRule="auto"/>
            </w:pPr>
            <w:r w:rsidRPr="004B3FFE">
              <w:t>23/05/22</w:t>
            </w:r>
          </w:p>
        </w:tc>
        <w:tc>
          <w:tcPr>
            <w:tcW w:w="7603" w:type="dxa"/>
          </w:tcPr>
          <w:p w14:paraId="1CA3A15E" w14:textId="77777777" w:rsidR="004B3FFE" w:rsidRPr="004B3FFE" w:rsidRDefault="004B3FFE" w:rsidP="004B3FFE">
            <w:pPr>
              <w:spacing w:line="256" w:lineRule="auto"/>
            </w:pPr>
            <w:r w:rsidRPr="004B3FFE">
              <w:t>2022/23776/LBC Notice of Decision</w:t>
            </w:r>
          </w:p>
        </w:tc>
      </w:tr>
      <w:tr w:rsidR="004B3FFE" w:rsidRPr="004B3FFE" w14:paraId="3AA931E3" w14:textId="77777777" w:rsidTr="00B47E82">
        <w:tc>
          <w:tcPr>
            <w:tcW w:w="1413" w:type="dxa"/>
          </w:tcPr>
          <w:p w14:paraId="5BC3837B" w14:textId="77777777" w:rsidR="004B3FFE" w:rsidRPr="004B3FFE" w:rsidRDefault="004B3FFE" w:rsidP="004B3FFE">
            <w:pPr>
              <w:spacing w:line="256" w:lineRule="auto"/>
            </w:pPr>
            <w:r w:rsidRPr="004B3FFE">
              <w:t>23/05/22</w:t>
            </w:r>
          </w:p>
        </w:tc>
        <w:tc>
          <w:tcPr>
            <w:tcW w:w="7603" w:type="dxa"/>
          </w:tcPr>
          <w:p w14:paraId="7697DA93" w14:textId="77777777" w:rsidR="004B3FFE" w:rsidRPr="004B3FFE" w:rsidRDefault="004B3FFE" w:rsidP="004B3FFE">
            <w:pPr>
              <w:spacing w:line="256" w:lineRule="auto"/>
            </w:pPr>
            <w:r w:rsidRPr="004B3FFE">
              <w:t>RE: Community Centre PC’s, Thacking Lane PC’s and play area – draft heads of terms from CDC</w:t>
            </w:r>
          </w:p>
        </w:tc>
      </w:tr>
      <w:tr w:rsidR="004B3FFE" w:rsidRPr="004B3FFE" w14:paraId="1B892EBF" w14:textId="77777777" w:rsidTr="00B47E82">
        <w:tc>
          <w:tcPr>
            <w:tcW w:w="1413" w:type="dxa"/>
          </w:tcPr>
          <w:p w14:paraId="07EBAE4E" w14:textId="77777777" w:rsidR="004B3FFE" w:rsidRPr="004B3FFE" w:rsidRDefault="004B3FFE" w:rsidP="004B3FFE">
            <w:pPr>
              <w:spacing w:line="256" w:lineRule="auto"/>
            </w:pPr>
            <w:r w:rsidRPr="004B3FFE">
              <w:lastRenderedPageBreak/>
              <w:t>24/05/22</w:t>
            </w:r>
          </w:p>
        </w:tc>
        <w:tc>
          <w:tcPr>
            <w:tcW w:w="7603" w:type="dxa"/>
          </w:tcPr>
          <w:p w14:paraId="778A9BD5" w14:textId="77777777" w:rsidR="004B3FFE" w:rsidRPr="004B3FFE" w:rsidRDefault="004B3FFE" w:rsidP="004B3FFE">
            <w:pPr>
              <w:spacing w:line="256" w:lineRule="auto"/>
            </w:pPr>
            <w:r w:rsidRPr="004B3FFE">
              <w:t>YLCA Training Webinar Sessions and Discussion Forums 6 June to 15 June 2022</w:t>
            </w:r>
          </w:p>
        </w:tc>
      </w:tr>
      <w:tr w:rsidR="004B3FFE" w:rsidRPr="004B3FFE" w14:paraId="3F9BB25D" w14:textId="77777777" w:rsidTr="00B47E82">
        <w:tc>
          <w:tcPr>
            <w:tcW w:w="1413" w:type="dxa"/>
          </w:tcPr>
          <w:p w14:paraId="78D30C4E" w14:textId="77777777" w:rsidR="004B3FFE" w:rsidRPr="004B3FFE" w:rsidRDefault="004B3FFE" w:rsidP="004B3FFE">
            <w:pPr>
              <w:spacing w:line="256" w:lineRule="auto"/>
            </w:pPr>
            <w:r w:rsidRPr="004B3FFE">
              <w:t>24/05/22</w:t>
            </w:r>
          </w:p>
        </w:tc>
        <w:tc>
          <w:tcPr>
            <w:tcW w:w="7603" w:type="dxa"/>
          </w:tcPr>
          <w:p w14:paraId="538C1202" w14:textId="77777777" w:rsidR="004B3FFE" w:rsidRPr="004B3FFE" w:rsidRDefault="004B3FFE" w:rsidP="004B3FFE">
            <w:pPr>
              <w:spacing w:line="256" w:lineRule="auto"/>
            </w:pPr>
            <w:r w:rsidRPr="004B3FFE">
              <w:t>Citizen Portal Notification – Crina Botttom</w:t>
            </w:r>
          </w:p>
        </w:tc>
      </w:tr>
      <w:tr w:rsidR="004B3FFE" w:rsidRPr="004B3FFE" w14:paraId="58D37B4C" w14:textId="77777777" w:rsidTr="00B47E82">
        <w:tc>
          <w:tcPr>
            <w:tcW w:w="1413" w:type="dxa"/>
          </w:tcPr>
          <w:p w14:paraId="5316793E" w14:textId="77777777" w:rsidR="004B3FFE" w:rsidRPr="004B3FFE" w:rsidRDefault="004B3FFE" w:rsidP="004B3FFE">
            <w:pPr>
              <w:spacing w:line="256" w:lineRule="auto"/>
            </w:pPr>
            <w:r w:rsidRPr="004B3FFE">
              <w:t>25/05/22</w:t>
            </w:r>
          </w:p>
        </w:tc>
        <w:tc>
          <w:tcPr>
            <w:tcW w:w="7603" w:type="dxa"/>
          </w:tcPr>
          <w:p w14:paraId="2036291A" w14:textId="77777777" w:rsidR="004B3FFE" w:rsidRPr="004B3FFE" w:rsidRDefault="004B3FFE" w:rsidP="004B3FFE">
            <w:pPr>
              <w:spacing w:line="256" w:lineRule="auto"/>
            </w:pPr>
            <w:r w:rsidRPr="004B3FFE">
              <w:t>Comments to Yorkshire Dales re Colt Park Barn, Ingleton C/44/181B/LDC</w:t>
            </w:r>
          </w:p>
        </w:tc>
      </w:tr>
      <w:tr w:rsidR="004B3FFE" w:rsidRPr="004B3FFE" w14:paraId="32C41A1D" w14:textId="77777777" w:rsidTr="00B47E82">
        <w:tc>
          <w:tcPr>
            <w:tcW w:w="1413" w:type="dxa"/>
          </w:tcPr>
          <w:p w14:paraId="442DFCEF" w14:textId="77777777" w:rsidR="004B3FFE" w:rsidRPr="004B3FFE" w:rsidRDefault="004B3FFE" w:rsidP="004B3FFE">
            <w:pPr>
              <w:spacing w:line="256" w:lineRule="auto"/>
            </w:pPr>
            <w:r w:rsidRPr="004B3FFE">
              <w:t>25/05/22</w:t>
            </w:r>
          </w:p>
        </w:tc>
        <w:tc>
          <w:tcPr>
            <w:tcW w:w="7603" w:type="dxa"/>
          </w:tcPr>
          <w:p w14:paraId="334D2D00" w14:textId="77777777" w:rsidR="004B3FFE" w:rsidRPr="004B3FFE" w:rsidRDefault="004B3FFE" w:rsidP="004B3FFE">
            <w:pPr>
              <w:spacing w:line="256" w:lineRule="auto"/>
            </w:pPr>
            <w:r w:rsidRPr="004B3FFE">
              <w:t>Comments to North Yorkshire Highways re VAS on A65</w:t>
            </w:r>
          </w:p>
        </w:tc>
      </w:tr>
      <w:tr w:rsidR="004B3FFE" w:rsidRPr="004B3FFE" w14:paraId="568FCEE3" w14:textId="77777777" w:rsidTr="00B47E82">
        <w:tc>
          <w:tcPr>
            <w:tcW w:w="1413" w:type="dxa"/>
          </w:tcPr>
          <w:p w14:paraId="282A9E75" w14:textId="77777777" w:rsidR="004B3FFE" w:rsidRPr="004B3FFE" w:rsidRDefault="004B3FFE" w:rsidP="004B3FFE">
            <w:pPr>
              <w:spacing w:line="256" w:lineRule="auto"/>
            </w:pPr>
            <w:r w:rsidRPr="004B3FFE">
              <w:t>26/05/22</w:t>
            </w:r>
          </w:p>
        </w:tc>
        <w:tc>
          <w:tcPr>
            <w:tcW w:w="7603" w:type="dxa"/>
          </w:tcPr>
          <w:p w14:paraId="060DB2C4" w14:textId="77777777" w:rsidR="004B3FFE" w:rsidRPr="004B3FFE" w:rsidRDefault="004B3FFE" w:rsidP="004B3FFE">
            <w:pPr>
              <w:spacing w:line="256" w:lineRule="auto"/>
            </w:pPr>
            <w:r w:rsidRPr="004B3FFE">
              <w:t>Councillors Discussion Forum - Tuesday, 7 June</w:t>
            </w:r>
          </w:p>
        </w:tc>
      </w:tr>
      <w:tr w:rsidR="004B3FFE" w:rsidRPr="004B3FFE" w14:paraId="1F3DFC46" w14:textId="77777777" w:rsidTr="00B47E82">
        <w:tc>
          <w:tcPr>
            <w:tcW w:w="1413" w:type="dxa"/>
          </w:tcPr>
          <w:p w14:paraId="6600B174" w14:textId="77777777" w:rsidR="004B3FFE" w:rsidRPr="004B3FFE" w:rsidRDefault="004B3FFE" w:rsidP="004B3FFE">
            <w:pPr>
              <w:spacing w:line="256" w:lineRule="auto"/>
            </w:pPr>
            <w:r w:rsidRPr="004B3FFE">
              <w:t>30/05/22</w:t>
            </w:r>
          </w:p>
        </w:tc>
        <w:tc>
          <w:tcPr>
            <w:tcW w:w="7603" w:type="dxa"/>
          </w:tcPr>
          <w:p w14:paraId="43A4AAEC" w14:textId="77777777" w:rsidR="004B3FFE" w:rsidRPr="004B3FFE" w:rsidRDefault="004B3FFE" w:rsidP="004B3FFE">
            <w:pPr>
              <w:spacing w:line="256" w:lineRule="auto"/>
            </w:pPr>
            <w:r w:rsidRPr="004B3FFE">
              <w:t>Clerk’s resignation letter</w:t>
            </w:r>
          </w:p>
        </w:tc>
      </w:tr>
      <w:tr w:rsidR="004B3FFE" w:rsidRPr="004B3FFE" w14:paraId="6C423AC5" w14:textId="77777777" w:rsidTr="00B47E82">
        <w:tc>
          <w:tcPr>
            <w:tcW w:w="1413" w:type="dxa"/>
          </w:tcPr>
          <w:p w14:paraId="2803C96C" w14:textId="77777777" w:rsidR="004B3FFE" w:rsidRPr="004B3FFE" w:rsidRDefault="004B3FFE" w:rsidP="004B3FFE">
            <w:pPr>
              <w:spacing w:line="256" w:lineRule="auto"/>
            </w:pPr>
            <w:r w:rsidRPr="004B3FFE">
              <w:t>01/06/22</w:t>
            </w:r>
          </w:p>
        </w:tc>
        <w:tc>
          <w:tcPr>
            <w:tcW w:w="7603" w:type="dxa"/>
          </w:tcPr>
          <w:p w14:paraId="3452EC5B" w14:textId="77777777" w:rsidR="004B3FFE" w:rsidRPr="004B3FFE" w:rsidRDefault="004B3FFE" w:rsidP="004B3FFE">
            <w:pPr>
              <w:spacing w:line="256" w:lineRule="auto"/>
            </w:pPr>
            <w:r w:rsidRPr="004B3FFE">
              <w:t>YLCA Invitation to PTC briefings June 2022</w:t>
            </w:r>
          </w:p>
        </w:tc>
      </w:tr>
      <w:tr w:rsidR="004B3FFE" w:rsidRPr="004B3FFE" w14:paraId="2FF4BD09" w14:textId="77777777" w:rsidTr="00B47E82">
        <w:tc>
          <w:tcPr>
            <w:tcW w:w="1413" w:type="dxa"/>
          </w:tcPr>
          <w:p w14:paraId="43D57DFE" w14:textId="77777777" w:rsidR="004B3FFE" w:rsidRPr="004B3FFE" w:rsidRDefault="004B3FFE" w:rsidP="004B3FFE">
            <w:pPr>
              <w:spacing w:line="256" w:lineRule="auto"/>
            </w:pPr>
            <w:r w:rsidRPr="004B3FFE">
              <w:t>01/06/22</w:t>
            </w:r>
          </w:p>
        </w:tc>
        <w:tc>
          <w:tcPr>
            <w:tcW w:w="7603" w:type="dxa"/>
          </w:tcPr>
          <w:p w14:paraId="704F5ECC" w14:textId="77777777" w:rsidR="004B3FFE" w:rsidRPr="004B3FFE" w:rsidRDefault="004B3FFE" w:rsidP="004B3FFE">
            <w:pPr>
              <w:spacing w:line="256" w:lineRule="auto"/>
            </w:pPr>
            <w:r w:rsidRPr="004B3FFE">
              <w:t>Mental Health Awareness Introduction course in Settle</w:t>
            </w:r>
          </w:p>
        </w:tc>
      </w:tr>
      <w:tr w:rsidR="004B3FFE" w:rsidRPr="004B3FFE" w14:paraId="4C37E5B8" w14:textId="77777777" w:rsidTr="00B47E82">
        <w:tc>
          <w:tcPr>
            <w:tcW w:w="1413" w:type="dxa"/>
          </w:tcPr>
          <w:p w14:paraId="5B04BEBC" w14:textId="77777777" w:rsidR="004B3FFE" w:rsidRPr="004B3FFE" w:rsidRDefault="004B3FFE" w:rsidP="004B3FFE">
            <w:pPr>
              <w:spacing w:line="256" w:lineRule="auto"/>
            </w:pPr>
            <w:r w:rsidRPr="004B3FFE">
              <w:t>01/06/22</w:t>
            </w:r>
          </w:p>
        </w:tc>
        <w:tc>
          <w:tcPr>
            <w:tcW w:w="7603" w:type="dxa"/>
          </w:tcPr>
          <w:p w14:paraId="6016228A" w14:textId="77777777" w:rsidR="004B3FFE" w:rsidRPr="004B3FFE" w:rsidRDefault="004B3FFE" w:rsidP="004B3FFE">
            <w:pPr>
              <w:spacing w:line="256" w:lineRule="auto"/>
            </w:pPr>
            <w:r w:rsidRPr="004B3FFE">
              <w:t>Completion of Internal Audit 2021-22</w:t>
            </w:r>
          </w:p>
        </w:tc>
      </w:tr>
      <w:tr w:rsidR="004B3FFE" w:rsidRPr="004B3FFE" w14:paraId="0CF1D79B" w14:textId="77777777" w:rsidTr="00B47E82">
        <w:tc>
          <w:tcPr>
            <w:tcW w:w="1413" w:type="dxa"/>
          </w:tcPr>
          <w:p w14:paraId="177498AA" w14:textId="77777777" w:rsidR="004B3FFE" w:rsidRPr="004B3FFE" w:rsidRDefault="004B3FFE" w:rsidP="004B3FFE">
            <w:pPr>
              <w:spacing w:line="256" w:lineRule="auto"/>
            </w:pPr>
            <w:r w:rsidRPr="004B3FFE">
              <w:t>03/06/22</w:t>
            </w:r>
          </w:p>
        </w:tc>
        <w:tc>
          <w:tcPr>
            <w:tcW w:w="7603" w:type="dxa"/>
          </w:tcPr>
          <w:p w14:paraId="6F117CE9" w14:textId="77777777" w:rsidR="004B3FFE" w:rsidRPr="004B3FFE" w:rsidRDefault="004B3FFE" w:rsidP="004B3FFE">
            <w:pPr>
              <w:spacing w:line="256" w:lineRule="auto"/>
            </w:pPr>
            <w:r w:rsidRPr="004B3FFE">
              <w:t>Community Centre PC's, Thacking Lane PC's, and play area, email from Bryony Robin</w:t>
            </w:r>
          </w:p>
        </w:tc>
      </w:tr>
      <w:tr w:rsidR="004B3FFE" w:rsidRPr="004B3FFE" w14:paraId="3DD9C511" w14:textId="77777777" w:rsidTr="00B47E82">
        <w:tc>
          <w:tcPr>
            <w:tcW w:w="1413" w:type="dxa"/>
          </w:tcPr>
          <w:p w14:paraId="34E90A95" w14:textId="77777777" w:rsidR="004B3FFE" w:rsidRPr="004B3FFE" w:rsidRDefault="004B3FFE" w:rsidP="004B3FFE">
            <w:pPr>
              <w:spacing w:line="256" w:lineRule="auto"/>
            </w:pPr>
            <w:r w:rsidRPr="004B3FFE">
              <w:t>03/06/22</w:t>
            </w:r>
          </w:p>
        </w:tc>
        <w:tc>
          <w:tcPr>
            <w:tcW w:w="7603" w:type="dxa"/>
          </w:tcPr>
          <w:p w14:paraId="6B47D596" w14:textId="77777777" w:rsidR="004B3FFE" w:rsidRPr="004B3FFE" w:rsidRDefault="004B3FFE" w:rsidP="004B3FFE">
            <w:pPr>
              <w:spacing w:line="256" w:lineRule="auto"/>
            </w:pPr>
            <w:r w:rsidRPr="004B3FFE">
              <w:t>Welcome to Community First Yorkshire News 1 June 2022</w:t>
            </w:r>
          </w:p>
        </w:tc>
      </w:tr>
      <w:tr w:rsidR="004B3FFE" w:rsidRPr="004B3FFE" w14:paraId="350762BC" w14:textId="77777777" w:rsidTr="00B47E82">
        <w:tc>
          <w:tcPr>
            <w:tcW w:w="1413" w:type="dxa"/>
          </w:tcPr>
          <w:p w14:paraId="6669F477" w14:textId="77777777" w:rsidR="004B3FFE" w:rsidRPr="004B3FFE" w:rsidRDefault="004B3FFE" w:rsidP="004B3FFE">
            <w:pPr>
              <w:spacing w:line="256" w:lineRule="auto"/>
            </w:pPr>
            <w:r w:rsidRPr="004B3FFE">
              <w:t>06/0622</w:t>
            </w:r>
          </w:p>
        </w:tc>
        <w:tc>
          <w:tcPr>
            <w:tcW w:w="7603" w:type="dxa"/>
          </w:tcPr>
          <w:p w14:paraId="09D46A87" w14:textId="77777777" w:rsidR="004B3FFE" w:rsidRPr="004B3FFE" w:rsidRDefault="004B3FFE" w:rsidP="004B3FFE">
            <w:pPr>
              <w:spacing w:line="256" w:lineRule="auto"/>
            </w:pPr>
            <w:r w:rsidRPr="004B3FFE">
              <w:t>Pump Track Grass Cutting</w:t>
            </w:r>
          </w:p>
        </w:tc>
      </w:tr>
      <w:tr w:rsidR="004B3FFE" w:rsidRPr="004B3FFE" w14:paraId="49FFB0F7" w14:textId="77777777" w:rsidTr="00B47E82">
        <w:tc>
          <w:tcPr>
            <w:tcW w:w="1413" w:type="dxa"/>
          </w:tcPr>
          <w:p w14:paraId="776387C8" w14:textId="77777777" w:rsidR="004B3FFE" w:rsidRPr="004B3FFE" w:rsidRDefault="004B3FFE" w:rsidP="004B3FFE">
            <w:pPr>
              <w:spacing w:line="256" w:lineRule="auto"/>
            </w:pPr>
            <w:r w:rsidRPr="004B3FFE">
              <w:t>06/06/22</w:t>
            </w:r>
          </w:p>
        </w:tc>
        <w:tc>
          <w:tcPr>
            <w:tcW w:w="7603" w:type="dxa"/>
          </w:tcPr>
          <w:p w14:paraId="405CFA6B" w14:textId="77777777" w:rsidR="004B3FFE" w:rsidRPr="004B3FFE" w:rsidRDefault="004B3FFE" w:rsidP="004B3FFE">
            <w:pPr>
              <w:spacing w:line="256" w:lineRule="auto"/>
            </w:pPr>
            <w:r w:rsidRPr="004B3FFE">
              <w:t>Village Grass Cutting</w:t>
            </w:r>
          </w:p>
        </w:tc>
      </w:tr>
      <w:tr w:rsidR="004B3FFE" w:rsidRPr="004B3FFE" w14:paraId="62744917" w14:textId="77777777" w:rsidTr="00B47E82">
        <w:tc>
          <w:tcPr>
            <w:tcW w:w="1413" w:type="dxa"/>
          </w:tcPr>
          <w:p w14:paraId="7134C241" w14:textId="77777777" w:rsidR="004B3FFE" w:rsidRPr="004B3FFE" w:rsidRDefault="004B3FFE" w:rsidP="004B3FFE">
            <w:pPr>
              <w:spacing w:line="256" w:lineRule="auto"/>
            </w:pPr>
            <w:r w:rsidRPr="004B3FFE">
              <w:t>06/06/22</w:t>
            </w:r>
          </w:p>
        </w:tc>
        <w:tc>
          <w:tcPr>
            <w:tcW w:w="7603" w:type="dxa"/>
          </w:tcPr>
          <w:p w14:paraId="100D1F3E" w14:textId="77777777" w:rsidR="004B3FFE" w:rsidRPr="004B3FFE" w:rsidRDefault="004B3FFE" w:rsidP="004B3FFE">
            <w:pPr>
              <w:spacing w:line="256" w:lineRule="auto"/>
            </w:pPr>
            <w:r w:rsidRPr="004B3FFE">
              <w:t>Police Report</w:t>
            </w:r>
          </w:p>
        </w:tc>
      </w:tr>
    </w:tbl>
    <w:p w14:paraId="6188867F" w14:textId="77777777" w:rsidR="003A4319" w:rsidRPr="00F722FB" w:rsidRDefault="003A4319" w:rsidP="003A4319"/>
    <w:p w14:paraId="5F21D2E5" w14:textId="50C8F1EC" w:rsidR="007C72BB" w:rsidRDefault="006244EA" w:rsidP="00EA61C9">
      <w:r>
        <w:t>A discussion took place regarding the positioning of the Yates Memorial Bench, clerk to discuss with Y</w:t>
      </w:r>
      <w:r w:rsidR="006F521D">
        <w:t>DMT.</w:t>
      </w:r>
    </w:p>
    <w:p w14:paraId="3C8595ED" w14:textId="2510D217" w:rsidR="006F521D" w:rsidRDefault="00DC473D" w:rsidP="00EA61C9">
      <w:r>
        <w:t xml:space="preserve">Cllr Metcalfe </w:t>
      </w:r>
      <w:r w:rsidR="00980906">
        <w:t xml:space="preserve">raised the </w:t>
      </w:r>
      <w:r w:rsidR="00076838">
        <w:t>Station Inn</w:t>
      </w:r>
      <w:r w:rsidR="00665815">
        <w:t>’s request for funding towards their defibrillator.</w:t>
      </w:r>
      <w:r w:rsidR="00A329B5">
        <w:t xml:space="preserve">  Members </w:t>
      </w:r>
      <w:r w:rsidR="004E2953">
        <w:t xml:space="preserve">were keen </w:t>
      </w:r>
      <w:r w:rsidR="00A329B5">
        <w:t xml:space="preserve">to help, but not really sure what </w:t>
      </w:r>
      <w:r w:rsidR="0050346D">
        <w:t xml:space="preserve">is </w:t>
      </w:r>
      <w:r w:rsidR="00E02D32">
        <w:t>required</w:t>
      </w:r>
      <w:r w:rsidR="0050346D">
        <w:t xml:space="preserve"> and why they are renting rather than buying a defibrillator.  Cllr Metcalfe will </w:t>
      </w:r>
      <w:r w:rsidR="00D67A79">
        <w:t>bring more information to next meeting.</w:t>
      </w:r>
    </w:p>
    <w:p w14:paraId="522F995E" w14:textId="77777777" w:rsidR="00137281" w:rsidRPr="00EF7D08" w:rsidRDefault="00137281" w:rsidP="00EA61C9"/>
    <w:bookmarkEnd w:id="1"/>
    <w:p w14:paraId="3EC68FC5" w14:textId="6DA38668" w:rsidR="00A3775E" w:rsidRPr="00640E97" w:rsidRDefault="00051D76" w:rsidP="00506CB2">
      <w:pPr>
        <w:pStyle w:val="ListParagraph"/>
        <w:numPr>
          <w:ilvl w:val="0"/>
          <w:numId w:val="4"/>
        </w:numPr>
        <w:rPr>
          <w:rFonts w:eastAsiaTheme="minorHAnsi"/>
          <w:b/>
          <w:bCs/>
          <w:lang w:eastAsia="en-US"/>
        </w:rPr>
      </w:pPr>
      <w:r w:rsidRPr="00640E97">
        <w:rPr>
          <w:rFonts w:eastAsiaTheme="minorHAnsi"/>
          <w:b/>
          <w:bCs/>
          <w:lang w:eastAsia="en-US"/>
        </w:rPr>
        <w:t xml:space="preserve"> Reports from the following:</w:t>
      </w:r>
    </w:p>
    <w:p w14:paraId="1F012B12" w14:textId="77777777" w:rsidR="00693D64" w:rsidRDefault="00CD4CEB" w:rsidP="00A56554">
      <w:pPr>
        <w:pStyle w:val="ListParagraph"/>
        <w:numPr>
          <w:ilvl w:val="0"/>
          <w:numId w:val="16"/>
        </w:numPr>
        <w:rPr>
          <w:rFonts w:eastAsiaTheme="minorHAnsi"/>
          <w:lang w:eastAsia="en-US"/>
        </w:rPr>
      </w:pPr>
      <w:r w:rsidRPr="00A56554">
        <w:rPr>
          <w:rFonts w:eastAsiaTheme="minorHAnsi"/>
          <w:b/>
          <w:bCs/>
          <w:lang w:eastAsia="en-US"/>
        </w:rPr>
        <w:t>Chairman</w:t>
      </w:r>
      <w:r w:rsidRPr="00A56554">
        <w:rPr>
          <w:rFonts w:eastAsiaTheme="minorHAnsi"/>
          <w:lang w:eastAsia="en-US"/>
        </w:rPr>
        <w:t xml:space="preserve"> </w:t>
      </w:r>
      <w:r w:rsidR="005022EA">
        <w:rPr>
          <w:rFonts w:eastAsiaTheme="minorHAnsi"/>
          <w:lang w:eastAsia="en-US"/>
        </w:rPr>
        <w:t>–</w:t>
      </w:r>
      <w:r w:rsidR="006F50EC">
        <w:rPr>
          <w:rFonts w:eastAsiaTheme="minorHAnsi"/>
          <w:lang w:eastAsia="en-US"/>
        </w:rPr>
        <w:t xml:space="preserve"> </w:t>
      </w:r>
    </w:p>
    <w:p w14:paraId="423A0F6C" w14:textId="6D242736" w:rsidR="00EB6993" w:rsidRDefault="005022EA" w:rsidP="00693D64">
      <w:pPr>
        <w:pStyle w:val="ListParagraph"/>
        <w:rPr>
          <w:rFonts w:eastAsiaTheme="minorHAnsi"/>
          <w:lang w:eastAsia="en-US"/>
        </w:rPr>
      </w:pPr>
      <w:r>
        <w:rPr>
          <w:rFonts w:eastAsiaTheme="minorHAnsi"/>
          <w:lang w:eastAsia="en-US"/>
        </w:rPr>
        <w:t xml:space="preserve">Expressed thanks to the organisers of the Jubilee </w:t>
      </w:r>
      <w:r w:rsidR="00866AED">
        <w:rPr>
          <w:rFonts w:eastAsiaTheme="minorHAnsi"/>
          <w:lang w:eastAsia="en-US"/>
        </w:rPr>
        <w:t>celebrations in the village, which were a great success.</w:t>
      </w:r>
    </w:p>
    <w:p w14:paraId="03A9AE29" w14:textId="72CD97D9" w:rsidR="00693D64" w:rsidRDefault="00693D64" w:rsidP="00693D64">
      <w:pPr>
        <w:pStyle w:val="ListParagraph"/>
        <w:rPr>
          <w:rFonts w:eastAsiaTheme="minorHAnsi"/>
          <w:lang w:eastAsia="en-US"/>
        </w:rPr>
      </w:pPr>
      <w:r>
        <w:rPr>
          <w:rFonts w:eastAsiaTheme="minorHAnsi"/>
          <w:lang w:eastAsia="en-US"/>
        </w:rPr>
        <w:t xml:space="preserve">Congratulated </w:t>
      </w:r>
      <w:r w:rsidR="001379EA">
        <w:rPr>
          <w:rFonts w:eastAsiaTheme="minorHAnsi"/>
          <w:lang w:eastAsia="en-US"/>
        </w:rPr>
        <w:t>Martin Colledge and V</w:t>
      </w:r>
      <w:r w:rsidR="006A0853">
        <w:rPr>
          <w:rFonts w:eastAsiaTheme="minorHAnsi"/>
          <w:lang w:eastAsia="en-US"/>
        </w:rPr>
        <w:t>alerie</w:t>
      </w:r>
      <w:r w:rsidR="001379EA">
        <w:rPr>
          <w:rFonts w:eastAsiaTheme="minorHAnsi"/>
          <w:lang w:eastAsia="en-US"/>
        </w:rPr>
        <w:t xml:space="preserve"> Winchester </w:t>
      </w:r>
      <w:r w:rsidR="00B03281">
        <w:rPr>
          <w:rFonts w:eastAsiaTheme="minorHAnsi"/>
          <w:lang w:eastAsia="en-US"/>
        </w:rPr>
        <w:t xml:space="preserve">for being awarded the Order of </w:t>
      </w:r>
      <w:r w:rsidR="005C7608">
        <w:rPr>
          <w:rFonts w:eastAsiaTheme="minorHAnsi"/>
          <w:lang w:eastAsia="en-US"/>
        </w:rPr>
        <w:t xml:space="preserve">the </w:t>
      </w:r>
      <w:r w:rsidR="001379EA">
        <w:rPr>
          <w:rFonts w:eastAsiaTheme="minorHAnsi"/>
          <w:lang w:eastAsia="en-US"/>
        </w:rPr>
        <w:t xml:space="preserve">British </w:t>
      </w:r>
      <w:r w:rsidR="00581B8D">
        <w:rPr>
          <w:rFonts w:eastAsiaTheme="minorHAnsi"/>
          <w:lang w:eastAsia="en-US"/>
        </w:rPr>
        <w:t>Empire (</w:t>
      </w:r>
      <w:r w:rsidR="005C7608">
        <w:rPr>
          <w:rFonts w:eastAsiaTheme="minorHAnsi"/>
          <w:lang w:eastAsia="en-US"/>
        </w:rPr>
        <w:t>BEM)</w:t>
      </w:r>
      <w:r w:rsidR="00A86CD3">
        <w:rPr>
          <w:rFonts w:eastAsiaTheme="minorHAnsi"/>
          <w:lang w:eastAsia="en-US"/>
        </w:rPr>
        <w:t>.</w:t>
      </w:r>
      <w:r w:rsidR="005C7608">
        <w:rPr>
          <w:rFonts w:eastAsiaTheme="minorHAnsi"/>
          <w:lang w:eastAsia="en-US"/>
        </w:rPr>
        <w:t xml:space="preserve"> Martin’s for service to Forestry, Cave Rescue and Exploration and Val’s for services to the community in Chapel-Le-Dale.</w:t>
      </w:r>
    </w:p>
    <w:p w14:paraId="1AD22184" w14:textId="7711CB24" w:rsidR="00C036D1" w:rsidRDefault="00C036D1" w:rsidP="00693D64">
      <w:pPr>
        <w:pStyle w:val="ListParagraph"/>
        <w:rPr>
          <w:rFonts w:eastAsiaTheme="minorHAnsi"/>
          <w:lang w:eastAsia="en-US"/>
        </w:rPr>
      </w:pPr>
      <w:r>
        <w:rPr>
          <w:rFonts w:eastAsiaTheme="minorHAnsi"/>
          <w:lang w:eastAsia="en-US"/>
        </w:rPr>
        <w:t xml:space="preserve">Informed Cllrs that the </w:t>
      </w:r>
      <w:r w:rsidR="001C1951">
        <w:rPr>
          <w:rFonts w:eastAsiaTheme="minorHAnsi"/>
          <w:lang w:eastAsia="en-US"/>
        </w:rPr>
        <w:t>Clerk had tendered her resignation and would be leaving at the end of July</w:t>
      </w:r>
      <w:r w:rsidR="009D09DF">
        <w:rPr>
          <w:rFonts w:eastAsiaTheme="minorHAnsi"/>
          <w:lang w:eastAsia="en-US"/>
        </w:rPr>
        <w:t xml:space="preserve"> 2022. Cllrs thanked her </w:t>
      </w:r>
      <w:r w:rsidR="00762246">
        <w:rPr>
          <w:rFonts w:eastAsiaTheme="minorHAnsi"/>
          <w:lang w:eastAsia="en-US"/>
        </w:rPr>
        <w:t xml:space="preserve">for her </w:t>
      </w:r>
      <w:r w:rsidR="00DE0E89">
        <w:rPr>
          <w:rFonts w:eastAsiaTheme="minorHAnsi"/>
          <w:lang w:eastAsia="en-US"/>
        </w:rPr>
        <w:t xml:space="preserve">time in post </w:t>
      </w:r>
      <w:r w:rsidR="009D09DF">
        <w:rPr>
          <w:rFonts w:eastAsiaTheme="minorHAnsi"/>
          <w:lang w:eastAsia="en-US"/>
        </w:rPr>
        <w:t>and wished her well for the future.</w:t>
      </w:r>
    </w:p>
    <w:p w14:paraId="10DE7B8D" w14:textId="4910A3AD" w:rsidR="008E4720" w:rsidRDefault="008E4720" w:rsidP="00693D64">
      <w:pPr>
        <w:pStyle w:val="ListParagraph"/>
        <w:rPr>
          <w:rFonts w:eastAsiaTheme="minorHAnsi"/>
          <w:lang w:eastAsia="en-US"/>
        </w:rPr>
      </w:pPr>
      <w:r>
        <w:rPr>
          <w:rFonts w:eastAsiaTheme="minorHAnsi"/>
          <w:lang w:eastAsia="en-US"/>
        </w:rPr>
        <w:t xml:space="preserve">Cllr Lis expressed </w:t>
      </w:r>
      <w:r w:rsidR="004204A9">
        <w:rPr>
          <w:rFonts w:eastAsiaTheme="minorHAnsi"/>
          <w:lang w:eastAsia="en-US"/>
        </w:rPr>
        <w:t xml:space="preserve">interest in taking on the role, but realised he would have to resign as a Councillor to do so and would be </w:t>
      </w:r>
      <w:r w:rsidR="00DE0E89">
        <w:rPr>
          <w:rFonts w:eastAsiaTheme="minorHAnsi"/>
          <w:lang w:eastAsia="en-US"/>
        </w:rPr>
        <w:t xml:space="preserve">not </w:t>
      </w:r>
      <w:r w:rsidR="008233A3">
        <w:rPr>
          <w:rFonts w:eastAsiaTheme="minorHAnsi"/>
          <w:lang w:eastAsia="en-US"/>
        </w:rPr>
        <w:t xml:space="preserve">be </w:t>
      </w:r>
      <w:r w:rsidR="004204A9">
        <w:rPr>
          <w:rFonts w:eastAsiaTheme="minorHAnsi"/>
          <w:lang w:eastAsia="en-US"/>
        </w:rPr>
        <w:t xml:space="preserve">able to be paid for the post for a period of </w:t>
      </w:r>
      <w:r w:rsidR="00872EFA">
        <w:rPr>
          <w:rFonts w:eastAsiaTheme="minorHAnsi"/>
          <w:lang w:eastAsia="en-US"/>
        </w:rPr>
        <w:t xml:space="preserve">twelve months.  </w:t>
      </w:r>
      <w:r w:rsidR="009D7177">
        <w:rPr>
          <w:rFonts w:eastAsiaTheme="minorHAnsi"/>
          <w:lang w:eastAsia="en-US"/>
        </w:rPr>
        <w:t>Following discussion</w:t>
      </w:r>
      <w:r w:rsidR="001F73E8">
        <w:rPr>
          <w:rFonts w:eastAsiaTheme="minorHAnsi"/>
          <w:lang w:eastAsia="en-US"/>
        </w:rPr>
        <w:t xml:space="preserve">, Cllr Metcalfe proposed that the offer be accepted and Cllr Brash seconded and </w:t>
      </w:r>
      <w:r w:rsidR="00F9445C">
        <w:rPr>
          <w:rFonts w:eastAsiaTheme="minorHAnsi"/>
          <w:lang w:eastAsia="en-US"/>
        </w:rPr>
        <w:t>all Councillors agreed.</w:t>
      </w:r>
    </w:p>
    <w:p w14:paraId="6DC6453C" w14:textId="66006889" w:rsidR="00F9445C" w:rsidRPr="00A56554" w:rsidRDefault="00F9445C" w:rsidP="00693D64">
      <w:pPr>
        <w:pStyle w:val="ListParagraph"/>
        <w:rPr>
          <w:rFonts w:eastAsiaTheme="minorHAnsi"/>
          <w:lang w:eastAsia="en-US"/>
        </w:rPr>
      </w:pPr>
      <w:r>
        <w:rPr>
          <w:rFonts w:eastAsiaTheme="minorHAnsi"/>
          <w:lang w:eastAsia="en-US"/>
        </w:rPr>
        <w:t xml:space="preserve">Cllr Metcalfe </w:t>
      </w:r>
      <w:r w:rsidR="00CE6F37">
        <w:rPr>
          <w:rFonts w:eastAsiaTheme="minorHAnsi"/>
          <w:lang w:eastAsia="en-US"/>
        </w:rPr>
        <w:t>accepted Cllr Lis’s resignation a</w:t>
      </w:r>
      <w:r w:rsidR="008233A3">
        <w:rPr>
          <w:rFonts w:eastAsiaTheme="minorHAnsi"/>
          <w:lang w:eastAsia="en-US"/>
        </w:rPr>
        <w:t>s a</w:t>
      </w:r>
      <w:r w:rsidR="00CE6F37">
        <w:rPr>
          <w:rFonts w:eastAsiaTheme="minorHAnsi"/>
          <w:lang w:eastAsia="en-US"/>
        </w:rPr>
        <w:t xml:space="preserve"> Parish Councillor</w:t>
      </w:r>
      <w:r w:rsidR="00F5098B">
        <w:rPr>
          <w:rFonts w:eastAsiaTheme="minorHAnsi"/>
          <w:lang w:eastAsia="en-US"/>
        </w:rPr>
        <w:t xml:space="preserve"> and thanked him for his many years’ service.</w:t>
      </w:r>
    </w:p>
    <w:p w14:paraId="5BCE5FFF" w14:textId="2914DEBC" w:rsidR="00186F04" w:rsidRPr="00B50193" w:rsidRDefault="00EA5DB2" w:rsidP="00B7382B">
      <w:pPr>
        <w:ind w:left="360"/>
        <w:rPr>
          <w:rFonts w:eastAsiaTheme="minorHAnsi"/>
          <w:lang w:eastAsia="en-US"/>
        </w:rPr>
      </w:pPr>
      <w:r>
        <w:rPr>
          <w:rFonts w:eastAsiaTheme="minorHAnsi"/>
          <w:b/>
          <w:bCs/>
          <w:lang w:eastAsia="en-US"/>
        </w:rPr>
        <w:t>B.</w:t>
      </w:r>
      <w:r w:rsidR="006C5F69">
        <w:rPr>
          <w:rFonts w:eastAsiaTheme="minorHAnsi"/>
          <w:b/>
          <w:bCs/>
          <w:lang w:eastAsia="en-US"/>
        </w:rPr>
        <w:t xml:space="preserve"> C</w:t>
      </w:r>
      <w:r w:rsidR="00872972" w:rsidRPr="00EA5DB2">
        <w:rPr>
          <w:rFonts w:eastAsiaTheme="minorHAnsi"/>
          <w:b/>
          <w:bCs/>
          <w:lang w:eastAsia="en-US"/>
        </w:rPr>
        <w:t>lerk</w:t>
      </w:r>
      <w:r w:rsidR="00872972" w:rsidRPr="00EA5DB2">
        <w:rPr>
          <w:rFonts w:eastAsiaTheme="minorHAnsi"/>
          <w:lang w:eastAsia="en-US"/>
        </w:rPr>
        <w:t xml:space="preserve"> </w:t>
      </w:r>
      <w:r w:rsidR="001A6E06" w:rsidRPr="00EA5DB2">
        <w:rPr>
          <w:rFonts w:eastAsiaTheme="minorHAnsi"/>
          <w:lang w:eastAsia="en-US"/>
        </w:rPr>
        <w:t>–</w:t>
      </w:r>
      <w:r w:rsidR="00F5098B">
        <w:rPr>
          <w:rFonts w:eastAsiaTheme="minorHAnsi"/>
          <w:lang w:eastAsia="en-US"/>
        </w:rPr>
        <w:t xml:space="preserve"> nothing extra to report, </w:t>
      </w:r>
      <w:r w:rsidR="0003759C">
        <w:rPr>
          <w:rFonts w:eastAsiaTheme="minorHAnsi"/>
          <w:lang w:eastAsia="en-US"/>
        </w:rPr>
        <w:t>resignation coved by Chairman.</w:t>
      </w:r>
    </w:p>
    <w:p w14:paraId="61D449A7" w14:textId="123D5AE3" w:rsidR="0023661E" w:rsidRDefault="0064337B" w:rsidP="0023661E">
      <w:pPr>
        <w:ind w:left="360"/>
        <w:rPr>
          <w:rFonts w:eastAsiaTheme="minorHAnsi"/>
          <w:lang w:eastAsia="en-US"/>
        </w:rPr>
      </w:pPr>
      <w:r w:rsidRPr="00895C0B">
        <w:rPr>
          <w:rFonts w:eastAsiaTheme="minorHAnsi"/>
          <w:b/>
          <w:bCs/>
          <w:lang w:eastAsia="en-US"/>
        </w:rPr>
        <w:t>C. Footpaths</w:t>
      </w:r>
      <w:r w:rsidR="003C5E70">
        <w:rPr>
          <w:rFonts w:eastAsiaTheme="minorHAnsi"/>
          <w:lang w:eastAsia="en-US"/>
        </w:rPr>
        <w:t xml:space="preserve"> – </w:t>
      </w:r>
      <w:r w:rsidR="00D10D9F">
        <w:rPr>
          <w:rFonts w:eastAsiaTheme="minorHAnsi"/>
          <w:lang w:eastAsia="en-US"/>
        </w:rPr>
        <w:t>nothing to report</w:t>
      </w:r>
    </w:p>
    <w:p w14:paraId="77F7D931" w14:textId="377822FC" w:rsidR="0023661E" w:rsidRDefault="00C23C80" w:rsidP="0023661E">
      <w:pPr>
        <w:ind w:left="360"/>
        <w:rPr>
          <w:rFonts w:eastAsiaTheme="minorHAnsi"/>
          <w:lang w:eastAsia="en-US"/>
        </w:rPr>
      </w:pPr>
      <w:r w:rsidRPr="00895C0B">
        <w:rPr>
          <w:rFonts w:eastAsiaTheme="minorHAnsi"/>
          <w:b/>
          <w:bCs/>
          <w:lang w:eastAsia="en-US"/>
        </w:rPr>
        <w:t xml:space="preserve">D. </w:t>
      </w:r>
      <w:r w:rsidR="00FB66E1" w:rsidRPr="00895C0B">
        <w:rPr>
          <w:rFonts w:eastAsiaTheme="minorHAnsi"/>
          <w:b/>
          <w:bCs/>
          <w:lang w:eastAsia="en-US"/>
        </w:rPr>
        <w:t>Swimming Pool Management Committ</w:t>
      </w:r>
      <w:r w:rsidR="008C3712" w:rsidRPr="00895C0B">
        <w:rPr>
          <w:rFonts w:eastAsiaTheme="minorHAnsi"/>
          <w:b/>
          <w:bCs/>
          <w:lang w:eastAsia="en-US"/>
        </w:rPr>
        <w:t>ee</w:t>
      </w:r>
      <w:r w:rsidR="008C3712">
        <w:rPr>
          <w:rFonts w:eastAsiaTheme="minorHAnsi"/>
          <w:lang w:eastAsia="en-US"/>
        </w:rPr>
        <w:t xml:space="preserve"> </w:t>
      </w:r>
      <w:r w:rsidR="00D10D9F">
        <w:rPr>
          <w:rFonts w:eastAsiaTheme="minorHAnsi"/>
          <w:lang w:eastAsia="en-US"/>
        </w:rPr>
        <w:t>–</w:t>
      </w:r>
      <w:r w:rsidR="00895C0B">
        <w:rPr>
          <w:rFonts w:eastAsiaTheme="minorHAnsi"/>
          <w:lang w:eastAsia="en-US"/>
        </w:rPr>
        <w:t xml:space="preserve"> </w:t>
      </w:r>
      <w:r w:rsidR="00B7382B">
        <w:rPr>
          <w:rFonts w:eastAsiaTheme="minorHAnsi"/>
          <w:lang w:eastAsia="en-US"/>
        </w:rPr>
        <w:t xml:space="preserve">Cllrs were pleased that the swimming pool had </w:t>
      </w:r>
      <w:r w:rsidR="00E610C8">
        <w:rPr>
          <w:rFonts w:eastAsiaTheme="minorHAnsi"/>
          <w:lang w:eastAsia="en-US"/>
        </w:rPr>
        <w:t>found staff and opened as planned</w:t>
      </w:r>
      <w:r w:rsidR="007D7643">
        <w:rPr>
          <w:rFonts w:eastAsiaTheme="minorHAnsi"/>
          <w:lang w:eastAsia="en-US"/>
        </w:rPr>
        <w:t>.</w:t>
      </w:r>
    </w:p>
    <w:p w14:paraId="6B813A5A" w14:textId="198546DD" w:rsidR="00824F88" w:rsidRPr="007A00A5" w:rsidRDefault="007A00A5" w:rsidP="007A00A5">
      <w:pPr>
        <w:ind w:left="360"/>
        <w:rPr>
          <w:rFonts w:eastAsiaTheme="minorHAnsi"/>
          <w:b/>
          <w:bCs/>
          <w:lang w:eastAsia="en-US"/>
        </w:rPr>
      </w:pPr>
      <w:r>
        <w:rPr>
          <w:rFonts w:eastAsiaTheme="minorHAnsi"/>
          <w:b/>
          <w:bCs/>
          <w:lang w:eastAsia="en-US"/>
        </w:rPr>
        <w:t xml:space="preserve">E. </w:t>
      </w:r>
      <w:r w:rsidR="008C3712" w:rsidRPr="007A00A5">
        <w:rPr>
          <w:rFonts w:eastAsiaTheme="minorHAnsi"/>
          <w:b/>
          <w:bCs/>
          <w:lang w:eastAsia="en-US"/>
        </w:rPr>
        <w:t>Quarry Liaison Com</w:t>
      </w:r>
      <w:r w:rsidR="00D2524B" w:rsidRPr="007A00A5">
        <w:rPr>
          <w:rFonts w:eastAsiaTheme="minorHAnsi"/>
          <w:b/>
          <w:bCs/>
          <w:lang w:eastAsia="en-US"/>
        </w:rPr>
        <w:t>mittee</w:t>
      </w:r>
      <w:r w:rsidR="00D2524B" w:rsidRPr="007A00A5">
        <w:rPr>
          <w:rFonts w:eastAsiaTheme="minorHAnsi"/>
          <w:lang w:eastAsia="en-US"/>
        </w:rPr>
        <w:t xml:space="preserve"> </w:t>
      </w:r>
      <w:r w:rsidR="00E610C8" w:rsidRPr="007A00A5">
        <w:rPr>
          <w:rFonts w:eastAsiaTheme="minorHAnsi"/>
          <w:lang w:eastAsia="en-US"/>
        </w:rPr>
        <w:t xml:space="preserve">– Cllr Mackenzie agreed to join this committee </w:t>
      </w:r>
      <w:r w:rsidR="008C4A7C" w:rsidRPr="007A00A5">
        <w:rPr>
          <w:rFonts w:eastAsiaTheme="minorHAnsi"/>
          <w:lang w:eastAsia="en-US"/>
        </w:rPr>
        <w:t>following Cllr Lis’s resignation.</w:t>
      </w:r>
    </w:p>
    <w:p w14:paraId="7811A436" w14:textId="74EE724D" w:rsidR="00824F88" w:rsidRPr="00824F88" w:rsidRDefault="008E0332" w:rsidP="008E0332">
      <w:pPr>
        <w:pStyle w:val="ListParagraph"/>
        <w:rPr>
          <w:rFonts w:eastAsiaTheme="minorHAnsi"/>
          <w:b/>
          <w:bCs/>
          <w:lang w:eastAsia="en-US"/>
        </w:rPr>
      </w:pPr>
      <w:r>
        <w:rPr>
          <w:rFonts w:eastAsiaTheme="minorHAnsi"/>
          <w:b/>
          <w:bCs/>
          <w:lang w:eastAsia="en-US"/>
        </w:rPr>
        <w:t xml:space="preserve"> </w:t>
      </w:r>
    </w:p>
    <w:p w14:paraId="07D131A6" w14:textId="51842CE5" w:rsidR="009B4CB0" w:rsidRPr="007D7643" w:rsidRDefault="00447534" w:rsidP="007D7643">
      <w:pPr>
        <w:pStyle w:val="ListParagraph"/>
        <w:numPr>
          <w:ilvl w:val="0"/>
          <w:numId w:val="4"/>
        </w:numPr>
        <w:rPr>
          <w:rFonts w:eastAsiaTheme="minorHAnsi"/>
          <w:b/>
          <w:bCs/>
          <w:lang w:eastAsia="en-US"/>
        </w:rPr>
      </w:pPr>
      <w:r w:rsidRPr="007D7643">
        <w:rPr>
          <w:rFonts w:eastAsiaTheme="minorHAnsi"/>
          <w:b/>
          <w:bCs/>
          <w:lang w:eastAsia="en-US"/>
        </w:rPr>
        <w:t>Fi</w:t>
      </w:r>
      <w:r w:rsidR="00A64F0D" w:rsidRPr="007D7643">
        <w:rPr>
          <w:rFonts w:eastAsiaTheme="minorHAnsi"/>
          <w:b/>
          <w:bCs/>
          <w:lang w:eastAsia="en-US"/>
        </w:rPr>
        <w:t xml:space="preserve">nance – </w:t>
      </w:r>
    </w:p>
    <w:p w14:paraId="0F6CF047" w14:textId="5B797C2B" w:rsidR="00795846" w:rsidRDefault="00795846" w:rsidP="0036267A">
      <w:pPr>
        <w:pStyle w:val="ListParagraph"/>
        <w:numPr>
          <w:ilvl w:val="0"/>
          <w:numId w:val="15"/>
        </w:numPr>
        <w:rPr>
          <w:rFonts w:eastAsiaTheme="minorHAnsi"/>
          <w:b/>
          <w:bCs/>
          <w:lang w:eastAsia="en-US"/>
        </w:rPr>
      </w:pPr>
      <w:r w:rsidRPr="000907D5">
        <w:rPr>
          <w:rFonts w:eastAsiaTheme="minorHAnsi"/>
          <w:b/>
          <w:bCs/>
          <w:lang w:eastAsia="en-US"/>
        </w:rPr>
        <w:t>to authorise the signing of orders of payment and online payments.</w:t>
      </w:r>
    </w:p>
    <w:p w14:paraId="775BFE10" w14:textId="5E9883C9" w:rsidR="004A19F6" w:rsidRPr="004A19F6" w:rsidRDefault="00140F6D" w:rsidP="004A19F6">
      <w:pPr>
        <w:rPr>
          <w:rFonts w:eastAsiaTheme="minorHAnsi"/>
          <w:lang w:eastAsia="en-US"/>
        </w:rPr>
      </w:pPr>
      <w:r>
        <w:rPr>
          <w:rFonts w:eastAsiaTheme="minorHAnsi"/>
          <w:bCs/>
          <w:lang w:eastAsia="en-US"/>
        </w:rPr>
        <w:t xml:space="preserve">It was </w:t>
      </w:r>
      <w:r w:rsidR="00BC68A2">
        <w:rPr>
          <w:rFonts w:eastAsiaTheme="minorHAnsi"/>
          <w:bCs/>
          <w:lang w:eastAsia="en-US"/>
        </w:rPr>
        <w:t>proposed</w:t>
      </w:r>
      <w:r>
        <w:rPr>
          <w:rFonts w:eastAsiaTheme="minorHAnsi"/>
          <w:bCs/>
          <w:lang w:eastAsia="en-US"/>
        </w:rPr>
        <w:t xml:space="preserve"> by Cllr </w:t>
      </w:r>
      <w:r w:rsidR="00FC2EBE">
        <w:rPr>
          <w:rFonts w:eastAsiaTheme="minorHAnsi"/>
          <w:bCs/>
          <w:lang w:eastAsia="en-US"/>
        </w:rPr>
        <w:t>E</w:t>
      </w:r>
      <w:r w:rsidR="00CA4F5E">
        <w:rPr>
          <w:rFonts w:eastAsiaTheme="minorHAnsi"/>
          <w:bCs/>
          <w:lang w:eastAsia="en-US"/>
        </w:rPr>
        <w:t xml:space="preserve">msley </w:t>
      </w:r>
      <w:r w:rsidR="00BC68A2">
        <w:rPr>
          <w:rFonts w:eastAsiaTheme="minorHAnsi"/>
          <w:bCs/>
          <w:lang w:eastAsia="en-US"/>
        </w:rPr>
        <w:t xml:space="preserve">and </w:t>
      </w:r>
      <w:r w:rsidR="00BE33EA">
        <w:rPr>
          <w:rFonts w:eastAsiaTheme="minorHAnsi"/>
          <w:bCs/>
          <w:lang w:eastAsia="en-US"/>
        </w:rPr>
        <w:t xml:space="preserve">seconded </w:t>
      </w:r>
      <w:r w:rsidR="007D7643">
        <w:rPr>
          <w:rFonts w:eastAsiaTheme="minorHAnsi"/>
          <w:bCs/>
          <w:lang w:eastAsia="en-US"/>
        </w:rPr>
        <w:t xml:space="preserve">by Cllr Brash </w:t>
      </w:r>
      <w:r w:rsidR="007001EE">
        <w:rPr>
          <w:rFonts w:eastAsiaTheme="minorHAnsi"/>
          <w:bCs/>
          <w:lang w:eastAsia="en-US"/>
        </w:rPr>
        <w:t xml:space="preserve">and </w:t>
      </w:r>
      <w:r w:rsidR="007D7643">
        <w:rPr>
          <w:rFonts w:eastAsiaTheme="minorHAnsi"/>
          <w:bCs/>
          <w:lang w:eastAsia="en-US"/>
        </w:rPr>
        <w:t xml:space="preserve">all </w:t>
      </w:r>
      <w:r w:rsidR="007001EE">
        <w:rPr>
          <w:rFonts w:eastAsiaTheme="minorHAnsi"/>
          <w:bCs/>
          <w:lang w:eastAsia="en-US"/>
        </w:rPr>
        <w:t>agreed to make the following payments.</w:t>
      </w:r>
    </w:p>
    <w:p w14:paraId="1F2EAA4B" w14:textId="77777777" w:rsidR="004A19F6" w:rsidRPr="004A19F6" w:rsidRDefault="004A19F6" w:rsidP="004A19F6">
      <w:pPr>
        <w:spacing w:after="160" w:line="259" w:lineRule="auto"/>
        <w:rPr>
          <w:rFonts w:eastAsiaTheme="minorHAnsi"/>
          <w:lang w:eastAsia="en-US"/>
        </w:rPr>
      </w:pPr>
      <w:r w:rsidRPr="004A19F6">
        <w:rPr>
          <w:rFonts w:eastAsiaTheme="minorHAnsi"/>
          <w:lang w:eastAsia="en-US"/>
        </w:rPr>
        <w:lastRenderedPageBreak/>
        <w:t>Community Centre</w:t>
      </w:r>
    </w:p>
    <w:tbl>
      <w:tblPr>
        <w:tblStyle w:val="TableGrid1"/>
        <w:tblW w:w="0" w:type="auto"/>
        <w:tblLook w:val="04A0" w:firstRow="1" w:lastRow="0" w:firstColumn="1" w:lastColumn="0" w:noHBand="0" w:noVBand="1"/>
      </w:tblPr>
      <w:tblGrid>
        <w:gridCol w:w="3256"/>
        <w:gridCol w:w="4110"/>
        <w:gridCol w:w="1650"/>
      </w:tblGrid>
      <w:tr w:rsidR="004A19F6" w:rsidRPr="004A19F6" w14:paraId="26B1007A" w14:textId="77777777" w:rsidTr="00B47E82">
        <w:tc>
          <w:tcPr>
            <w:tcW w:w="3256" w:type="dxa"/>
          </w:tcPr>
          <w:p w14:paraId="5C47CA19" w14:textId="77777777" w:rsidR="004A19F6" w:rsidRPr="004A19F6" w:rsidRDefault="004A19F6" w:rsidP="004A19F6">
            <w:r w:rsidRPr="004A19F6">
              <w:t>Community Centre Staff</w:t>
            </w:r>
          </w:p>
        </w:tc>
        <w:tc>
          <w:tcPr>
            <w:tcW w:w="4110" w:type="dxa"/>
          </w:tcPr>
          <w:p w14:paraId="49210C87" w14:textId="77777777" w:rsidR="004A19F6" w:rsidRPr="004A19F6" w:rsidRDefault="004A19F6" w:rsidP="004A19F6">
            <w:r w:rsidRPr="004A19F6">
              <w:t>Salaries</w:t>
            </w:r>
          </w:p>
        </w:tc>
        <w:tc>
          <w:tcPr>
            <w:tcW w:w="1650" w:type="dxa"/>
          </w:tcPr>
          <w:p w14:paraId="13EA8305" w14:textId="77777777" w:rsidR="004A19F6" w:rsidRPr="004A19F6" w:rsidRDefault="004A19F6" w:rsidP="004A19F6">
            <w:r w:rsidRPr="004A19F6">
              <w:t>£2825.78</w:t>
            </w:r>
          </w:p>
        </w:tc>
      </w:tr>
      <w:tr w:rsidR="004A19F6" w:rsidRPr="004A19F6" w14:paraId="04996D56" w14:textId="77777777" w:rsidTr="00B47E82">
        <w:tc>
          <w:tcPr>
            <w:tcW w:w="3256" w:type="dxa"/>
          </w:tcPr>
          <w:p w14:paraId="6F6C21DB" w14:textId="77777777" w:rsidR="004A19F6" w:rsidRPr="004A19F6" w:rsidRDefault="004A19F6" w:rsidP="004A19F6">
            <w:r w:rsidRPr="004A19F6">
              <w:t>JT Atkinson</w:t>
            </w:r>
          </w:p>
        </w:tc>
        <w:tc>
          <w:tcPr>
            <w:tcW w:w="4110" w:type="dxa"/>
          </w:tcPr>
          <w:p w14:paraId="225BD116" w14:textId="77777777" w:rsidR="004A19F6" w:rsidRPr="004A19F6" w:rsidRDefault="004A19F6" w:rsidP="004A19F6">
            <w:r w:rsidRPr="004A19F6">
              <w:t>Shower Door Lock repairs</w:t>
            </w:r>
          </w:p>
        </w:tc>
        <w:tc>
          <w:tcPr>
            <w:tcW w:w="1650" w:type="dxa"/>
          </w:tcPr>
          <w:p w14:paraId="3770FCA7" w14:textId="77777777" w:rsidR="004A19F6" w:rsidRPr="004A19F6" w:rsidRDefault="004A19F6" w:rsidP="004A19F6">
            <w:r w:rsidRPr="004A19F6">
              <w:t>£53.11</w:t>
            </w:r>
          </w:p>
        </w:tc>
      </w:tr>
      <w:tr w:rsidR="004A19F6" w:rsidRPr="004A19F6" w14:paraId="666773F6" w14:textId="77777777" w:rsidTr="00B47E82">
        <w:tc>
          <w:tcPr>
            <w:tcW w:w="3256" w:type="dxa"/>
          </w:tcPr>
          <w:p w14:paraId="0D04277B" w14:textId="77777777" w:rsidR="004A19F6" w:rsidRPr="004A19F6" w:rsidRDefault="004A19F6" w:rsidP="004A19F6">
            <w:r w:rsidRPr="004A19F6">
              <w:t>JT Atkinson</w:t>
            </w:r>
          </w:p>
        </w:tc>
        <w:tc>
          <w:tcPr>
            <w:tcW w:w="4110" w:type="dxa"/>
          </w:tcPr>
          <w:p w14:paraId="736B45BD" w14:textId="77777777" w:rsidR="004A19F6" w:rsidRPr="004A19F6" w:rsidRDefault="004A19F6" w:rsidP="004A19F6">
            <w:r w:rsidRPr="004A19F6">
              <w:t>Bar Door Lock Repair</w:t>
            </w:r>
          </w:p>
        </w:tc>
        <w:tc>
          <w:tcPr>
            <w:tcW w:w="1650" w:type="dxa"/>
          </w:tcPr>
          <w:p w14:paraId="755F5C5E" w14:textId="77777777" w:rsidR="004A19F6" w:rsidRPr="004A19F6" w:rsidRDefault="004A19F6" w:rsidP="004A19F6">
            <w:r w:rsidRPr="004A19F6">
              <w:t>£26.56</w:t>
            </w:r>
          </w:p>
        </w:tc>
      </w:tr>
      <w:tr w:rsidR="004A19F6" w:rsidRPr="004A19F6" w14:paraId="5332B99B" w14:textId="77777777" w:rsidTr="00B47E82">
        <w:tc>
          <w:tcPr>
            <w:tcW w:w="3256" w:type="dxa"/>
          </w:tcPr>
          <w:p w14:paraId="29D8A146" w14:textId="77777777" w:rsidR="004A19F6" w:rsidRPr="004A19F6" w:rsidRDefault="004A19F6" w:rsidP="004A19F6">
            <w:pPr>
              <w:rPr>
                <w:highlight w:val="red"/>
              </w:rPr>
            </w:pPr>
            <w:r w:rsidRPr="004A19F6">
              <w:rPr>
                <w:highlight w:val="red"/>
              </w:rPr>
              <w:t>Nisbets</w:t>
            </w:r>
          </w:p>
        </w:tc>
        <w:tc>
          <w:tcPr>
            <w:tcW w:w="4110" w:type="dxa"/>
          </w:tcPr>
          <w:p w14:paraId="76AFCC66" w14:textId="77777777" w:rsidR="004A19F6" w:rsidRPr="004A19F6" w:rsidRDefault="004A19F6" w:rsidP="004A19F6">
            <w:pPr>
              <w:rPr>
                <w:highlight w:val="red"/>
              </w:rPr>
            </w:pPr>
            <w:r w:rsidRPr="004A19F6">
              <w:rPr>
                <w:highlight w:val="red"/>
              </w:rPr>
              <w:t>Burco Autofill Wall Mounted Boiler – already paid</w:t>
            </w:r>
          </w:p>
        </w:tc>
        <w:tc>
          <w:tcPr>
            <w:tcW w:w="1650" w:type="dxa"/>
          </w:tcPr>
          <w:p w14:paraId="51415A51" w14:textId="77777777" w:rsidR="004A19F6" w:rsidRPr="004A19F6" w:rsidRDefault="004A19F6" w:rsidP="004A19F6">
            <w:pPr>
              <w:rPr>
                <w:highlight w:val="red"/>
              </w:rPr>
            </w:pPr>
            <w:r w:rsidRPr="004A19F6">
              <w:rPr>
                <w:highlight w:val="red"/>
              </w:rPr>
              <w:t>£491.98</w:t>
            </w:r>
          </w:p>
        </w:tc>
      </w:tr>
      <w:tr w:rsidR="004A19F6" w:rsidRPr="004A19F6" w14:paraId="6E6DDA22" w14:textId="77777777" w:rsidTr="00B47E82">
        <w:tc>
          <w:tcPr>
            <w:tcW w:w="3256" w:type="dxa"/>
          </w:tcPr>
          <w:p w14:paraId="5C074387" w14:textId="77777777" w:rsidR="004A19F6" w:rsidRPr="004A19F6" w:rsidRDefault="004A19F6" w:rsidP="004A19F6">
            <w:r w:rsidRPr="004A19F6">
              <w:t>YPO</w:t>
            </w:r>
          </w:p>
        </w:tc>
        <w:tc>
          <w:tcPr>
            <w:tcW w:w="4110" w:type="dxa"/>
          </w:tcPr>
          <w:p w14:paraId="1DB6722E" w14:textId="77777777" w:rsidR="004A19F6" w:rsidRPr="004A19F6" w:rsidRDefault="004A19F6" w:rsidP="004A19F6">
            <w:r w:rsidRPr="004A19F6">
              <w:t>Cleaning costs</w:t>
            </w:r>
          </w:p>
        </w:tc>
        <w:tc>
          <w:tcPr>
            <w:tcW w:w="1650" w:type="dxa"/>
          </w:tcPr>
          <w:p w14:paraId="7B4703E8" w14:textId="77777777" w:rsidR="004A19F6" w:rsidRPr="004A19F6" w:rsidRDefault="004A19F6" w:rsidP="004A19F6">
            <w:r w:rsidRPr="004A19F6">
              <w:t>£32.78</w:t>
            </w:r>
          </w:p>
        </w:tc>
      </w:tr>
      <w:tr w:rsidR="004A19F6" w:rsidRPr="004A19F6" w14:paraId="4316F862" w14:textId="77777777" w:rsidTr="00B47E82">
        <w:tc>
          <w:tcPr>
            <w:tcW w:w="3256" w:type="dxa"/>
          </w:tcPr>
          <w:p w14:paraId="07563820" w14:textId="77777777" w:rsidR="004A19F6" w:rsidRPr="004A19F6" w:rsidRDefault="004A19F6" w:rsidP="004A19F6">
            <w:r w:rsidRPr="004A19F6">
              <w:t>Vonage</w:t>
            </w:r>
          </w:p>
        </w:tc>
        <w:tc>
          <w:tcPr>
            <w:tcW w:w="4110" w:type="dxa"/>
          </w:tcPr>
          <w:p w14:paraId="11B3DB26" w14:textId="77777777" w:rsidR="004A19F6" w:rsidRPr="004A19F6" w:rsidRDefault="004A19F6" w:rsidP="004A19F6">
            <w:r w:rsidRPr="004A19F6">
              <w:t>Telephone</w:t>
            </w:r>
          </w:p>
        </w:tc>
        <w:tc>
          <w:tcPr>
            <w:tcW w:w="1650" w:type="dxa"/>
          </w:tcPr>
          <w:p w14:paraId="3BEB0B22" w14:textId="77777777" w:rsidR="004A19F6" w:rsidRPr="004A19F6" w:rsidRDefault="004A19F6" w:rsidP="004A19F6">
            <w:r w:rsidRPr="004A19F6">
              <w:t>£32.83</w:t>
            </w:r>
          </w:p>
        </w:tc>
      </w:tr>
      <w:tr w:rsidR="004A19F6" w:rsidRPr="004A19F6" w14:paraId="740AB21F" w14:textId="77777777" w:rsidTr="00B47E82">
        <w:tc>
          <w:tcPr>
            <w:tcW w:w="3256" w:type="dxa"/>
          </w:tcPr>
          <w:p w14:paraId="6343AA0E" w14:textId="77777777" w:rsidR="004A19F6" w:rsidRPr="004A19F6" w:rsidRDefault="004A19F6" w:rsidP="004A19F6">
            <w:r w:rsidRPr="004A19F6">
              <w:t>Rogerson’s</w:t>
            </w:r>
          </w:p>
        </w:tc>
        <w:tc>
          <w:tcPr>
            <w:tcW w:w="4110" w:type="dxa"/>
          </w:tcPr>
          <w:p w14:paraId="35DFCEDA" w14:textId="77777777" w:rsidR="004A19F6" w:rsidRPr="004A19F6" w:rsidRDefault="004A19F6" w:rsidP="004A19F6">
            <w:r w:rsidRPr="004A19F6">
              <w:t>Window Cleaning</w:t>
            </w:r>
          </w:p>
        </w:tc>
        <w:tc>
          <w:tcPr>
            <w:tcW w:w="1650" w:type="dxa"/>
          </w:tcPr>
          <w:p w14:paraId="660F4D05" w14:textId="77777777" w:rsidR="004A19F6" w:rsidRPr="004A19F6" w:rsidRDefault="004A19F6" w:rsidP="004A19F6">
            <w:r w:rsidRPr="004A19F6">
              <w:t>£40.00</w:t>
            </w:r>
          </w:p>
        </w:tc>
      </w:tr>
      <w:tr w:rsidR="004A19F6" w:rsidRPr="004A19F6" w14:paraId="4365CC9D" w14:textId="77777777" w:rsidTr="00B47E82">
        <w:tc>
          <w:tcPr>
            <w:tcW w:w="3256" w:type="dxa"/>
          </w:tcPr>
          <w:p w14:paraId="59605263" w14:textId="77777777" w:rsidR="004A19F6" w:rsidRPr="004A19F6" w:rsidRDefault="004A19F6" w:rsidP="004A19F6">
            <w:r w:rsidRPr="004A19F6">
              <w:t>Now Pensions</w:t>
            </w:r>
          </w:p>
        </w:tc>
        <w:tc>
          <w:tcPr>
            <w:tcW w:w="4110" w:type="dxa"/>
          </w:tcPr>
          <w:p w14:paraId="5F457502" w14:textId="77777777" w:rsidR="004A19F6" w:rsidRPr="004A19F6" w:rsidRDefault="004A19F6" w:rsidP="004A19F6">
            <w:r w:rsidRPr="004A19F6">
              <w:t>Pension Payments</w:t>
            </w:r>
          </w:p>
        </w:tc>
        <w:tc>
          <w:tcPr>
            <w:tcW w:w="1650" w:type="dxa"/>
          </w:tcPr>
          <w:p w14:paraId="06A6ADCA" w14:textId="77777777" w:rsidR="004A19F6" w:rsidRPr="004A19F6" w:rsidRDefault="004A19F6" w:rsidP="004A19F6">
            <w:r w:rsidRPr="004A19F6">
              <w:t>£341.38</w:t>
            </w:r>
          </w:p>
        </w:tc>
      </w:tr>
    </w:tbl>
    <w:p w14:paraId="33677FA6" w14:textId="77777777" w:rsidR="004A19F6" w:rsidRPr="004A19F6" w:rsidRDefault="004A19F6" w:rsidP="004A19F6">
      <w:pPr>
        <w:spacing w:after="160" w:line="259" w:lineRule="auto"/>
        <w:rPr>
          <w:rFonts w:eastAsiaTheme="minorHAnsi"/>
          <w:lang w:eastAsia="en-US"/>
        </w:rPr>
      </w:pPr>
    </w:p>
    <w:p w14:paraId="2498CA44" w14:textId="77777777" w:rsidR="004A19F6" w:rsidRPr="004A19F6" w:rsidRDefault="004A19F6" w:rsidP="004A19F6">
      <w:pPr>
        <w:spacing w:after="160" w:line="259" w:lineRule="auto"/>
        <w:rPr>
          <w:rFonts w:eastAsiaTheme="minorHAnsi"/>
          <w:lang w:eastAsia="en-US"/>
        </w:rPr>
      </w:pPr>
    </w:p>
    <w:p w14:paraId="149446B5" w14:textId="77777777" w:rsidR="004A19F6" w:rsidRPr="004A19F6" w:rsidRDefault="004A19F6" w:rsidP="004A19F6">
      <w:pPr>
        <w:spacing w:after="160" w:line="259" w:lineRule="auto"/>
        <w:rPr>
          <w:rFonts w:eastAsiaTheme="minorHAnsi"/>
          <w:lang w:eastAsia="en-US"/>
        </w:rPr>
      </w:pPr>
    </w:p>
    <w:p w14:paraId="1769437B" w14:textId="77777777" w:rsidR="004A19F6" w:rsidRPr="004A19F6" w:rsidRDefault="004A19F6" w:rsidP="004A19F6">
      <w:pPr>
        <w:spacing w:after="160" w:line="259" w:lineRule="auto"/>
        <w:rPr>
          <w:rFonts w:eastAsiaTheme="minorHAnsi"/>
          <w:lang w:eastAsia="en-US"/>
        </w:rPr>
      </w:pPr>
      <w:r w:rsidRPr="004A19F6">
        <w:rPr>
          <w:rFonts w:eastAsiaTheme="minorHAnsi"/>
          <w:lang w:eastAsia="en-US"/>
        </w:rPr>
        <w:t>Parish Council</w:t>
      </w:r>
    </w:p>
    <w:tbl>
      <w:tblPr>
        <w:tblStyle w:val="TableGrid1"/>
        <w:tblW w:w="0" w:type="auto"/>
        <w:tblLook w:val="04A0" w:firstRow="1" w:lastRow="0" w:firstColumn="1" w:lastColumn="0" w:noHBand="0" w:noVBand="1"/>
      </w:tblPr>
      <w:tblGrid>
        <w:gridCol w:w="3539"/>
        <w:gridCol w:w="3827"/>
        <w:gridCol w:w="1650"/>
      </w:tblGrid>
      <w:tr w:rsidR="004A19F6" w:rsidRPr="004A19F6" w14:paraId="2A3A89F0" w14:textId="77777777" w:rsidTr="00B47E82">
        <w:tc>
          <w:tcPr>
            <w:tcW w:w="3539" w:type="dxa"/>
          </w:tcPr>
          <w:p w14:paraId="3C4E823A" w14:textId="77777777" w:rsidR="004A19F6" w:rsidRPr="004A19F6" w:rsidRDefault="004A19F6" w:rsidP="004A19F6">
            <w:r w:rsidRPr="004A19F6">
              <w:t xml:space="preserve">Clerk </w:t>
            </w:r>
          </w:p>
        </w:tc>
        <w:tc>
          <w:tcPr>
            <w:tcW w:w="3827" w:type="dxa"/>
          </w:tcPr>
          <w:p w14:paraId="2AE6BBEB" w14:textId="77777777" w:rsidR="004A19F6" w:rsidRPr="004A19F6" w:rsidRDefault="004A19F6" w:rsidP="004A19F6">
            <w:r w:rsidRPr="004A19F6">
              <w:t>Salary</w:t>
            </w:r>
          </w:p>
        </w:tc>
        <w:tc>
          <w:tcPr>
            <w:tcW w:w="1650" w:type="dxa"/>
          </w:tcPr>
          <w:p w14:paraId="70C3FFD5" w14:textId="77777777" w:rsidR="004A19F6" w:rsidRPr="004A19F6" w:rsidRDefault="004A19F6" w:rsidP="004A19F6">
            <w:r w:rsidRPr="004A19F6">
              <w:t>£1132.40</w:t>
            </w:r>
          </w:p>
        </w:tc>
      </w:tr>
      <w:tr w:rsidR="004A19F6" w:rsidRPr="004A19F6" w14:paraId="26F8D0AB" w14:textId="77777777" w:rsidTr="00B47E82">
        <w:tc>
          <w:tcPr>
            <w:tcW w:w="3539" w:type="dxa"/>
          </w:tcPr>
          <w:p w14:paraId="22CA83E5" w14:textId="77777777" w:rsidR="004A19F6" w:rsidRPr="004A19F6" w:rsidRDefault="004A19F6" w:rsidP="004A19F6">
            <w:r w:rsidRPr="004A19F6">
              <w:t>Clerk</w:t>
            </w:r>
          </w:p>
        </w:tc>
        <w:tc>
          <w:tcPr>
            <w:tcW w:w="3827" w:type="dxa"/>
          </w:tcPr>
          <w:p w14:paraId="4E32BB83" w14:textId="77777777" w:rsidR="004A19F6" w:rsidRPr="004A19F6" w:rsidRDefault="004A19F6" w:rsidP="004A19F6">
            <w:r w:rsidRPr="004A19F6">
              <w:t>Broadband</w:t>
            </w:r>
          </w:p>
        </w:tc>
        <w:tc>
          <w:tcPr>
            <w:tcW w:w="1650" w:type="dxa"/>
          </w:tcPr>
          <w:p w14:paraId="0B5069D5" w14:textId="77777777" w:rsidR="004A19F6" w:rsidRPr="004A19F6" w:rsidRDefault="004A19F6" w:rsidP="004A19F6">
            <w:r w:rsidRPr="004A19F6">
              <w:t>£34.36</w:t>
            </w:r>
          </w:p>
        </w:tc>
      </w:tr>
      <w:tr w:rsidR="004A19F6" w:rsidRPr="004A19F6" w14:paraId="66892D96" w14:textId="77777777" w:rsidTr="00B47E82">
        <w:tc>
          <w:tcPr>
            <w:tcW w:w="3539" w:type="dxa"/>
          </w:tcPr>
          <w:p w14:paraId="326A041E" w14:textId="77777777" w:rsidR="004A19F6" w:rsidRPr="004A19F6" w:rsidRDefault="004A19F6" w:rsidP="004A19F6">
            <w:r w:rsidRPr="004A19F6">
              <w:t>Horton Landscapes Ltd</w:t>
            </w:r>
          </w:p>
        </w:tc>
        <w:tc>
          <w:tcPr>
            <w:tcW w:w="3827" w:type="dxa"/>
          </w:tcPr>
          <w:p w14:paraId="282CBE21" w14:textId="77777777" w:rsidR="004A19F6" w:rsidRPr="004A19F6" w:rsidRDefault="004A19F6" w:rsidP="004A19F6">
            <w:r w:rsidRPr="004A19F6">
              <w:t>Grass Cutting</w:t>
            </w:r>
          </w:p>
        </w:tc>
        <w:tc>
          <w:tcPr>
            <w:tcW w:w="1650" w:type="dxa"/>
          </w:tcPr>
          <w:p w14:paraId="5786B98D" w14:textId="77777777" w:rsidR="004A19F6" w:rsidRPr="004A19F6" w:rsidRDefault="004A19F6" w:rsidP="004A19F6">
            <w:r w:rsidRPr="004A19F6">
              <w:t>£960.00</w:t>
            </w:r>
          </w:p>
        </w:tc>
      </w:tr>
      <w:tr w:rsidR="004A19F6" w:rsidRPr="004A19F6" w14:paraId="37EF3896" w14:textId="77777777" w:rsidTr="00B47E82">
        <w:tc>
          <w:tcPr>
            <w:tcW w:w="3539" w:type="dxa"/>
          </w:tcPr>
          <w:p w14:paraId="37A6CBC1" w14:textId="77777777" w:rsidR="004A19F6" w:rsidRPr="004A19F6" w:rsidRDefault="004A19F6" w:rsidP="004A19F6">
            <w:r w:rsidRPr="004A19F6">
              <w:t>JRB Enterprise Ltd</w:t>
            </w:r>
          </w:p>
        </w:tc>
        <w:tc>
          <w:tcPr>
            <w:tcW w:w="3827" w:type="dxa"/>
          </w:tcPr>
          <w:p w14:paraId="14E3730C" w14:textId="77777777" w:rsidR="004A19F6" w:rsidRPr="004A19F6" w:rsidRDefault="004A19F6" w:rsidP="004A19F6">
            <w:r w:rsidRPr="004A19F6">
              <w:t>Dispenser Refill Waste Bags</w:t>
            </w:r>
          </w:p>
        </w:tc>
        <w:tc>
          <w:tcPr>
            <w:tcW w:w="1650" w:type="dxa"/>
          </w:tcPr>
          <w:p w14:paraId="74C15538" w14:textId="77777777" w:rsidR="004A19F6" w:rsidRPr="004A19F6" w:rsidRDefault="004A19F6" w:rsidP="004A19F6">
            <w:r w:rsidRPr="004A19F6">
              <w:t>£147.60</w:t>
            </w:r>
          </w:p>
        </w:tc>
      </w:tr>
      <w:tr w:rsidR="004A19F6" w:rsidRPr="004A19F6" w14:paraId="33143F4F" w14:textId="77777777" w:rsidTr="00B47E82">
        <w:tc>
          <w:tcPr>
            <w:tcW w:w="3539" w:type="dxa"/>
          </w:tcPr>
          <w:p w14:paraId="6F5A940D" w14:textId="77777777" w:rsidR="004A19F6" w:rsidRPr="004A19F6" w:rsidRDefault="004A19F6" w:rsidP="004A19F6">
            <w:r w:rsidRPr="004A19F6">
              <w:t>E-on</w:t>
            </w:r>
          </w:p>
        </w:tc>
        <w:tc>
          <w:tcPr>
            <w:tcW w:w="3827" w:type="dxa"/>
          </w:tcPr>
          <w:p w14:paraId="00EEB475" w14:textId="77777777" w:rsidR="004A19F6" w:rsidRPr="004A19F6" w:rsidRDefault="004A19F6" w:rsidP="004A19F6">
            <w:r w:rsidRPr="004A19F6">
              <w:t>Church Floodlighting</w:t>
            </w:r>
          </w:p>
        </w:tc>
        <w:tc>
          <w:tcPr>
            <w:tcW w:w="1650" w:type="dxa"/>
          </w:tcPr>
          <w:p w14:paraId="608D982F" w14:textId="77777777" w:rsidR="004A19F6" w:rsidRPr="004A19F6" w:rsidRDefault="004A19F6" w:rsidP="004A19F6">
            <w:r w:rsidRPr="004A19F6">
              <w:t>£17.34</w:t>
            </w:r>
          </w:p>
        </w:tc>
      </w:tr>
      <w:tr w:rsidR="004A19F6" w:rsidRPr="004A19F6" w14:paraId="48A02521" w14:textId="77777777" w:rsidTr="00B47E82">
        <w:tc>
          <w:tcPr>
            <w:tcW w:w="3539" w:type="dxa"/>
          </w:tcPr>
          <w:p w14:paraId="2ACD7EC9" w14:textId="77777777" w:rsidR="004A19F6" w:rsidRPr="004A19F6" w:rsidRDefault="004A19F6" w:rsidP="004A19F6">
            <w:r w:rsidRPr="004A19F6">
              <w:t>Npower</w:t>
            </w:r>
          </w:p>
        </w:tc>
        <w:tc>
          <w:tcPr>
            <w:tcW w:w="3827" w:type="dxa"/>
          </w:tcPr>
          <w:p w14:paraId="2885AAA1" w14:textId="77777777" w:rsidR="004A19F6" w:rsidRPr="004A19F6" w:rsidRDefault="004A19F6" w:rsidP="004A19F6">
            <w:r w:rsidRPr="004A19F6">
              <w:t>April Electricity Charges</w:t>
            </w:r>
          </w:p>
        </w:tc>
        <w:tc>
          <w:tcPr>
            <w:tcW w:w="1650" w:type="dxa"/>
          </w:tcPr>
          <w:p w14:paraId="2AEFB283" w14:textId="77777777" w:rsidR="004A19F6" w:rsidRPr="004A19F6" w:rsidRDefault="004A19F6" w:rsidP="004A19F6">
            <w:r w:rsidRPr="004A19F6">
              <w:t>£326.24</w:t>
            </w:r>
          </w:p>
        </w:tc>
      </w:tr>
      <w:tr w:rsidR="004A19F6" w:rsidRPr="004A19F6" w14:paraId="745EC206" w14:textId="77777777" w:rsidTr="00B47E82">
        <w:tc>
          <w:tcPr>
            <w:tcW w:w="3539" w:type="dxa"/>
          </w:tcPr>
          <w:p w14:paraId="42BD3F26" w14:textId="77777777" w:rsidR="004A19F6" w:rsidRPr="004A19F6" w:rsidRDefault="004A19F6" w:rsidP="004A19F6">
            <w:r w:rsidRPr="004A19F6">
              <w:t>MHG Building Contractors</w:t>
            </w:r>
          </w:p>
        </w:tc>
        <w:tc>
          <w:tcPr>
            <w:tcW w:w="3827" w:type="dxa"/>
          </w:tcPr>
          <w:p w14:paraId="712C7EAD" w14:textId="77777777" w:rsidR="004A19F6" w:rsidRPr="004A19F6" w:rsidRDefault="004A19F6" w:rsidP="004A19F6">
            <w:r w:rsidRPr="004A19F6">
              <w:t>Cleaning Toilets etc</w:t>
            </w:r>
          </w:p>
        </w:tc>
        <w:tc>
          <w:tcPr>
            <w:tcW w:w="1650" w:type="dxa"/>
          </w:tcPr>
          <w:p w14:paraId="5304A5F0" w14:textId="77777777" w:rsidR="004A19F6" w:rsidRPr="004A19F6" w:rsidRDefault="004A19F6" w:rsidP="004A19F6">
            <w:r w:rsidRPr="004A19F6">
              <w:t>£1111.66</w:t>
            </w:r>
          </w:p>
        </w:tc>
      </w:tr>
      <w:tr w:rsidR="004A19F6" w:rsidRPr="004A19F6" w14:paraId="0AB13B11" w14:textId="77777777" w:rsidTr="00B47E82">
        <w:tc>
          <w:tcPr>
            <w:tcW w:w="3539" w:type="dxa"/>
          </w:tcPr>
          <w:p w14:paraId="72465836" w14:textId="77777777" w:rsidR="004A19F6" w:rsidRPr="004A19F6" w:rsidRDefault="004A19F6" w:rsidP="004A19F6">
            <w:r w:rsidRPr="004A19F6">
              <w:t>Bull Land Charity</w:t>
            </w:r>
          </w:p>
        </w:tc>
        <w:tc>
          <w:tcPr>
            <w:tcW w:w="3827" w:type="dxa"/>
          </w:tcPr>
          <w:p w14:paraId="0FB30F86" w14:textId="77777777" w:rsidR="004A19F6" w:rsidRPr="004A19F6" w:rsidRDefault="004A19F6" w:rsidP="004A19F6">
            <w:r w:rsidRPr="004A19F6">
              <w:t>Allotment Rent</w:t>
            </w:r>
          </w:p>
        </w:tc>
        <w:tc>
          <w:tcPr>
            <w:tcW w:w="1650" w:type="dxa"/>
          </w:tcPr>
          <w:p w14:paraId="63673D8D" w14:textId="77777777" w:rsidR="004A19F6" w:rsidRPr="004A19F6" w:rsidRDefault="004A19F6" w:rsidP="004A19F6">
            <w:r w:rsidRPr="004A19F6">
              <w:t>£200.00</w:t>
            </w:r>
          </w:p>
        </w:tc>
      </w:tr>
      <w:tr w:rsidR="004A19F6" w:rsidRPr="004A19F6" w14:paraId="1D57761F" w14:textId="77777777" w:rsidTr="00B47E82">
        <w:tc>
          <w:tcPr>
            <w:tcW w:w="3539" w:type="dxa"/>
          </w:tcPr>
          <w:p w14:paraId="4C33C3C8" w14:textId="77777777" w:rsidR="004A19F6" w:rsidRPr="004A19F6" w:rsidRDefault="004A19F6" w:rsidP="004A19F6">
            <w:r w:rsidRPr="004A19F6">
              <w:t>Ingleborough Community Centre</w:t>
            </w:r>
          </w:p>
        </w:tc>
        <w:tc>
          <w:tcPr>
            <w:tcW w:w="3827" w:type="dxa"/>
          </w:tcPr>
          <w:p w14:paraId="78EAA9DE" w14:textId="77777777" w:rsidR="004A19F6" w:rsidRPr="004A19F6" w:rsidRDefault="004A19F6" w:rsidP="004A19F6">
            <w:r w:rsidRPr="004A19F6">
              <w:t>VAT refund</w:t>
            </w:r>
          </w:p>
        </w:tc>
        <w:tc>
          <w:tcPr>
            <w:tcW w:w="1650" w:type="dxa"/>
          </w:tcPr>
          <w:p w14:paraId="5D839E29" w14:textId="77777777" w:rsidR="004A19F6" w:rsidRPr="004A19F6" w:rsidRDefault="004A19F6" w:rsidP="004A19F6">
            <w:r w:rsidRPr="004A19F6">
              <w:t>£1336.29</w:t>
            </w:r>
          </w:p>
        </w:tc>
      </w:tr>
      <w:tr w:rsidR="004A19F6" w:rsidRPr="004A19F6" w14:paraId="55785DCA" w14:textId="77777777" w:rsidTr="00B47E82">
        <w:tc>
          <w:tcPr>
            <w:tcW w:w="3539" w:type="dxa"/>
          </w:tcPr>
          <w:p w14:paraId="3F5B33F7" w14:textId="77777777" w:rsidR="004A19F6" w:rsidRPr="004A19F6" w:rsidRDefault="004A19F6" w:rsidP="004A19F6">
            <w:r w:rsidRPr="004A19F6">
              <w:t>Town Parish Audit</w:t>
            </w:r>
          </w:p>
        </w:tc>
        <w:tc>
          <w:tcPr>
            <w:tcW w:w="3827" w:type="dxa"/>
          </w:tcPr>
          <w:p w14:paraId="28E5671E" w14:textId="77777777" w:rsidR="004A19F6" w:rsidRPr="004A19F6" w:rsidRDefault="004A19F6" w:rsidP="004A19F6">
            <w:r w:rsidRPr="004A19F6">
              <w:t>2021/22 Internal Audit</w:t>
            </w:r>
          </w:p>
        </w:tc>
        <w:tc>
          <w:tcPr>
            <w:tcW w:w="1650" w:type="dxa"/>
          </w:tcPr>
          <w:p w14:paraId="03B1C251" w14:textId="77777777" w:rsidR="004A19F6" w:rsidRPr="004A19F6" w:rsidRDefault="004A19F6" w:rsidP="004A19F6">
            <w:r w:rsidRPr="004A19F6">
              <w:t>£270.00</w:t>
            </w:r>
          </w:p>
        </w:tc>
      </w:tr>
      <w:tr w:rsidR="004A19F6" w:rsidRPr="004A19F6" w14:paraId="7C8BFFC0" w14:textId="77777777" w:rsidTr="00B47E82">
        <w:tc>
          <w:tcPr>
            <w:tcW w:w="3539" w:type="dxa"/>
          </w:tcPr>
          <w:p w14:paraId="05B2E95A" w14:textId="77777777" w:rsidR="004A19F6" w:rsidRPr="004A19F6" w:rsidRDefault="004A19F6" w:rsidP="004A19F6">
            <w:r w:rsidRPr="004A19F6">
              <w:t>James Gaunt</w:t>
            </w:r>
          </w:p>
        </w:tc>
        <w:tc>
          <w:tcPr>
            <w:tcW w:w="3827" w:type="dxa"/>
          </w:tcPr>
          <w:p w14:paraId="3BAEC271" w14:textId="77777777" w:rsidR="004A19F6" w:rsidRPr="004A19F6" w:rsidRDefault="004A19F6" w:rsidP="004A19F6">
            <w:r w:rsidRPr="004A19F6">
              <w:t>Platinum Jubilee</w:t>
            </w:r>
          </w:p>
        </w:tc>
        <w:tc>
          <w:tcPr>
            <w:tcW w:w="1650" w:type="dxa"/>
          </w:tcPr>
          <w:p w14:paraId="3A662AFD" w14:textId="77777777" w:rsidR="004A19F6" w:rsidRPr="004A19F6" w:rsidRDefault="004A19F6" w:rsidP="004A19F6">
            <w:r w:rsidRPr="004A19F6">
              <w:t>£1383.00</w:t>
            </w:r>
          </w:p>
        </w:tc>
      </w:tr>
      <w:tr w:rsidR="004A19F6" w:rsidRPr="004A19F6" w14:paraId="073EC6B7" w14:textId="77777777" w:rsidTr="00B47E82">
        <w:tc>
          <w:tcPr>
            <w:tcW w:w="3539" w:type="dxa"/>
          </w:tcPr>
          <w:p w14:paraId="21DF72C5" w14:textId="77777777" w:rsidR="004A19F6" w:rsidRPr="004A19F6" w:rsidRDefault="004A19F6" w:rsidP="004A19F6">
            <w:r w:rsidRPr="004A19F6">
              <w:t>James Gaunt</w:t>
            </w:r>
          </w:p>
        </w:tc>
        <w:tc>
          <w:tcPr>
            <w:tcW w:w="3827" w:type="dxa"/>
          </w:tcPr>
          <w:p w14:paraId="1442B986" w14:textId="77777777" w:rsidR="004A19F6" w:rsidRPr="004A19F6" w:rsidRDefault="004A19F6" w:rsidP="004A19F6">
            <w:r w:rsidRPr="004A19F6">
              <w:t>Platinum Jubilee</w:t>
            </w:r>
          </w:p>
        </w:tc>
        <w:tc>
          <w:tcPr>
            <w:tcW w:w="1650" w:type="dxa"/>
          </w:tcPr>
          <w:p w14:paraId="5ED407DE" w14:textId="77777777" w:rsidR="004A19F6" w:rsidRPr="004A19F6" w:rsidRDefault="004A19F6" w:rsidP="004A19F6">
            <w:r w:rsidRPr="004A19F6">
              <w:t>£303.26</w:t>
            </w:r>
          </w:p>
        </w:tc>
      </w:tr>
      <w:tr w:rsidR="004A19F6" w:rsidRPr="004A19F6" w14:paraId="7FD612A7" w14:textId="77777777" w:rsidTr="00B47E82">
        <w:tc>
          <w:tcPr>
            <w:tcW w:w="3539" w:type="dxa"/>
          </w:tcPr>
          <w:p w14:paraId="0E59FFA6" w14:textId="77777777" w:rsidR="004A19F6" w:rsidRPr="004A19F6" w:rsidRDefault="004A19F6" w:rsidP="004A19F6">
            <w:r w:rsidRPr="004A19F6">
              <w:t>MJ Coggins (Farm Contractors) Ltd</w:t>
            </w:r>
          </w:p>
        </w:tc>
        <w:tc>
          <w:tcPr>
            <w:tcW w:w="3827" w:type="dxa"/>
          </w:tcPr>
          <w:p w14:paraId="2DB13A61" w14:textId="77777777" w:rsidR="004A19F6" w:rsidRPr="004A19F6" w:rsidRDefault="004A19F6" w:rsidP="004A19F6">
            <w:r w:rsidRPr="004A19F6">
              <w:t>Repairs to bench by ambulance station</w:t>
            </w:r>
          </w:p>
        </w:tc>
        <w:tc>
          <w:tcPr>
            <w:tcW w:w="1650" w:type="dxa"/>
          </w:tcPr>
          <w:p w14:paraId="03196220" w14:textId="77777777" w:rsidR="004A19F6" w:rsidRPr="004A19F6" w:rsidRDefault="004A19F6" w:rsidP="004A19F6">
            <w:r w:rsidRPr="004A19F6">
              <w:t>£46.00</w:t>
            </w:r>
          </w:p>
        </w:tc>
      </w:tr>
      <w:tr w:rsidR="004A19F6" w:rsidRPr="004A19F6" w14:paraId="35274FAA" w14:textId="77777777" w:rsidTr="00B47E82">
        <w:tc>
          <w:tcPr>
            <w:tcW w:w="3539" w:type="dxa"/>
          </w:tcPr>
          <w:p w14:paraId="5296973E" w14:textId="77777777" w:rsidR="004A19F6" w:rsidRPr="004A19F6" w:rsidRDefault="004A19F6" w:rsidP="004A19F6">
            <w:r w:rsidRPr="004A19F6">
              <w:t>Notice Signs and Graphics</w:t>
            </w:r>
          </w:p>
        </w:tc>
        <w:tc>
          <w:tcPr>
            <w:tcW w:w="3827" w:type="dxa"/>
          </w:tcPr>
          <w:p w14:paraId="7634F8C4" w14:textId="77777777" w:rsidR="004A19F6" w:rsidRPr="004A19F6" w:rsidRDefault="004A19F6" w:rsidP="004A19F6">
            <w:r w:rsidRPr="004A19F6">
              <w:t>Village Map</w:t>
            </w:r>
          </w:p>
        </w:tc>
        <w:tc>
          <w:tcPr>
            <w:tcW w:w="1650" w:type="dxa"/>
          </w:tcPr>
          <w:p w14:paraId="69386FD6" w14:textId="77777777" w:rsidR="004A19F6" w:rsidRPr="004A19F6" w:rsidRDefault="004A19F6" w:rsidP="004A19F6">
            <w:r w:rsidRPr="004A19F6">
              <w:t>£332.70</w:t>
            </w:r>
          </w:p>
        </w:tc>
      </w:tr>
    </w:tbl>
    <w:p w14:paraId="40280E51" w14:textId="77777777" w:rsidR="004A19F6" w:rsidRPr="004A19F6" w:rsidRDefault="004A19F6" w:rsidP="004A19F6">
      <w:pPr>
        <w:spacing w:after="160" w:line="259" w:lineRule="auto"/>
        <w:rPr>
          <w:rFonts w:eastAsiaTheme="minorHAnsi"/>
          <w:lang w:eastAsia="en-US"/>
        </w:rPr>
      </w:pPr>
    </w:p>
    <w:p w14:paraId="78E87997" w14:textId="52A3A736" w:rsidR="00293666" w:rsidRPr="007C72BB" w:rsidRDefault="00293666" w:rsidP="00332329">
      <w:pPr>
        <w:pStyle w:val="ListParagraph"/>
        <w:numPr>
          <w:ilvl w:val="0"/>
          <w:numId w:val="15"/>
        </w:numPr>
        <w:rPr>
          <w:rFonts w:eastAsiaTheme="minorHAnsi"/>
          <w:b/>
          <w:lang w:eastAsia="en-US"/>
        </w:rPr>
      </w:pPr>
      <w:r>
        <w:rPr>
          <w:rFonts w:eastAsiaTheme="minorHAnsi"/>
          <w:b/>
          <w:lang w:eastAsia="en-US"/>
        </w:rPr>
        <w:t>To approve Ac</w:t>
      </w:r>
      <w:r w:rsidR="00267A91">
        <w:rPr>
          <w:rFonts w:eastAsiaTheme="minorHAnsi"/>
          <w:b/>
          <w:lang w:eastAsia="en-US"/>
        </w:rPr>
        <w:t xml:space="preserve">counting Statement 2021/22 </w:t>
      </w:r>
      <w:r w:rsidR="00267A91">
        <w:rPr>
          <w:rFonts w:eastAsiaTheme="minorHAnsi"/>
          <w:bCs/>
          <w:lang w:eastAsia="en-US"/>
        </w:rPr>
        <w:t xml:space="preserve">this </w:t>
      </w:r>
      <w:r w:rsidR="003351C8">
        <w:rPr>
          <w:rFonts w:eastAsiaTheme="minorHAnsi"/>
          <w:bCs/>
          <w:lang w:eastAsia="en-US"/>
        </w:rPr>
        <w:t xml:space="preserve">reinstated </w:t>
      </w:r>
      <w:r w:rsidR="00267A91">
        <w:rPr>
          <w:rFonts w:eastAsiaTheme="minorHAnsi"/>
          <w:bCs/>
          <w:lang w:eastAsia="en-US"/>
        </w:rPr>
        <w:t xml:space="preserve">document having been circulate prior to the meeting </w:t>
      </w:r>
      <w:r w:rsidR="00AD5505">
        <w:rPr>
          <w:rFonts w:eastAsiaTheme="minorHAnsi"/>
          <w:bCs/>
          <w:lang w:eastAsia="en-US"/>
        </w:rPr>
        <w:t>it was proposed by Cllr M</w:t>
      </w:r>
      <w:r w:rsidR="00CC2332">
        <w:rPr>
          <w:rFonts w:eastAsiaTheme="minorHAnsi"/>
          <w:bCs/>
          <w:lang w:eastAsia="en-US"/>
        </w:rPr>
        <w:t xml:space="preserve">cGonnigal and seconded by Cllr </w:t>
      </w:r>
      <w:r w:rsidR="00A56554">
        <w:rPr>
          <w:rFonts w:eastAsiaTheme="minorHAnsi"/>
          <w:bCs/>
          <w:lang w:eastAsia="en-US"/>
        </w:rPr>
        <w:t xml:space="preserve">Weller </w:t>
      </w:r>
      <w:r w:rsidR="00CC2332">
        <w:rPr>
          <w:rFonts w:eastAsiaTheme="minorHAnsi"/>
          <w:bCs/>
          <w:lang w:eastAsia="en-US"/>
        </w:rPr>
        <w:t xml:space="preserve">and </w:t>
      </w:r>
      <w:r w:rsidR="000F54CF">
        <w:rPr>
          <w:rFonts w:eastAsiaTheme="minorHAnsi"/>
          <w:bCs/>
          <w:lang w:eastAsia="en-US"/>
        </w:rPr>
        <w:t xml:space="preserve">all </w:t>
      </w:r>
      <w:r w:rsidR="00CC2332">
        <w:rPr>
          <w:rFonts w:eastAsiaTheme="minorHAnsi"/>
          <w:bCs/>
          <w:lang w:eastAsia="en-US"/>
        </w:rPr>
        <w:t>agreed to approve the Accounting Statement for 2021/22.</w:t>
      </w:r>
      <w:r w:rsidR="000F54CF">
        <w:rPr>
          <w:rFonts w:eastAsiaTheme="minorHAnsi"/>
          <w:bCs/>
          <w:lang w:eastAsia="en-US"/>
        </w:rPr>
        <w:t xml:space="preserve">  Cllr Metcalfe signed </w:t>
      </w:r>
      <w:r w:rsidR="009E0668">
        <w:rPr>
          <w:rFonts w:eastAsiaTheme="minorHAnsi"/>
          <w:bCs/>
          <w:lang w:eastAsia="en-US"/>
        </w:rPr>
        <w:t>the statement.</w:t>
      </w:r>
    </w:p>
    <w:p w14:paraId="6E14B30B" w14:textId="77777777" w:rsidR="007C72BB" w:rsidRPr="00292F8B" w:rsidRDefault="007C72BB" w:rsidP="007C72BB">
      <w:pPr>
        <w:pStyle w:val="ListParagraph"/>
        <w:rPr>
          <w:rFonts w:eastAsiaTheme="minorHAnsi"/>
          <w:b/>
          <w:lang w:eastAsia="en-US"/>
        </w:rPr>
      </w:pPr>
    </w:p>
    <w:p w14:paraId="7DC6248C" w14:textId="0D4C74AC" w:rsidR="0057392A" w:rsidRPr="00325083" w:rsidRDefault="00E70042" w:rsidP="00506CB2">
      <w:pPr>
        <w:pStyle w:val="ListParagraph"/>
        <w:numPr>
          <w:ilvl w:val="0"/>
          <w:numId w:val="4"/>
        </w:numPr>
        <w:rPr>
          <w:rFonts w:eastAsiaTheme="minorHAnsi"/>
          <w:lang w:eastAsia="en-US"/>
        </w:rPr>
      </w:pPr>
      <w:r w:rsidRPr="00325083">
        <w:rPr>
          <w:rFonts w:eastAsiaTheme="minorHAnsi"/>
          <w:lang w:eastAsia="en-US"/>
        </w:rPr>
        <w:t xml:space="preserve">No other matters were decided as urgent by the Chairman in accordance with </w:t>
      </w:r>
      <w:r w:rsidR="00F14E67" w:rsidRPr="00325083">
        <w:rPr>
          <w:rFonts w:eastAsiaTheme="minorHAnsi"/>
          <w:lang w:eastAsia="en-US"/>
        </w:rPr>
        <w:t xml:space="preserve">Section 100B (4) of the Local Government Act </w:t>
      </w:r>
      <w:r w:rsidR="00CF7DE0" w:rsidRPr="00325083">
        <w:rPr>
          <w:rFonts w:eastAsiaTheme="minorHAnsi"/>
          <w:lang w:eastAsia="en-US"/>
        </w:rPr>
        <w:t>1972.</w:t>
      </w:r>
    </w:p>
    <w:p w14:paraId="0A08348F" w14:textId="433154A5" w:rsidR="00325083" w:rsidRDefault="00325083" w:rsidP="00325083"/>
    <w:p w14:paraId="0F4D5DD8" w14:textId="4867CE68" w:rsidR="00122770" w:rsidRDefault="00325083" w:rsidP="00782E61">
      <w:r>
        <w:t xml:space="preserve">The next Parish Council Meeting will be held on </w:t>
      </w:r>
      <w:r w:rsidRPr="00325083">
        <w:rPr>
          <w:b/>
        </w:rPr>
        <w:t xml:space="preserve">Monday </w:t>
      </w:r>
      <w:r w:rsidR="00D412BE">
        <w:rPr>
          <w:b/>
        </w:rPr>
        <w:t>4</w:t>
      </w:r>
      <w:r w:rsidR="00D412BE" w:rsidRPr="00D412BE">
        <w:rPr>
          <w:b/>
          <w:vertAlign w:val="superscript"/>
        </w:rPr>
        <w:t>th</w:t>
      </w:r>
      <w:r w:rsidR="00D412BE">
        <w:rPr>
          <w:b/>
        </w:rPr>
        <w:t xml:space="preserve"> July </w:t>
      </w:r>
      <w:r w:rsidRPr="00325083">
        <w:rPr>
          <w:b/>
        </w:rPr>
        <w:t>at 7pm</w:t>
      </w:r>
      <w:r>
        <w:t xml:space="preserve"> at the Community Centre</w:t>
      </w:r>
      <w:r w:rsidR="00782E61">
        <w:t>.</w:t>
      </w:r>
    </w:p>
    <w:p w14:paraId="4E4ED371" w14:textId="77777777" w:rsidR="00F722FB" w:rsidRDefault="00F722FB" w:rsidP="00782E61"/>
    <w:p w14:paraId="7C0D877A" w14:textId="77777777" w:rsidR="00F722FB" w:rsidRDefault="00F722FB" w:rsidP="00782E61"/>
    <w:p w14:paraId="385AF7B3" w14:textId="77777777" w:rsidR="00F722FB" w:rsidRDefault="00F722FB" w:rsidP="00782E61"/>
    <w:p w14:paraId="0D9B992D" w14:textId="25248D43" w:rsidR="00F722FB" w:rsidRDefault="00F722FB" w:rsidP="002E791C">
      <w:pPr>
        <w:pStyle w:val="Heading1"/>
      </w:pPr>
    </w:p>
    <w:sectPr w:rsidR="00F722F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E66C" w14:textId="77777777" w:rsidR="001F26F8" w:rsidRDefault="001F26F8" w:rsidP="00E25CB9">
      <w:r>
        <w:separator/>
      </w:r>
    </w:p>
  </w:endnote>
  <w:endnote w:type="continuationSeparator" w:id="0">
    <w:p w14:paraId="3A5E6046" w14:textId="77777777" w:rsidR="001F26F8" w:rsidRDefault="001F26F8" w:rsidP="00E25CB9">
      <w:r>
        <w:continuationSeparator/>
      </w:r>
    </w:p>
  </w:endnote>
  <w:endnote w:type="continuationNotice" w:id="1">
    <w:p w14:paraId="0810DF4A" w14:textId="77777777" w:rsidR="001F26F8" w:rsidRDefault="001F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D9AC" w14:textId="77777777" w:rsidR="008F1B90" w:rsidRDefault="008F1B90" w:rsidP="008F1B90">
    <w:pPr>
      <w:ind w:left="720"/>
      <w:rPr>
        <w:rFonts w:eastAsiaTheme="minorHAnsi"/>
        <w:lang w:eastAsia="en-US"/>
      </w:rPr>
    </w:pPr>
    <w:r>
      <w:rPr>
        <w:rFonts w:eastAsiaTheme="minorHAnsi"/>
        <w:lang w:eastAsia="en-US"/>
      </w:rPr>
      <w:t>Signed as a true record of the meeting</w:t>
    </w:r>
  </w:p>
  <w:p w14:paraId="1AC3889A" w14:textId="77777777" w:rsidR="008F1B90" w:rsidRDefault="008F1B90">
    <w:pPr>
      <w:pStyle w:val="Footer"/>
      <w:rPr>
        <w:rFonts w:eastAsiaTheme="minorHAnsi"/>
        <w:lang w:eastAsia="en-US"/>
      </w:rPr>
    </w:pPr>
  </w:p>
  <w:p w14:paraId="0187C496" w14:textId="77777777" w:rsidR="008F1B90" w:rsidRDefault="008F1B90">
    <w:pPr>
      <w:pStyle w:val="Footer"/>
      <w:rPr>
        <w:rFonts w:eastAsiaTheme="minorHAnsi"/>
        <w:lang w:eastAsia="en-US"/>
      </w:rPr>
    </w:pPr>
  </w:p>
  <w:p w14:paraId="5D753BED" w14:textId="77777777" w:rsidR="008F1B90" w:rsidRDefault="008F1B90">
    <w:pPr>
      <w:pStyle w:val="Footer"/>
      <w:rPr>
        <w:rFonts w:eastAsiaTheme="minorHAnsi"/>
        <w:lang w:eastAsia="en-US"/>
      </w:rPr>
    </w:pPr>
  </w:p>
  <w:p w14:paraId="6B2208DB" w14:textId="0A4747A0" w:rsidR="008F1B90" w:rsidRDefault="008F1B90" w:rsidP="00B20E35">
    <w:pPr>
      <w:pStyle w:val="Footer"/>
      <w:ind w:left="720"/>
    </w:pPr>
    <w:r>
      <w:rPr>
        <w:rFonts w:eastAsiaTheme="minorHAnsi"/>
        <w:lang w:eastAsia="en-US"/>
      </w:rPr>
      <w:t>Signed ……………………………………………….</w:t>
    </w:r>
    <w:r w:rsidR="00FB11FD">
      <w:rPr>
        <w:rFonts w:eastAsiaTheme="minorHAnsi"/>
        <w:lang w:eastAsia="en-US"/>
      </w:rPr>
      <w:t xml:space="preserve"> J Metcalfe (Chairman) </w:t>
    </w:r>
    <w:r w:rsidR="002E791C">
      <w:rPr>
        <w:rFonts w:eastAsiaTheme="minorHAnsi"/>
        <w:lang w:eastAsia="en-US"/>
      </w:rPr>
      <w:t>4</w:t>
    </w:r>
    <w:r w:rsidR="002E791C" w:rsidRPr="002E791C">
      <w:rPr>
        <w:rFonts w:eastAsiaTheme="minorHAnsi"/>
        <w:vertAlign w:val="superscript"/>
        <w:lang w:eastAsia="en-US"/>
      </w:rPr>
      <w:t>th</w:t>
    </w:r>
    <w:r w:rsidR="002E791C">
      <w:rPr>
        <w:rFonts w:eastAsiaTheme="minorHAnsi"/>
        <w:lang w:eastAsia="en-US"/>
      </w:rPr>
      <w:t xml:space="preserve"> July</w:t>
    </w:r>
    <w:r w:rsidR="003F1F0B">
      <w:rPr>
        <w:rFonts w:eastAsiaTheme="minorHAnsi"/>
        <w:lang w:eastAsia="en-US"/>
      </w:rPr>
      <w:t xml:space="preserve"> </w:t>
    </w:r>
    <w:r>
      <w:rPr>
        <w:rFonts w:eastAsiaTheme="minorHAnsi"/>
        <w:lang w:eastAsia="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2FDE" w14:textId="77777777" w:rsidR="001F26F8" w:rsidRDefault="001F26F8" w:rsidP="00E25CB9">
      <w:r>
        <w:separator/>
      </w:r>
    </w:p>
  </w:footnote>
  <w:footnote w:type="continuationSeparator" w:id="0">
    <w:p w14:paraId="113C0A40" w14:textId="77777777" w:rsidR="001F26F8" w:rsidRDefault="001F26F8" w:rsidP="00E25CB9">
      <w:r>
        <w:continuationSeparator/>
      </w:r>
    </w:p>
  </w:footnote>
  <w:footnote w:type="continuationNotice" w:id="1">
    <w:p w14:paraId="1527B1B3" w14:textId="77777777" w:rsidR="001F26F8" w:rsidRDefault="001F26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E31"/>
    <w:multiLevelType w:val="hybridMultilevel"/>
    <w:tmpl w:val="818A3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36230D"/>
    <w:multiLevelType w:val="hybridMultilevel"/>
    <w:tmpl w:val="192C2B86"/>
    <w:lvl w:ilvl="0" w:tplc="0809000F">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13000C"/>
    <w:multiLevelType w:val="hybridMultilevel"/>
    <w:tmpl w:val="0866AA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92547"/>
    <w:multiLevelType w:val="hybridMultilevel"/>
    <w:tmpl w:val="91FA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452094"/>
    <w:multiLevelType w:val="hybridMultilevel"/>
    <w:tmpl w:val="18B0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319BF"/>
    <w:multiLevelType w:val="hybridMultilevel"/>
    <w:tmpl w:val="B3B49E92"/>
    <w:lvl w:ilvl="0" w:tplc="6798BAE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76A6A"/>
    <w:multiLevelType w:val="hybridMultilevel"/>
    <w:tmpl w:val="ACEA1C36"/>
    <w:lvl w:ilvl="0" w:tplc="2F147A0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93B44"/>
    <w:multiLevelType w:val="hybridMultilevel"/>
    <w:tmpl w:val="F31623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85FEE"/>
    <w:multiLevelType w:val="hybridMultilevel"/>
    <w:tmpl w:val="72AE1404"/>
    <w:lvl w:ilvl="0" w:tplc="4102609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2F7A89"/>
    <w:multiLevelType w:val="multilevel"/>
    <w:tmpl w:val="90385F34"/>
    <w:lvl w:ilvl="0">
      <w:start w:val="1"/>
      <w:numFmt w:val="decimal"/>
      <w:lvlText w:val="%1."/>
      <w:lvlJc w:val="left"/>
      <w:pPr>
        <w:ind w:left="360" w:hanging="360"/>
      </w:pPr>
    </w:lvl>
    <w:lvl w:ilvl="1">
      <w:start w:val="1"/>
      <w:numFmt w:val="decimal"/>
      <w:lvlText w:val="%2."/>
      <w:lvlJc w:val="left"/>
      <w:pPr>
        <w:ind w:left="36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9C123E"/>
    <w:multiLevelType w:val="hybridMultilevel"/>
    <w:tmpl w:val="D3363CB2"/>
    <w:lvl w:ilvl="0" w:tplc="5D6696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C60E6"/>
    <w:multiLevelType w:val="hybridMultilevel"/>
    <w:tmpl w:val="CA4C4846"/>
    <w:lvl w:ilvl="0" w:tplc="08090001">
      <w:start w:val="1"/>
      <w:numFmt w:val="bullet"/>
      <w:lvlText w:val=""/>
      <w:lvlJc w:val="left"/>
      <w:pPr>
        <w:ind w:left="720" w:hanging="360"/>
      </w:pPr>
      <w:rPr>
        <w:rFonts w:ascii="Symbol" w:hAnsi="Symbo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F3514D"/>
    <w:multiLevelType w:val="hybridMultilevel"/>
    <w:tmpl w:val="58FE5A4A"/>
    <w:lvl w:ilvl="0" w:tplc="28AE291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90706A"/>
    <w:multiLevelType w:val="hybridMultilevel"/>
    <w:tmpl w:val="4300DB74"/>
    <w:lvl w:ilvl="0" w:tplc="AED22A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B18B0"/>
    <w:multiLevelType w:val="hybridMultilevel"/>
    <w:tmpl w:val="78642AA0"/>
    <w:lvl w:ilvl="0" w:tplc="B6705BAE">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44E08"/>
    <w:multiLevelType w:val="hybridMultilevel"/>
    <w:tmpl w:val="BB2409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D9D36B3"/>
    <w:multiLevelType w:val="hybridMultilevel"/>
    <w:tmpl w:val="4AB2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9663C"/>
    <w:multiLevelType w:val="hybridMultilevel"/>
    <w:tmpl w:val="BB3A3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267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7E25E8"/>
    <w:multiLevelType w:val="hybridMultilevel"/>
    <w:tmpl w:val="A61C0F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3883560">
    <w:abstractNumId w:val="11"/>
  </w:num>
  <w:num w:numId="2" w16cid:durableId="1893691062">
    <w:abstractNumId w:val="3"/>
  </w:num>
  <w:num w:numId="3" w16cid:durableId="1102188122">
    <w:abstractNumId w:val="15"/>
  </w:num>
  <w:num w:numId="4" w16cid:durableId="569585562">
    <w:abstractNumId w:val="1"/>
  </w:num>
  <w:num w:numId="5" w16cid:durableId="183136093">
    <w:abstractNumId w:val="0"/>
  </w:num>
  <w:num w:numId="6" w16cid:durableId="1063454766">
    <w:abstractNumId w:val="16"/>
  </w:num>
  <w:num w:numId="7" w16cid:durableId="583684445">
    <w:abstractNumId w:val="6"/>
  </w:num>
  <w:num w:numId="8" w16cid:durableId="367485663">
    <w:abstractNumId w:val="8"/>
  </w:num>
  <w:num w:numId="9" w16cid:durableId="280770724">
    <w:abstractNumId w:val="5"/>
  </w:num>
  <w:num w:numId="10" w16cid:durableId="356657343">
    <w:abstractNumId w:val="19"/>
  </w:num>
  <w:num w:numId="11" w16cid:durableId="134106988">
    <w:abstractNumId w:val="2"/>
  </w:num>
  <w:num w:numId="12" w16cid:durableId="1238978585">
    <w:abstractNumId w:val="7"/>
  </w:num>
  <w:num w:numId="13" w16cid:durableId="1587105078">
    <w:abstractNumId w:val="17"/>
  </w:num>
  <w:num w:numId="14" w16cid:durableId="158473478">
    <w:abstractNumId w:val="4"/>
  </w:num>
  <w:num w:numId="15" w16cid:durableId="136531751">
    <w:abstractNumId w:val="13"/>
  </w:num>
  <w:num w:numId="16" w16cid:durableId="713237620">
    <w:abstractNumId w:val="10"/>
  </w:num>
  <w:num w:numId="17" w16cid:durableId="155537463">
    <w:abstractNumId w:val="12"/>
  </w:num>
  <w:num w:numId="18" w16cid:durableId="1965426032">
    <w:abstractNumId w:val="14"/>
  </w:num>
  <w:num w:numId="19" w16cid:durableId="449975576">
    <w:abstractNumId w:val="18"/>
  </w:num>
  <w:num w:numId="20" w16cid:durableId="153494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15"/>
    <w:rsid w:val="00000029"/>
    <w:rsid w:val="00001750"/>
    <w:rsid w:val="00001A48"/>
    <w:rsid w:val="000021C5"/>
    <w:rsid w:val="00003D9B"/>
    <w:rsid w:val="00003EB1"/>
    <w:rsid w:val="0000401B"/>
    <w:rsid w:val="0000656D"/>
    <w:rsid w:val="000121F1"/>
    <w:rsid w:val="00012860"/>
    <w:rsid w:val="00013D63"/>
    <w:rsid w:val="000146C5"/>
    <w:rsid w:val="00017525"/>
    <w:rsid w:val="000179F7"/>
    <w:rsid w:val="0002044F"/>
    <w:rsid w:val="00020DCB"/>
    <w:rsid w:val="00024A3B"/>
    <w:rsid w:val="00024D56"/>
    <w:rsid w:val="0002513E"/>
    <w:rsid w:val="0002555B"/>
    <w:rsid w:val="0002563A"/>
    <w:rsid w:val="00032188"/>
    <w:rsid w:val="00032DB3"/>
    <w:rsid w:val="00034C63"/>
    <w:rsid w:val="00035F2E"/>
    <w:rsid w:val="00036375"/>
    <w:rsid w:val="00036C30"/>
    <w:rsid w:val="0003759C"/>
    <w:rsid w:val="00041322"/>
    <w:rsid w:val="00041C2D"/>
    <w:rsid w:val="00042324"/>
    <w:rsid w:val="000456E6"/>
    <w:rsid w:val="000457E9"/>
    <w:rsid w:val="00051D76"/>
    <w:rsid w:val="00052352"/>
    <w:rsid w:val="00053616"/>
    <w:rsid w:val="0005498E"/>
    <w:rsid w:val="00055A78"/>
    <w:rsid w:val="00056075"/>
    <w:rsid w:val="00060B67"/>
    <w:rsid w:val="00065CA8"/>
    <w:rsid w:val="00067949"/>
    <w:rsid w:val="000679E2"/>
    <w:rsid w:val="000724EF"/>
    <w:rsid w:val="00072A6D"/>
    <w:rsid w:val="00075B05"/>
    <w:rsid w:val="00076838"/>
    <w:rsid w:val="0008002B"/>
    <w:rsid w:val="00081A19"/>
    <w:rsid w:val="000829E5"/>
    <w:rsid w:val="0008423C"/>
    <w:rsid w:val="00084ED5"/>
    <w:rsid w:val="00086D1B"/>
    <w:rsid w:val="000875FE"/>
    <w:rsid w:val="00087635"/>
    <w:rsid w:val="00087BAF"/>
    <w:rsid w:val="000907D5"/>
    <w:rsid w:val="00091F86"/>
    <w:rsid w:val="0009488E"/>
    <w:rsid w:val="00095E36"/>
    <w:rsid w:val="00095EAE"/>
    <w:rsid w:val="0009616B"/>
    <w:rsid w:val="0009732E"/>
    <w:rsid w:val="000A1C85"/>
    <w:rsid w:val="000A1EB0"/>
    <w:rsid w:val="000A1F48"/>
    <w:rsid w:val="000A24C9"/>
    <w:rsid w:val="000A2594"/>
    <w:rsid w:val="000A3407"/>
    <w:rsid w:val="000A5018"/>
    <w:rsid w:val="000A6511"/>
    <w:rsid w:val="000A6CD2"/>
    <w:rsid w:val="000B07C8"/>
    <w:rsid w:val="000B3AFC"/>
    <w:rsid w:val="000B51BC"/>
    <w:rsid w:val="000B53FB"/>
    <w:rsid w:val="000B6398"/>
    <w:rsid w:val="000C2B66"/>
    <w:rsid w:val="000C40A7"/>
    <w:rsid w:val="000C6726"/>
    <w:rsid w:val="000C67F2"/>
    <w:rsid w:val="000C699F"/>
    <w:rsid w:val="000D0BDD"/>
    <w:rsid w:val="000D1290"/>
    <w:rsid w:val="000D2450"/>
    <w:rsid w:val="000D2D6A"/>
    <w:rsid w:val="000D2F6D"/>
    <w:rsid w:val="000D44A9"/>
    <w:rsid w:val="000D6772"/>
    <w:rsid w:val="000E0F2C"/>
    <w:rsid w:val="000E15F8"/>
    <w:rsid w:val="000E1F5F"/>
    <w:rsid w:val="000E20C9"/>
    <w:rsid w:val="000E39C9"/>
    <w:rsid w:val="000E4438"/>
    <w:rsid w:val="000E4F4E"/>
    <w:rsid w:val="000E5926"/>
    <w:rsid w:val="000E77EA"/>
    <w:rsid w:val="000F11EA"/>
    <w:rsid w:val="000F2363"/>
    <w:rsid w:val="000F4E5D"/>
    <w:rsid w:val="000F51C4"/>
    <w:rsid w:val="000F54CF"/>
    <w:rsid w:val="000F5E7F"/>
    <w:rsid w:val="0010017B"/>
    <w:rsid w:val="001006B6"/>
    <w:rsid w:val="00101C77"/>
    <w:rsid w:val="001020AE"/>
    <w:rsid w:val="0010385B"/>
    <w:rsid w:val="00104833"/>
    <w:rsid w:val="0011099F"/>
    <w:rsid w:val="00112064"/>
    <w:rsid w:val="0011320B"/>
    <w:rsid w:val="0011334E"/>
    <w:rsid w:val="00113485"/>
    <w:rsid w:val="00113E65"/>
    <w:rsid w:val="00114E44"/>
    <w:rsid w:val="00120CF7"/>
    <w:rsid w:val="00121861"/>
    <w:rsid w:val="0012204F"/>
    <w:rsid w:val="001224F3"/>
    <w:rsid w:val="00122770"/>
    <w:rsid w:val="0012548A"/>
    <w:rsid w:val="00125696"/>
    <w:rsid w:val="001257AF"/>
    <w:rsid w:val="001259DB"/>
    <w:rsid w:val="0012680A"/>
    <w:rsid w:val="0012787D"/>
    <w:rsid w:val="00127FCB"/>
    <w:rsid w:val="001306E6"/>
    <w:rsid w:val="001310ED"/>
    <w:rsid w:val="00131C99"/>
    <w:rsid w:val="0013489B"/>
    <w:rsid w:val="001360BC"/>
    <w:rsid w:val="00136924"/>
    <w:rsid w:val="00136BA3"/>
    <w:rsid w:val="00137281"/>
    <w:rsid w:val="0013742E"/>
    <w:rsid w:val="001379EA"/>
    <w:rsid w:val="00140C3B"/>
    <w:rsid w:val="00140F6D"/>
    <w:rsid w:val="0014236B"/>
    <w:rsid w:val="00142AE1"/>
    <w:rsid w:val="00147943"/>
    <w:rsid w:val="00147E52"/>
    <w:rsid w:val="00147F23"/>
    <w:rsid w:val="00150311"/>
    <w:rsid w:val="00150FE6"/>
    <w:rsid w:val="00151893"/>
    <w:rsid w:val="00152EEC"/>
    <w:rsid w:val="00153498"/>
    <w:rsid w:val="00154109"/>
    <w:rsid w:val="00154473"/>
    <w:rsid w:val="00154E67"/>
    <w:rsid w:val="00162A8C"/>
    <w:rsid w:val="00164526"/>
    <w:rsid w:val="001657AA"/>
    <w:rsid w:val="00166148"/>
    <w:rsid w:val="00170A0D"/>
    <w:rsid w:val="00170A46"/>
    <w:rsid w:val="00176C83"/>
    <w:rsid w:val="00176EA7"/>
    <w:rsid w:val="00181B65"/>
    <w:rsid w:val="00182EFC"/>
    <w:rsid w:val="00185937"/>
    <w:rsid w:val="00186F04"/>
    <w:rsid w:val="00187B4C"/>
    <w:rsid w:val="00187F5E"/>
    <w:rsid w:val="00190FDB"/>
    <w:rsid w:val="00191542"/>
    <w:rsid w:val="001924C7"/>
    <w:rsid w:val="0019370B"/>
    <w:rsid w:val="001952A6"/>
    <w:rsid w:val="00195B1B"/>
    <w:rsid w:val="00195F48"/>
    <w:rsid w:val="001976FD"/>
    <w:rsid w:val="0019782A"/>
    <w:rsid w:val="00197E41"/>
    <w:rsid w:val="001A02B5"/>
    <w:rsid w:val="001A09EB"/>
    <w:rsid w:val="001A2406"/>
    <w:rsid w:val="001A24E2"/>
    <w:rsid w:val="001A33E0"/>
    <w:rsid w:val="001A4341"/>
    <w:rsid w:val="001A56C2"/>
    <w:rsid w:val="001A6E06"/>
    <w:rsid w:val="001A74D3"/>
    <w:rsid w:val="001B0F02"/>
    <w:rsid w:val="001B2051"/>
    <w:rsid w:val="001B2F05"/>
    <w:rsid w:val="001B3994"/>
    <w:rsid w:val="001B4BF5"/>
    <w:rsid w:val="001B534A"/>
    <w:rsid w:val="001C0230"/>
    <w:rsid w:val="001C098B"/>
    <w:rsid w:val="001C1951"/>
    <w:rsid w:val="001C310A"/>
    <w:rsid w:val="001C32C7"/>
    <w:rsid w:val="001C3A64"/>
    <w:rsid w:val="001C3BF7"/>
    <w:rsid w:val="001C4341"/>
    <w:rsid w:val="001C46E9"/>
    <w:rsid w:val="001D0121"/>
    <w:rsid w:val="001D0621"/>
    <w:rsid w:val="001D4DB3"/>
    <w:rsid w:val="001D6665"/>
    <w:rsid w:val="001E0B85"/>
    <w:rsid w:val="001E1A15"/>
    <w:rsid w:val="001E2E42"/>
    <w:rsid w:val="001E3C64"/>
    <w:rsid w:val="001E4816"/>
    <w:rsid w:val="001E4B99"/>
    <w:rsid w:val="001E5068"/>
    <w:rsid w:val="001F06BD"/>
    <w:rsid w:val="001F26F8"/>
    <w:rsid w:val="001F28F6"/>
    <w:rsid w:val="001F5249"/>
    <w:rsid w:val="001F673D"/>
    <w:rsid w:val="001F6FBA"/>
    <w:rsid w:val="001F73E8"/>
    <w:rsid w:val="00202B6E"/>
    <w:rsid w:val="002038A1"/>
    <w:rsid w:val="00205032"/>
    <w:rsid w:val="00205248"/>
    <w:rsid w:val="00205FE0"/>
    <w:rsid w:val="002118AF"/>
    <w:rsid w:val="00211BB3"/>
    <w:rsid w:val="002139A6"/>
    <w:rsid w:val="00213CB5"/>
    <w:rsid w:val="0021651E"/>
    <w:rsid w:val="0021741B"/>
    <w:rsid w:val="00221715"/>
    <w:rsid w:val="002234F5"/>
    <w:rsid w:val="00223E31"/>
    <w:rsid w:val="002246FE"/>
    <w:rsid w:val="00226911"/>
    <w:rsid w:val="0023027B"/>
    <w:rsid w:val="00231189"/>
    <w:rsid w:val="002353B0"/>
    <w:rsid w:val="0023661E"/>
    <w:rsid w:val="0023701C"/>
    <w:rsid w:val="00237BBF"/>
    <w:rsid w:val="002413BB"/>
    <w:rsid w:val="002430D1"/>
    <w:rsid w:val="00243EE8"/>
    <w:rsid w:val="00246D7A"/>
    <w:rsid w:val="002501EE"/>
    <w:rsid w:val="002502B6"/>
    <w:rsid w:val="002507F5"/>
    <w:rsid w:val="0025094E"/>
    <w:rsid w:val="00250EC4"/>
    <w:rsid w:val="00254285"/>
    <w:rsid w:val="00257636"/>
    <w:rsid w:val="00260467"/>
    <w:rsid w:val="00264CEC"/>
    <w:rsid w:val="00265D59"/>
    <w:rsid w:val="002678F5"/>
    <w:rsid w:val="002679F1"/>
    <w:rsid w:val="00267A91"/>
    <w:rsid w:val="00267D81"/>
    <w:rsid w:val="002703C7"/>
    <w:rsid w:val="002704D5"/>
    <w:rsid w:val="002714BE"/>
    <w:rsid w:val="00273511"/>
    <w:rsid w:val="002752C6"/>
    <w:rsid w:val="00277510"/>
    <w:rsid w:val="00281143"/>
    <w:rsid w:val="00281759"/>
    <w:rsid w:val="0028283A"/>
    <w:rsid w:val="00283268"/>
    <w:rsid w:val="00285E2C"/>
    <w:rsid w:val="00292F8B"/>
    <w:rsid w:val="00293666"/>
    <w:rsid w:val="00293733"/>
    <w:rsid w:val="00297C73"/>
    <w:rsid w:val="002A1F89"/>
    <w:rsid w:val="002A41F8"/>
    <w:rsid w:val="002A481F"/>
    <w:rsid w:val="002A491B"/>
    <w:rsid w:val="002A541C"/>
    <w:rsid w:val="002A56FA"/>
    <w:rsid w:val="002A57B4"/>
    <w:rsid w:val="002A5FD1"/>
    <w:rsid w:val="002A7DED"/>
    <w:rsid w:val="002B1E09"/>
    <w:rsid w:val="002B267E"/>
    <w:rsid w:val="002B3570"/>
    <w:rsid w:val="002B5418"/>
    <w:rsid w:val="002B5FD5"/>
    <w:rsid w:val="002B78A6"/>
    <w:rsid w:val="002B7D61"/>
    <w:rsid w:val="002C0D9C"/>
    <w:rsid w:val="002C3E9A"/>
    <w:rsid w:val="002C52B9"/>
    <w:rsid w:val="002D0C29"/>
    <w:rsid w:val="002D3445"/>
    <w:rsid w:val="002D45F0"/>
    <w:rsid w:val="002D5ECD"/>
    <w:rsid w:val="002D7E77"/>
    <w:rsid w:val="002D7E8B"/>
    <w:rsid w:val="002E0509"/>
    <w:rsid w:val="002E050B"/>
    <w:rsid w:val="002E1644"/>
    <w:rsid w:val="002E1AC0"/>
    <w:rsid w:val="002E451F"/>
    <w:rsid w:val="002E52FD"/>
    <w:rsid w:val="002E5FB1"/>
    <w:rsid w:val="002E6186"/>
    <w:rsid w:val="002E791C"/>
    <w:rsid w:val="002F0B64"/>
    <w:rsid w:val="002F1D45"/>
    <w:rsid w:val="002F2CF5"/>
    <w:rsid w:val="002F4B27"/>
    <w:rsid w:val="002F60A7"/>
    <w:rsid w:val="002F7985"/>
    <w:rsid w:val="00300051"/>
    <w:rsid w:val="003005F2"/>
    <w:rsid w:val="00302053"/>
    <w:rsid w:val="00302E48"/>
    <w:rsid w:val="0030704F"/>
    <w:rsid w:val="00307884"/>
    <w:rsid w:val="00314E8B"/>
    <w:rsid w:val="003168EC"/>
    <w:rsid w:val="00317B7D"/>
    <w:rsid w:val="0032452A"/>
    <w:rsid w:val="00325083"/>
    <w:rsid w:val="00327A81"/>
    <w:rsid w:val="00330119"/>
    <w:rsid w:val="00330D63"/>
    <w:rsid w:val="00331B19"/>
    <w:rsid w:val="00332329"/>
    <w:rsid w:val="0033448A"/>
    <w:rsid w:val="003351C8"/>
    <w:rsid w:val="00337033"/>
    <w:rsid w:val="00340478"/>
    <w:rsid w:val="003445D3"/>
    <w:rsid w:val="00345014"/>
    <w:rsid w:val="00346A1B"/>
    <w:rsid w:val="00351F3E"/>
    <w:rsid w:val="003539B8"/>
    <w:rsid w:val="003542A7"/>
    <w:rsid w:val="0035440C"/>
    <w:rsid w:val="003544A6"/>
    <w:rsid w:val="00355EDC"/>
    <w:rsid w:val="00360B2B"/>
    <w:rsid w:val="00361111"/>
    <w:rsid w:val="00362282"/>
    <w:rsid w:val="0036267A"/>
    <w:rsid w:val="0036533B"/>
    <w:rsid w:val="003661E8"/>
    <w:rsid w:val="00370091"/>
    <w:rsid w:val="00374472"/>
    <w:rsid w:val="003756ED"/>
    <w:rsid w:val="003801A5"/>
    <w:rsid w:val="00380433"/>
    <w:rsid w:val="0038104A"/>
    <w:rsid w:val="00381E34"/>
    <w:rsid w:val="00382A07"/>
    <w:rsid w:val="003844DC"/>
    <w:rsid w:val="003848ED"/>
    <w:rsid w:val="00384AC5"/>
    <w:rsid w:val="003945D7"/>
    <w:rsid w:val="00395A9E"/>
    <w:rsid w:val="003970B1"/>
    <w:rsid w:val="003A14EE"/>
    <w:rsid w:val="003A4319"/>
    <w:rsid w:val="003A4958"/>
    <w:rsid w:val="003A56CF"/>
    <w:rsid w:val="003A65B1"/>
    <w:rsid w:val="003B01B4"/>
    <w:rsid w:val="003B0E58"/>
    <w:rsid w:val="003B2ED2"/>
    <w:rsid w:val="003B3A96"/>
    <w:rsid w:val="003B75CC"/>
    <w:rsid w:val="003B77A2"/>
    <w:rsid w:val="003B7B74"/>
    <w:rsid w:val="003C0D48"/>
    <w:rsid w:val="003C2707"/>
    <w:rsid w:val="003C4F26"/>
    <w:rsid w:val="003C5E70"/>
    <w:rsid w:val="003C5F5B"/>
    <w:rsid w:val="003D0A80"/>
    <w:rsid w:val="003D19AD"/>
    <w:rsid w:val="003D410D"/>
    <w:rsid w:val="003D593B"/>
    <w:rsid w:val="003D5C58"/>
    <w:rsid w:val="003D794E"/>
    <w:rsid w:val="003D79F7"/>
    <w:rsid w:val="003E07D5"/>
    <w:rsid w:val="003E2773"/>
    <w:rsid w:val="003E2BFA"/>
    <w:rsid w:val="003E2DED"/>
    <w:rsid w:val="003E2F75"/>
    <w:rsid w:val="003E631A"/>
    <w:rsid w:val="003F0081"/>
    <w:rsid w:val="003F0858"/>
    <w:rsid w:val="003F1D98"/>
    <w:rsid w:val="003F1F0B"/>
    <w:rsid w:val="003F2433"/>
    <w:rsid w:val="003F27CC"/>
    <w:rsid w:val="003F2C09"/>
    <w:rsid w:val="003F4FF0"/>
    <w:rsid w:val="003F6E71"/>
    <w:rsid w:val="004013B4"/>
    <w:rsid w:val="004030D5"/>
    <w:rsid w:val="0040493A"/>
    <w:rsid w:val="00404ABD"/>
    <w:rsid w:val="0040507B"/>
    <w:rsid w:val="0040550E"/>
    <w:rsid w:val="0040661F"/>
    <w:rsid w:val="00407E72"/>
    <w:rsid w:val="00410470"/>
    <w:rsid w:val="004142B8"/>
    <w:rsid w:val="00417F02"/>
    <w:rsid w:val="004204A9"/>
    <w:rsid w:val="00420F97"/>
    <w:rsid w:val="004221DD"/>
    <w:rsid w:val="00423BF3"/>
    <w:rsid w:val="00424966"/>
    <w:rsid w:val="00426569"/>
    <w:rsid w:val="00427A89"/>
    <w:rsid w:val="004335D9"/>
    <w:rsid w:val="0043366B"/>
    <w:rsid w:val="00434192"/>
    <w:rsid w:val="00435F3D"/>
    <w:rsid w:val="00436392"/>
    <w:rsid w:val="004363B5"/>
    <w:rsid w:val="00436DDA"/>
    <w:rsid w:val="00437126"/>
    <w:rsid w:val="00440DBA"/>
    <w:rsid w:val="0044389E"/>
    <w:rsid w:val="00444EB6"/>
    <w:rsid w:val="004455C0"/>
    <w:rsid w:val="00447534"/>
    <w:rsid w:val="0045309B"/>
    <w:rsid w:val="00457661"/>
    <w:rsid w:val="00462DF7"/>
    <w:rsid w:val="004638CD"/>
    <w:rsid w:val="00463DD7"/>
    <w:rsid w:val="0046734D"/>
    <w:rsid w:val="00467DE0"/>
    <w:rsid w:val="00470B5D"/>
    <w:rsid w:val="00472272"/>
    <w:rsid w:val="00472D1C"/>
    <w:rsid w:val="00480B0B"/>
    <w:rsid w:val="00482C0B"/>
    <w:rsid w:val="0048402C"/>
    <w:rsid w:val="0048420B"/>
    <w:rsid w:val="00486F22"/>
    <w:rsid w:val="00487440"/>
    <w:rsid w:val="00491988"/>
    <w:rsid w:val="0049437A"/>
    <w:rsid w:val="00494765"/>
    <w:rsid w:val="0049493D"/>
    <w:rsid w:val="004A19F6"/>
    <w:rsid w:val="004A3B80"/>
    <w:rsid w:val="004A4AA1"/>
    <w:rsid w:val="004A5626"/>
    <w:rsid w:val="004A5814"/>
    <w:rsid w:val="004A785C"/>
    <w:rsid w:val="004A7877"/>
    <w:rsid w:val="004B018E"/>
    <w:rsid w:val="004B26CB"/>
    <w:rsid w:val="004B2A51"/>
    <w:rsid w:val="004B3FFE"/>
    <w:rsid w:val="004B510B"/>
    <w:rsid w:val="004B6644"/>
    <w:rsid w:val="004C0F19"/>
    <w:rsid w:val="004C231C"/>
    <w:rsid w:val="004C345E"/>
    <w:rsid w:val="004C3E40"/>
    <w:rsid w:val="004D05D4"/>
    <w:rsid w:val="004D23D4"/>
    <w:rsid w:val="004D3050"/>
    <w:rsid w:val="004D3792"/>
    <w:rsid w:val="004D4099"/>
    <w:rsid w:val="004D54E8"/>
    <w:rsid w:val="004D6100"/>
    <w:rsid w:val="004E2021"/>
    <w:rsid w:val="004E2953"/>
    <w:rsid w:val="004E2CCD"/>
    <w:rsid w:val="004E473C"/>
    <w:rsid w:val="004E5E96"/>
    <w:rsid w:val="004F00F7"/>
    <w:rsid w:val="004F0725"/>
    <w:rsid w:val="004F19BF"/>
    <w:rsid w:val="004F2EC1"/>
    <w:rsid w:val="004F3EBF"/>
    <w:rsid w:val="004F5604"/>
    <w:rsid w:val="004F6946"/>
    <w:rsid w:val="004F6E32"/>
    <w:rsid w:val="004F72A4"/>
    <w:rsid w:val="004F7C95"/>
    <w:rsid w:val="00500568"/>
    <w:rsid w:val="005005D7"/>
    <w:rsid w:val="005022EA"/>
    <w:rsid w:val="0050346D"/>
    <w:rsid w:val="005056DE"/>
    <w:rsid w:val="00506CB2"/>
    <w:rsid w:val="0051024C"/>
    <w:rsid w:val="005121A5"/>
    <w:rsid w:val="005124B7"/>
    <w:rsid w:val="00514381"/>
    <w:rsid w:val="0051470F"/>
    <w:rsid w:val="0051741C"/>
    <w:rsid w:val="00520F7D"/>
    <w:rsid w:val="00524E1F"/>
    <w:rsid w:val="00525374"/>
    <w:rsid w:val="00525B2E"/>
    <w:rsid w:val="0052635F"/>
    <w:rsid w:val="005310AB"/>
    <w:rsid w:val="00532C42"/>
    <w:rsid w:val="005351A7"/>
    <w:rsid w:val="0053684A"/>
    <w:rsid w:val="0054406E"/>
    <w:rsid w:val="00551B77"/>
    <w:rsid w:val="005543D6"/>
    <w:rsid w:val="00555EA5"/>
    <w:rsid w:val="00556E31"/>
    <w:rsid w:val="00557B87"/>
    <w:rsid w:val="00560D5C"/>
    <w:rsid w:val="00561DF1"/>
    <w:rsid w:val="00561FED"/>
    <w:rsid w:val="00563851"/>
    <w:rsid w:val="00563CF8"/>
    <w:rsid w:val="00564289"/>
    <w:rsid w:val="005721A0"/>
    <w:rsid w:val="00572A9D"/>
    <w:rsid w:val="0057392A"/>
    <w:rsid w:val="00573B77"/>
    <w:rsid w:val="00574A22"/>
    <w:rsid w:val="005778A8"/>
    <w:rsid w:val="005778BF"/>
    <w:rsid w:val="00581B8D"/>
    <w:rsid w:val="00581ED1"/>
    <w:rsid w:val="005820B8"/>
    <w:rsid w:val="0058494C"/>
    <w:rsid w:val="005879E3"/>
    <w:rsid w:val="005929A8"/>
    <w:rsid w:val="00593216"/>
    <w:rsid w:val="00593A94"/>
    <w:rsid w:val="005948B6"/>
    <w:rsid w:val="00594C15"/>
    <w:rsid w:val="00594D7F"/>
    <w:rsid w:val="0059546A"/>
    <w:rsid w:val="0059602B"/>
    <w:rsid w:val="00596E17"/>
    <w:rsid w:val="00597131"/>
    <w:rsid w:val="005972E1"/>
    <w:rsid w:val="005A2512"/>
    <w:rsid w:val="005A3883"/>
    <w:rsid w:val="005A6CB3"/>
    <w:rsid w:val="005A7177"/>
    <w:rsid w:val="005A7E02"/>
    <w:rsid w:val="005B3695"/>
    <w:rsid w:val="005B413E"/>
    <w:rsid w:val="005B5D22"/>
    <w:rsid w:val="005B734F"/>
    <w:rsid w:val="005C4BAF"/>
    <w:rsid w:val="005C7608"/>
    <w:rsid w:val="005C76A9"/>
    <w:rsid w:val="005D0630"/>
    <w:rsid w:val="005D23A7"/>
    <w:rsid w:val="005D2B42"/>
    <w:rsid w:val="005D3836"/>
    <w:rsid w:val="005D7281"/>
    <w:rsid w:val="005E2F8A"/>
    <w:rsid w:val="005E3CDA"/>
    <w:rsid w:val="005E410A"/>
    <w:rsid w:val="005E53C0"/>
    <w:rsid w:val="005E582D"/>
    <w:rsid w:val="005E5EFF"/>
    <w:rsid w:val="005E676B"/>
    <w:rsid w:val="005F2920"/>
    <w:rsid w:val="005F5769"/>
    <w:rsid w:val="005F7990"/>
    <w:rsid w:val="00600494"/>
    <w:rsid w:val="006022BE"/>
    <w:rsid w:val="00605F9E"/>
    <w:rsid w:val="006100BC"/>
    <w:rsid w:val="00610AAE"/>
    <w:rsid w:val="006128A1"/>
    <w:rsid w:val="00612C1E"/>
    <w:rsid w:val="0061499B"/>
    <w:rsid w:val="00615727"/>
    <w:rsid w:val="0062049E"/>
    <w:rsid w:val="0062365C"/>
    <w:rsid w:val="006242CA"/>
    <w:rsid w:val="006244EA"/>
    <w:rsid w:val="00626286"/>
    <w:rsid w:val="00626C1A"/>
    <w:rsid w:val="00627826"/>
    <w:rsid w:val="0063083C"/>
    <w:rsid w:val="00631C86"/>
    <w:rsid w:val="00634F84"/>
    <w:rsid w:val="00636166"/>
    <w:rsid w:val="00640E97"/>
    <w:rsid w:val="0064184C"/>
    <w:rsid w:val="00641A1E"/>
    <w:rsid w:val="00642820"/>
    <w:rsid w:val="00642B26"/>
    <w:rsid w:val="0064307F"/>
    <w:rsid w:val="0064337B"/>
    <w:rsid w:val="00644DC5"/>
    <w:rsid w:val="00645ED0"/>
    <w:rsid w:val="006472A1"/>
    <w:rsid w:val="00647D46"/>
    <w:rsid w:val="00650CE0"/>
    <w:rsid w:val="0065226D"/>
    <w:rsid w:val="0065385A"/>
    <w:rsid w:val="00655BEC"/>
    <w:rsid w:val="00656059"/>
    <w:rsid w:val="00661B89"/>
    <w:rsid w:val="00661F78"/>
    <w:rsid w:val="00662B61"/>
    <w:rsid w:val="00662B87"/>
    <w:rsid w:val="0066349B"/>
    <w:rsid w:val="00663D67"/>
    <w:rsid w:val="00663F24"/>
    <w:rsid w:val="00665815"/>
    <w:rsid w:val="00667696"/>
    <w:rsid w:val="0067075A"/>
    <w:rsid w:val="00670F90"/>
    <w:rsid w:val="00672AC3"/>
    <w:rsid w:val="0067576E"/>
    <w:rsid w:val="006763DB"/>
    <w:rsid w:val="006770CC"/>
    <w:rsid w:val="0067773A"/>
    <w:rsid w:val="0068215B"/>
    <w:rsid w:val="006832AA"/>
    <w:rsid w:val="0068500F"/>
    <w:rsid w:val="00685D5C"/>
    <w:rsid w:val="00686A78"/>
    <w:rsid w:val="00686D20"/>
    <w:rsid w:val="00687EA5"/>
    <w:rsid w:val="00690894"/>
    <w:rsid w:val="006925DA"/>
    <w:rsid w:val="00692DAE"/>
    <w:rsid w:val="00693D64"/>
    <w:rsid w:val="00693D70"/>
    <w:rsid w:val="00694B71"/>
    <w:rsid w:val="0069770D"/>
    <w:rsid w:val="006A008B"/>
    <w:rsid w:val="006A0853"/>
    <w:rsid w:val="006A235E"/>
    <w:rsid w:val="006A2DA4"/>
    <w:rsid w:val="006A430A"/>
    <w:rsid w:val="006A4EB4"/>
    <w:rsid w:val="006A5475"/>
    <w:rsid w:val="006A56B5"/>
    <w:rsid w:val="006A6458"/>
    <w:rsid w:val="006B201D"/>
    <w:rsid w:val="006B2348"/>
    <w:rsid w:val="006C11DC"/>
    <w:rsid w:val="006C1315"/>
    <w:rsid w:val="006C2EB0"/>
    <w:rsid w:val="006C5735"/>
    <w:rsid w:val="006C5796"/>
    <w:rsid w:val="006C5F69"/>
    <w:rsid w:val="006D23A3"/>
    <w:rsid w:val="006D2C16"/>
    <w:rsid w:val="006D3EA3"/>
    <w:rsid w:val="006D6069"/>
    <w:rsid w:val="006E23D0"/>
    <w:rsid w:val="006E2DCC"/>
    <w:rsid w:val="006E435C"/>
    <w:rsid w:val="006E549D"/>
    <w:rsid w:val="006F0B66"/>
    <w:rsid w:val="006F3AFC"/>
    <w:rsid w:val="006F3BF2"/>
    <w:rsid w:val="006F4894"/>
    <w:rsid w:val="006F50EC"/>
    <w:rsid w:val="006F521D"/>
    <w:rsid w:val="007001EE"/>
    <w:rsid w:val="00703100"/>
    <w:rsid w:val="00706462"/>
    <w:rsid w:val="007072E1"/>
    <w:rsid w:val="0070767E"/>
    <w:rsid w:val="00711485"/>
    <w:rsid w:val="00712B9D"/>
    <w:rsid w:val="00713560"/>
    <w:rsid w:val="0071373F"/>
    <w:rsid w:val="00713803"/>
    <w:rsid w:val="00713D90"/>
    <w:rsid w:val="00714265"/>
    <w:rsid w:val="00720881"/>
    <w:rsid w:val="0072203B"/>
    <w:rsid w:val="00722E40"/>
    <w:rsid w:val="00724865"/>
    <w:rsid w:val="00725636"/>
    <w:rsid w:val="00726486"/>
    <w:rsid w:val="00727537"/>
    <w:rsid w:val="00732C07"/>
    <w:rsid w:val="00734D6F"/>
    <w:rsid w:val="00734EC4"/>
    <w:rsid w:val="007419CF"/>
    <w:rsid w:val="00742442"/>
    <w:rsid w:val="00751D42"/>
    <w:rsid w:val="00752775"/>
    <w:rsid w:val="0075583A"/>
    <w:rsid w:val="00755C5F"/>
    <w:rsid w:val="00755D6E"/>
    <w:rsid w:val="00762246"/>
    <w:rsid w:val="00762F61"/>
    <w:rsid w:val="007641E3"/>
    <w:rsid w:val="00765907"/>
    <w:rsid w:val="00765ED3"/>
    <w:rsid w:val="00767763"/>
    <w:rsid w:val="00770612"/>
    <w:rsid w:val="007721B2"/>
    <w:rsid w:val="007727DD"/>
    <w:rsid w:val="00772BA6"/>
    <w:rsid w:val="00772D6D"/>
    <w:rsid w:val="007741AF"/>
    <w:rsid w:val="007777C1"/>
    <w:rsid w:val="0078091E"/>
    <w:rsid w:val="00781AC9"/>
    <w:rsid w:val="00782E61"/>
    <w:rsid w:val="0078523A"/>
    <w:rsid w:val="00786AC4"/>
    <w:rsid w:val="00786DE0"/>
    <w:rsid w:val="007909C6"/>
    <w:rsid w:val="00791AF8"/>
    <w:rsid w:val="00791E29"/>
    <w:rsid w:val="00792337"/>
    <w:rsid w:val="00795846"/>
    <w:rsid w:val="00795939"/>
    <w:rsid w:val="00796BA6"/>
    <w:rsid w:val="00797CBC"/>
    <w:rsid w:val="007A00A5"/>
    <w:rsid w:val="007A1D04"/>
    <w:rsid w:val="007A2FC3"/>
    <w:rsid w:val="007A7EF5"/>
    <w:rsid w:val="007B11BD"/>
    <w:rsid w:val="007B21D9"/>
    <w:rsid w:val="007B7889"/>
    <w:rsid w:val="007C7063"/>
    <w:rsid w:val="007C72BB"/>
    <w:rsid w:val="007D0A0E"/>
    <w:rsid w:val="007D1030"/>
    <w:rsid w:val="007D3B5E"/>
    <w:rsid w:val="007D7431"/>
    <w:rsid w:val="007D7643"/>
    <w:rsid w:val="007E4EFE"/>
    <w:rsid w:val="007E5485"/>
    <w:rsid w:val="007E6D73"/>
    <w:rsid w:val="007F130A"/>
    <w:rsid w:val="007F634A"/>
    <w:rsid w:val="007F670D"/>
    <w:rsid w:val="007F6F1C"/>
    <w:rsid w:val="00802396"/>
    <w:rsid w:val="0080342D"/>
    <w:rsid w:val="008034E9"/>
    <w:rsid w:val="00803F3E"/>
    <w:rsid w:val="00810658"/>
    <w:rsid w:val="00813260"/>
    <w:rsid w:val="00814504"/>
    <w:rsid w:val="008174A8"/>
    <w:rsid w:val="00817E00"/>
    <w:rsid w:val="00821BA5"/>
    <w:rsid w:val="008233A3"/>
    <w:rsid w:val="00823946"/>
    <w:rsid w:val="00823ED4"/>
    <w:rsid w:val="00824F88"/>
    <w:rsid w:val="00825294"/>
    <w:rsid w:val="008266DB"/>
    <w:rsid w:val="00826E06"/>
    <w:rsid w:val="00827394"/>
    <w:rsid w:val="00827B37"/>
    <w:rsid w:val="0083018A"/>
    <w:rsid w:val="00830EA0"/>
    <w:rsid w:val="00832E15"/>
    <w:rsid w:val="008334B9"/>
    <w:rsid w:val="00833D2C"/>
    <w:rsid w:val="00834C90"/>
    <w:rsid w:val="00836CF0"/>
    <w:rsid w:val="008430EC"/>
    <w:rsid w:val="00844AD1"/>
    <w:rsid w:val="00844E72"/>
    <w:rsid w:val="00850785"/>
    <w:rsid w:val="00852251"/>
    <w:rsid w:val="008526AE"/>
    <w:rsid w:val="00854A4C"/>
    <w:rsid w:val="00856B3D"/>
    <w:rsid w:val="00856EEF"/>
    <w:rsid w:val="0086045B"/>
    <w:rsid w:val="00860910"/>
    <w:rsid w:val="00865A4D"/>
    <w:rsid w:val="00866469"/>
    <w:rsid w:val="00866AED"/>
    <w:rsid w:val="00870299"/>
    <w:rsid w:val="00872972"/>
    <w:rsid w:val="00872EFA"/>
    <w:rsid w:val="00873236"/>
    <w:rsid w:val="008763A3"/>
    <w:rsid w:val="00876CF0"/>
    <w:rsid w:val="00877E41"/>
    <w:rsid w:val="00880ACD"/>
    <w:rsid w:val="00880F17"/>
    <w:rsid w:val="0088177B"/>
    <w:rsid w:val="00883505"/>
    <w:rsid w:val="00886F26"/>
    <w:rsid w:val="00891C66"/>
    <w:rsid w:val="00892574"/>
    <w:rsid w:val="00893D61"/>
    <w:rsid w:val="00894967"/>
    <w:rsid w:val="00895902"/>
    <w:rsid w:val="00895915"/>
    <w:rsid w:val="00895C0B"/>
    <w:rsid w:val="00895E15"/>
    <w:rsid w:val="00897CD5"/>
    <w:rsid w:val="008A0A7B"/>
    <w:rsid w:val="008A0E86"/>
    <w:rsid w:val="008A1E34"/>
    <w:rsid w:val="008A3AD8"/>
    <w:rsid w:val="008A6243"/>
    <w:rsid w:val="008B4B5C"/>
    <w:rsid w:val="008B4D17"/>
    <w:rsid w:val="008B54AF"/>
    <w:rsid w:val="008B58A3"/>
    <w:rsid w:val="008C0172"/>
    <w:rsid w:val="008C01E8"/>
    <w:rsid w:val="008C181E"/>
    <w:rsid w:val="008C1B0E"/>
    <w:rsid w:val="008C27C5"/>
    <w:rsid w:val="008C2F0D"/>
    <w:rsid w:val="008C3712"/>
    <w:rsid w:val="008C4A7C"/>
    <w:rsid w:val="008C62EA"/>
    <w:rsid w:val="008D0DE4"/>
    <w:rsid w:val="008D250E"/>
    <w:rsid w:val="008D2DAA"/>
    <w:rsid w:val="008D2F5E"/>
    <w:rsid w:val="008D7C7C"/>
    <w:rsid w:val="008E0332"/>
    <w:rsid w:val="008E0C85"/>
    <w:rsid w:val="008E1596"/>
    <w:rsid w:val="008E4720"/>
    <w:rsid w:val="008E483B"/>
    <w:rsid w:val="008E5C15"/>
    <w:rsid w:val="008E6184"/>
    <w:rsid w:val="008E659E"/>
    <w:rsid w:val="008E769F"/>
    <w:rsid w:val="008F0E36"/>
    <w:rsid w:val="008F1B90"/>
    <w:rsid w:val="008F3FDD"/>
    <w:rsid w:val="008F5F9E"/>
    <w:rsid w:val="00903070"/>
    <w:rsid w:val="00904861"/>
    <w:rsid w:val="00905DCF"/>
    <w:rsid w:val="0090668A"/>
    <w:rsid w:val="00912DAD"/>
    <w:rsid w:val="009141A4"/>
    <w:rsid w:val="00916753"/>
    <w:rsid w:val="00917672"/>
    <w:rsid w:val="00922421"/>
    <w:rsid w:val="009230E4"/>
    <w:rsid w:val="00924383"/>
    <w:rsid w:val="00925E9E"/>
    <w:rsid w:val="00926662"/>
    <w:rsid w:val="00926B86"/>
    <w:rsid w:val="00933BE4"/>
    <w:rsid w:val="009342E3"/>
    <w:rsid w:val="009344F2"/>
    <w:rsid w:val="009358A0"/>
    <w:rsid w:val="00936A3E"/>
    <w:rsid w:val="00937598"/>
    <w:rsid w:val="00940BEC"/>
    <w:rsid w:val="00941409"/>
    <w:rsid w:val="009421C3"/>
    <w:rsid w:val="0094249F"/>
    <w:rsid w:val="0094445E"/>
    <w:rsid w:val="0094641C"/>
    <w:rsid w:val="00950E31"/>
    <w:rsid w:val="0095225A"/>
    <w:rsid w:val="00960AE8"/>
    <w:rsid w:val="0096288F"/>
    <w:rsid w:val="00963D9A"/>
    <w:rsid w:val="00963FD6"/>
    <w:rsid w:val="00964623"/>
    <w:rsid w:val="0096563C"/>
    <w:rsid w:val="00965684"/>
    <w:rsid w:val="009665B0"/>
    <w:rsid w:val="0097155C"/>
    <w:rsid w:val="0097554F"/>
    <w:rsid w:val="00980906"/>
    <w:rsid w:val="00983002"/>
    <w:rsid w:val="009855CC"/>
    <w:rsid w:val="009867E8"/>
    <w:rsid w:val="00991352"/>
    <w:rsid w:val="009926C6"/>
    <w:rsid w:val="0099326E"/>
    <w:rsid w:val="00994F73"/>
    <w:rsid w:val="00995CCA"/>
    <w:rsid w:val="00996139"/>
    <w:rsid w:val="009A4167"/>
    <w:rsid w:val="009B3CE3"/>
    <w:rsid w:val="009B419E"/>
    <w:rsid w:val="009B4576"/>
    <w:rsid w:val="009B48DD"/>
    <w:rsid w:val="009B4CB0"/>
    <w:rsid w:val="009B6122"/>
    <w:rsid w:val="009B6EDC"/>
    <w:rsid w:val="009B7DF4"/>
    <w:rsid w:val="009C00E1"/>
    <w:rsid w:val="009C0207"/>
    <w:rsid w:val="009C4E79"/>
    <w:rsid w:val="009C7230"/>
    <w:rsid w:val="009C79CD"/>
    <w:rsid w:val="009C7CAC"/>
    <w:rsid w:val="009D09DF"/>
    <w:rsid w:val="009D0DEE"/>
    <w:rsid w:val="009D133C"/>
    <w:rsid w:val="009D1FA7"/>
    <w:rsid w:val="009D5639"/>
    <w:rsid w:val="009D5A7E"/>
    <w:rsid w:val="009D5D4A"/>
    <w:rsid w:val="009D7177"/>
    <w:rsid w:val="009D7329"/>
    <w:rsid w:val="009E04A0"/>
    <w:rsid w:val="009E0668"/>
    <w:rsid w:val="009E0CAE"/>
    <w:rsid w:val="009E44C3"/>
    <w:rsid w:val="009E50F8"/>
    <w:rsid w:val="009E5980"/>
    <w:rsid w:val="009E6FFC"/>
    <w:rsid w:val="009F2BB2"/>
    <w:rsid w:val="009F32D9"/>
    <w:rsid w:val="009F6FB6"/>
    <w:rsid w:val="009F7227"/>
    <w:rsid w:val="00A006BF"/>
    <w:rsid w:val="00A01548"/>
    <w:rsid w:val="00A03AF3"/>
    <w:rsid w:val="00A03B7C"/>
    <w:rsid w:val="00A04A22"/>
    <w:rsid w:val="00A056CB"/>
    <w:rsid w:val="00A05FD5"/>
    <w:rsid w:val="00A07C12"/>
    <w:rsid w:val="00A124C8"/>
    <w:rsid w:val="00A147C1"/>
    <w:rsid w:val="00A16942"/>
    <w:rsid w:val="00A20969"/>
    <w:rsid w:val="00A27D5A"/>
    <w:rsid w:val="00A3002A"/>
    <w:rsid w:val="00A316D2"/>
    <w:rsid w:val="00A329B5"/>
    <w:rsid w:val="00A337EC"/>
    <w:rsid w:val="00A3775E"/>
    <w:rsid w:val="00A42EF1"/>
    <w:rsid w:val="00A455E7"/>
    <w:rsid w:val="00A45CDF"/>
    <w:rsid w:val="00A4646F"/>
    <w:rsid w:val="00A47074"/>
    <w:rsid w:val="00A5205F"/>
    <w:rsid w:val="00A538DE"/>
    <w:rsid w:val="00A54B00"/>
    <w:rsid w:val="00A5606F"/>
    <w:rsid w:val="00A56554"/>
    <w:rsid w:val="00A56C29"/>
    <w:rsid w:val="00A57F05"/>
    <w:rsid w:val="00A635A2"/>
    <w:rsid w:val="00A64F0D"/>
    <w:rsid w:val="00A65D8B"/>
    <w:rsid w:val="00A6622B"/>
    <w:rsid w:val="00A70048"/>
    <w:rsid w:val="00A716D1"/>
    <w:rsid w:val="00A7222D"/>
    <w:rsid w:val="00A743C6"/>
    <w:rsid w:val="00A7628E"/>
    <w:rsid w:val="00A7706D"/>
    <w:rsid w:val="00A806F3"/>
    <w:rsid w:val="00A81643"/>
    <w:rsid w:val="00A81FA5"/>
    <w:rsid w:val="00A84E4B"/>
    <w:rsid w:val="00A86CD3"/>
    <w:rsid w:val="00A87CC9"/>
    <w:rsid w:val="00A9083B"/>
    <w:rsid w:val="00A915B1"/>
    <w:rsid w:val="00A928E5"/>
    <w:rsid w:val="00AA0A9C"/>
    <w:rsid w:val="00AA13FF"/>
    <w:rsid w:val="00AA2FCD"/>
    <w:rsid w:val="00AA47A0"/>
    <w:rsid w:val="00AA561B"/>
    <w:rsid w:val="00AA571B"/>
    <w:rsid w:val="00AA74A6"/>
    <w:rsid w:val="00AA77B9"/>
    <w:rsid w:val="00AA784A"/>
    <w:rsid w:val="00AB0778"/>
    <w:rsid w:val="00AC09E2"/>
    <w:rsid w:val="00AC1332"/>
    <w:rsid w:val="00AC29C6"/>
    <w:rsid w:val="00AC3505"/>
    <w:rsid w:val="00AC39FC"/>
    <w:rsid w:val="00AC49F5"/>
    <w:rsid w:val="00AC7432"/>
    <w:rsid w:val="00AD0A15"/>
    <w:rsid w:val="00AD1928"/>
    <w:rsid w:val="00AD33D4"/>
    <w:rsid w:val="00AD4E4D"/>
    <w:rsid w:val="00AD5505"/>
    <w:rsid w:val="00AE0605"/>
    <w:rsid w:val="00AE1A26"/>
    <w:rsid w:val="00AE3C4E"/>
    <w:rsid w:val="00AE6090"/>
    <w:rsid w:val="00AF50A8"/>
    <w:rsid w:val="00AF545A"/>
    <w:rsid w:val="00AF5A12"/>
    <w:rsid w:val="00B00AB0"/>
    <w:rsid w:val="00B02061"/>
    <w:rsid w:val="00B02C04"/>
    <w:rsid w:val="00B03281"/>
    <w:rsid w:val="00B058C6"/>
    <w:rsid w:val="00B06264"/>
    <w:rsid w:val="00B103B0"/>
    <w:rsid w:val="00B14EFA"/>
    <w:rsid w:val="00B15101"/>
    <w:rsid w:val="00B15849"/>
    <w:rsid w:val="00B16DAA"/>
    <w:rsid w:val="00B16F31"/>
    <w:rsid w:val="00B17678"/>
    <w:rsid w:val="00B20A24"/>
    <w:rsid w:val="00B20E35"/>
    <w:rsid w:val="00B215F9"/>
    <w:rsid w:val="00B21B40"/>
    <w:rsid w:val="00B21FE6"/>
    <w:rsid w:val="00B222D3"/>
    <w:rsid w:val="00B22710"/>
    <w:rsid w:val="00B238F1"/>
    <w:rsid w:val="00B2438E"/>
    <w:rsid w:val="00B24651"/>
    <w:rsid w:val="00B246A5"/>
    <w:rsid w:val="00B2506C"/>
    <w:rsid w:val="00B26A56"/>
    <w:rsid w:val="00B31C63"/>
    <w:rsid w:val="00B338DF"/>
    <w:rsid w:val="00B33E53"/>
    <w:rsid w:val="00B35D1E"/>
    <w:rsid w:val="00B42102"/>
    <w:rsid w:val="00B42E06"/>
    <w:rsid w:val="00B43E0D"/>
    <w:rsid w:val="00B44004"/>
    <w:rsid w:val="00B44F2E"/>
    <w:rsid w:val="00B467E2"/>
    <w:rsid w:val="00B47056"/>
    <w:rsid w:val="00B50193"/>
    <w:rsid w:val="00B52801"/>
    <w:rsid w:val="00B56AEB"/>
    <w:rsid w:val="00B57197"/>
    <w:rsid w:val="00B57D5B"/>
    <w:rsid w:val="00B6012D"/>
    <w:rsid w:val="00B60B37"/>
    <w:rsid w:val="00B61073"/>
    <w:rsid w:val="00B61BCF"/>
    <w:rsid w:val="00B6312F"/>
    <w:rsid w:val="00B646AD"/>
    <w:rsid w:val="00B64CDD"/>
    <w:rsid w:val="00B71E46"/>
    <w:rsid w:val="00B7382B"/>
    <w:rsid w:val="00B73F6A"/>
    <w:rsid w:val="00B740B2"/>
    <w:rsid w:val="00B7497B"/>
    <w:rsid w:val="00B83599"/>
    <w:rsid w:val="00B871F5"/>
    <w:rsid w:val="00B87593"/>
    <w:rsid w:val="00B93380"/>
    <w:rsid w:val="00B96630"/>
    <w:rsid w:val="00B96CC6"/>
    <w:rsid w:val="00BA28D7"/>
    <w:rsid w:val="00BA4C5B"/>
    <w:rsid w:val="00BA6A54"/>
    <w:rsid w:val="00BB014B"/>
    <w:rsid w:val="00BB1289"/>
    <w:rsid w:val="00BB42B9"/>
    <w:rsid w:val="00BB6770"/>
    <w:rsid w:val="00BB7954"/>
    <w:rsid w:val="00BC1848"/>
    <w:rsid w:val="00BC68A2"/>
    <w:rsid w:val="00BD185A"/>
    <w:rsid w:val="00BD1980"/>
    <w:rsid w:val="00BD35CA"/>
    <w:rsid w:val="00BD547B"/>
    <w:rsid w:val="00BD5B2C"/>
    <w:rsid w:val="00BD77F8"/>
    <w:rsid w:val="00BE1881"/>
    <w:rsid w:val="00BE33EA"/>
    <w:rsid w:val="00BE4633"/>
    <w:rsid w:val="00BE710D"/>
    <w:rsid w:val="00BF1A3F"/>
    <w:rsid w:val="00BF255B"/>
    <w:rsid w:val="00BF3902"/>
    <w:rsid w:val="00BF5E05"/>
    <w:rsid w:val="00BF69C9"/>
    <w:rsid w:val="00BF78C9"/>
    <w:rsid w:val="00BF7982"/>
    <w:rsid w:val="00C01450"/>
    <w:rsid w:val="00C02467"/>
    <w:rsid w:val="00C036D1"/>
    <w:rsid w:val="00C04B1C"/>
    <w:rsid w:val="00C04F5F"/>
    <w:rsid w:val="00C056D3"/>
    <w:rsid w:val="00C06C39"/>
    <w:rsid w:val="00C11F36"/>
    <w:rsid w:val="00C125EB"/>
    <w:rsid w:val="00C128DA"/>
    <w:rsid w:val="00C14A2D"/>
    <w:rsid w:val="00C17AE0"/>
    <w:rsid w:val="00C20D19"/>
    <w:rsid w:val="00C20E45"/>
    <w:rsid w:val="00C23C80"/>
    <w:rsid w:val="00C25454"/>
    <w:rsid w:val="00C25D64"/>
    <w:rsid w:val="00C27884"/>
    <w:rsid w:val="00C3080B"/>
    <w:rsid w:val="00C30ADE"/>
    <w:rsid w:val="00C34379"/>
    <w:rsid w:val="00C34B32"/>
    <w:rsid w:val="00C35928"/>
    <w:rsid w:val="00C4441A"/>
    <w:rsid w:val="00C47E7B"/>
    <w:rsid w:val="00C50442"/>
    <w:rsid w:val="00C5068E"/>
    <w:rsid w:val="00C53CEC"/>
    <w:rsid w:val="00C5420B"/>
    <w:rsid w:val="00C55F25"/>
    <w:rsid w:val="00C56146"/>
    <w:rsid w:val="00C57057"/>
    <w:rsid w:val="00C57F23"/>
    <w:rsid w:val="00C627FE"/>
    <w:rsid w:val="00C62B85"/>
    <w:rsid w:val="00C67EB9"/>
    <w:rsid w:val="00C7190F"/>
    <w:rsid w:val="00C71BDA"/>
    <w:rsid w:val="00C72848"/>
    <w:rsid w:val="00C74BA5"/>
    <w:rsid w:val="00C75AD0"/>
    <w:rsid w:val="00C76741"/>
    <w:rsid w:val="00C76E5F"/>
    <w:rsid w:val="00C824A0"/>
    <w:rsid w:val="00C87B51"/>
    <w:rsid w:val="00C87EAD"/>
    <w:rsid w:val="00C933CC"/>
    <w:rsid w:val="00C936EA"/>
    <w:rsid w:val="00C970D5"/>
    <w:rsid w:val="00CA0ED6"/>
    <w:rsid w:val="00CA2013"/>
    <w:rsid w:val="00CA278F"/>
    <w:rsid w:val="00CA37E3"/>
    <w:rsid w:val="00CA4464"/>
    <w:rsid w:val="00CA45E5"/>
    <w:rsid w:val="00CA4F5E"/>
    <w:rsid w:val="00CA613B"/>
    <w:rsid w:val="00CA6AAE"/>
    <w:rsid w:val="00CB108B"/>
    <w:rsid w:val="00CB19A6"/>
    <w:rsid w:val="00CB475C"/>
    <w:rsid w:val="00CC0995"/>
    <w:rsid w:val="00CC11A6"/>
    <w:rsid w:val="00CC1CFF"/>
    <w:rsid w:val="00CC2332"/>
    <w:rsid w:val="00CC4CB4"/>
    <w:rsid w:val="00CC5325"/>
    <w:rsid w:val="00CC5D7D"/>
    <w:rsid w:val="00CC5F03"/>
    <w:rsid w:val="00CD333D"/>
    <w:rsid w:val="00CD4CEB"/>
    <w:rsid w:val="00CD72DF"/>
    <w:rsid w:val="00CE0C0C"/>
    <w:rsid w:val="00CE2FA4"/>
    <w:rsid w:val="00CE4126"/>
    <w:rsid w:val="00CE545A"/>
    <w:rsid w:val="00CE6F37"/>
    <w:rsid w:val="00CE727E"/>
    <w:rsid w:val="00CE7D15"/>
    <w:rsid w:val="00CF075E"/>
    <w:rsid w:val="00CF4B91"/>
    <w:rsid w:val="00CF79AF"/>
    <w:rsid w:val="00CF7DE0"/>
    <w:rsid w:val="00D00DAD"/>
    <w:rsid w:val="00D027CA"/>
    <w:rsid w:val="00D0541F"/>
    <w:rsid w:val="00D10D9F"/>
    <w:rsid w:val="00D1258B"/>
    <w:rsid w:val="00D17901"/>
    <w:rsid w:val="00D23A30"/>
    <w:rsid w:val="00D2524B"/>
    <w:rsid w:val="00D25DBC"/>
    <w:rsid w:val="00D25F1F"/>
    <w:rsid w:val="00D3061B"/>
    <w:rsid w:val="00D30F4E"/>
    <w:rsid w:val="00D316C7"/>
    <w:rsid w:val="00D32584"/>
    <w:rsid w:val="00D32F39"/>
    <w:rsid w:val="00D33103"/>
    <w:rsid w:val="00D333BF"/>
    <w:rsid w:val="00D358D1"/>
    <w:rsid w:val="00D363F0"/>
    <w:rsid w:val="00D371D1"/>
    <w:rsid w:val="00D371FD"/>
    <w:rsid w:val="00D373AF"/>
    <w:rsid w:val="00D412BE"/>
    <w:rsid w:val="00D42F2B"/>
    <w:rsid w:val="00D448D4"/>
    <w:rsid w:val="00D451C1"/>
    <w:rsid w:val="00D4699D"/>
    <w:rsid w:val="00D54659"/>
    <w:rsid w:val="00D54936"/>
    <w:rsid w:val="00D55532"/>
    <w:rsid w:val="00D55D58"/>
    <w:rsid w:val="00D5678C"/>
    <w:rsid w:val="00D56F5A"/>
    <w:rsid w:val="00D62BA2"/>
    <w:rsid w:val="00D67A79"/>
    <w:rsid w:val="00D70370"/>
    <w:rsid w:val="00D704D5"/>
    <w:rsid w:val="00D77727"/>
    <w:rsid w:val="00D81970"/>
    <w:rsid w:val="00D81A2F"/>
    <w:rsid w:val="00D833E1"/>
    <w:rsid w:val="00D849E1"/>
    <w:rsid w:val="00D84A6A"/>
    <w:rsid w:val="00D85C15"/>
    <w:rsid w:val="00D87A89"/>
    <w:rsid w:val="00D90A69"/>
    <w:rsid w:val="00D913F8"/>
    <w:rsid w:val="00D91A69"/>
    <w:rsid w:val="00D943BA"/>
    <w:rsid w:val="00D94B38"/>
    <w:rsid w:val="00DA13E9"/>
    <w:rsid w:val="00DA3BB7"/>
    <w:rsid w:val="00DA4F61"/>
    <w:rsid w:val="00DA5E5C"/>
    <w:rsid w:val="00DB07F2"/>
    <w:rsid w:val="00DB1FF6"/>
    <w:rsid w:val="00DB287F"/>
    <w:rsid w:val="00DB2B38"/>
    <w:rsid w:val="00DB730E"/>
    <w:rsid w:val="00DB7B88"/>
    <w:rsid w:val="00DC079E"/>
    <w:rsid w:val="00DC1BAF"/>
    <w:rsid w:val="00DC36F6"/>
    <w:rsid w:val="00DC473D"/>
    <w:rsid w:val="00DC6017"/>
    <w:rsid w:val="00DC6198"/>
    <w:rsid w:val="00DD0A90"/>
    <w:rsid w:val="00DD2C8D"/>
    <w:rsid w:val="00DE0E89"/>
    <w:rsid w:val="00DE3BBC"/>
    <w:rsid w:val="00DE4890"/>
    <w:rsid w:val="00DE5195"/>
    <w:rsid w:val="00DE58E2"/>
    <w:rsid w:val="00DE6467"/>
    <w:rsid w:val="00DE6A35"/>
    <w:rsid w:val="00DF07C2"/>
    <w:rsid w:val="00DF3B20"/>
    <w:rsid w:val="00DF4237"/>
    <w:rsid w:val="00DF5D99"/>
    <w:rsid w:val="00E02D32"/>
    <w:rsid w:val="00E03250"/>
    <w:rsid w:val="00E037A1"/>
    <w:rsid w:val="00E0446D"/>
    <w:rsid w:val="00E06D66"/>
    <w:rsid w:val="00E132A4"/>
    <w:rsid w:val="00E14CE9"/>
    <w:rsid w:val="00E17700"/>
    <w:rsid w:val="00E17EDA"/>
    <w:rsid w:val="00E208D5"/>
    <w:rsid w:val="00E20E9E"/>
    <w:rsid w:val="00E21419"/>
    <w:rsid w:val="00E25CB9"/>
    <w:rsid w:val="00E30C52"/>
    <w:rsid w:val="00E34355"/>
    <w:rsid w:val="00E41416"/>
    <w:rsid w:val="00E44D01"/>
    <w:rsid w:val="00E4717D"/>
    <w:rsid w:val="00E47CEC"/>
    <w:rsid w:val="00E47EAB"/>
    <w:rsid w:val="00E5260B"/>
    <w:rsid w:val="00E55550"/>
    <w:rsid w:val="00E55DF1"/>
    <w:rsid w:val="00E5648B"/>
    <w:rsid w:val="00E565E3"/>
    <w:rsid w:val="00E5664A"/>
    <w:rsid w:val="00E567A3"/>
    <w:rsid w:val="00E610C8"/>
    <w:rsid w:val="00E64AEC"/>
    <w:rsid w:val="00E65895"/>
    <w:rsid w:val="00E65D61"/>
    <w:rsid w:val="00E67234"/>
    <w:rsid w:val="00E70042"/>
    <w:rsid w:val="00E7430F"/>
    <w:rsid w:val="00E74E79"/>
    <w:rsid w:val="00E75DA8"/>
    <w:rsid w:val="00E80E5E"/>
    <w:rsid w:val="00E813C9"/>
    <w:rsid w:val="00E81E20"/>
    <w:rsid w:val="00E82224"/>
    <w:rsid w:val="00E877F5"/>
    <w:rsid w:val="00E879DC"/>
    <w:rsid w:val="00E87B7D"/>
    <w:rsid w:val="00E916EF"/>
    <w:rsid w:val="00E91937"/>
    <w:rsid w:val="00E929CA"/>
    <w:rsid w:val="00E95CCC"/>
    <w:rsid w:val="00E95E1C"/>
    <w:rsid w:val="00E97CDA"/>
    <w:rsid w:val="00EA1D32"/>
    <w:rsid w:val="00EA42DB"/>
    <w:rsid w:val="00EA56A1"/>
    <w:rsid w:val="00EA5DB2"/>
    <w:rsid w:val="00EA61C9"/>
    <w:rsid w:val="00EB0A39"/>
    <w:rsid w:val="00EB1E8A"/>
    <w:rsid w:val="00EB3203"/>
    <w:rsid w:val="00EB3DD9"/>
    <w:rsid w:val="00EB4E13"/>
    <w:rsid w:val="00EB6993"/>
    <w:rsid w:val="00EC03AC"/>
    <w:rsid w:val="00EC743D"/>
    <w:rsid w:val="00ED04B6"/>
    <w:rsid w:val="00ED0625"/>
    <w:rsid w:val="00ED15EF"/>
    <w:rsid w:val="00ED5193"/>
    <w:rsid w:val="00ED5EA6"/>
    <w:rsid w:val="00ED60E9"/>
    <w:rsid w:val="00ED7B01"/>
    <w:rsid w:val="00EE25CF"/>
    <w:rsid w:val="00EE3450"/>
    <w:rsid w:val="00EE3C88"/>
    <w:rsid w:val="00EE4441"/>
    <w:rsid w:val="00EE6CEA"/>
    <w:rsid w:val="00EE6F80"/>
    <w:rsid w:val="00EE78C5"/>
    <w:rsid w:val="00EF1E1D"/>
    <w:rsid w:val="00EF1E2B"/>
    <w:rsid w:val="00EF1FB5"/>
    <w:rsid w:val="00EF4950"/>
    <w:rsid w:val="00EF4C39"/>
    <w:rsid w:val="00EF5863"/>
    <w:rsid w:val="00EF63DA"/>
    <w:rsid w:val="00EF76DC"/>
    <w:rsid w:val="00F001E9"/>
    <w:rsid w:val="00F013D2"/>
    <w:rsid w:val="00F02067"/>
    <w:rsid w:val="00F0385A"/>
    <w:rsid w:val="00F0468E"/>
    <w:rsid w:val="00F07F69"/>
    <w:rsid w:val="00F106D7"/>
    <w:rsid w:val="00F11233"/>
    <w:rsid w:val="00F11DA2"/>
    <w:rsid w:val="00F14735"/>
    <w:rsid w:val="00F149E0"/>
    <w:rsid w:val="00F14E67"/>
    <w:rsid w:val="00F15102"/>
    <w:rsid w:val="00F16AB0"/>
    <w:rsid w:val="00F16F38"/>
    <w:rsid w:val="00F17248"/>
    <w:rsid w:val="00F25CE1"/>
    <w:rsid w:val="00F26D96"/>
    <w:rsid w:val="00F30046"/>
    <w:rsid w:val="00F32D18"/>
    <w:rsid w:val="00F33885"/>
    <w:rsid w:val="00F33C07"/>
    <w:rsid w:val="00F35882"/>
    <w:rsid w:val="00F36481"/>
    <w:rsid w:val="00F3709C"/>
    <w:rsid w:val="00F379C4"/>
    <w:rsid w:val="00F37D1F"/>
    <w:rsid w:val="00F37D56"/>
    <w:rsid w:val="00F40285"/>
    <w:rsid w:val="00F41615"/>
    <w:rsid w:val="00F42155"/>
    <w:rsid w:val="00F434B1"/>
    <w:rsid w:val="00F50045"/>
    <w:rsid w:val="00F5098B"/>
    <w:rsid w:val="00F51D11"/>
    <w:rsid w:val="00F52D50"/>
    <w:rsid w:val="00F55F31"/>
    <w:rsid w:val="00F57531"/>
    <w:rsid w:val="00F60BE9"/>
    <w:rsid w:val="00F61824"/>
    <w:rsid w:val="00F639A1"/>
    <w:rsid w:val="00F658BD"/>
    <w:rsid w:val="00F65CB9"/>
    <w:rsid w:val="00F66651"/>
    <w:rsid w:val="00F70406"/>
    <w:rsid w:val="00F70522"/>
    <w:rsid w:val="00F722FB"/>
    <w:rsid w:val="00F7514D"/>
    <w:rsid w:val="00F755D1"/>
    <w:rsid w:val="00F75AD8"/>
    <w:rsid w:val="00F82972"/>
    <w:rsid w:val="00F849D5"/>
    <w:rsid w:val="00F84EF8"/>
    <w:rsid w:val="00F90DF1"/>
    <w:rsid w:val="00F9386F"/>
    <w:rsid w:val="00F9445C"/>
    <w:rsid w:val="00F946CE"/>
    <w:rsid w:val="00F9516E"/>
    <w:rsid w:val="00F9554A"/>
    <w:rsid w:val="00F96C01"/>
    <w:rsid w:val="00F978F7"/>
    <w:rsid w:val="00FA0BF0"/>
    <w:rsid w:val="00FA3939"/>
    <w:rsid w:val="00FA437E"/>
    <w:rsid w:val="00FA66AE"/>
    <w:rsid w:val="00FA6AC4"/>
    <w:rsid w:val="00FA7861"/>
    <w:rsid w:val="00FB11FD"/>
    <w:rsid w:val="00FB1611"/>
    <w:rsid w:val="00FB5CB5"/>
    <w:rsid w:val="00FB66E1"/>
    <w:rsid w:val="00FC169F"/>
    <w:rsid w:val="00FC2EBE"/>
    <w:rsid w:val="00FC3A44"/>
    <w:rsid w:val="00FC48F1"/>
    <w:rsid w:val="00FC4A02"/>
    <w:rsid w:val="00FC74A5"/>
    <w:rsid w:val="00FD0698"/>
    <w:rsid w:val="00FD10FE"/>
    <w:rsid w:val="00FD452B"/>
    <w:rsid w:val="00FD5529"/>
    <w:rsid w:val="00FD5DCD"/>
    <w:rsid w:val="00FD634F"/>
    <w:rsid w:val="00FD7295"/>
    <w:rsid w:val="00FE1312"/>
    <w:rsid w:val="00FE17BF"/>
    <w:rsid w:val="00FE1FA1"/>
    <w:rsid w:val="00FE21C5"/>
    <w:rsid w:val="00FE541E"/>
    <w:rsid w:val="00FF025C"/>
    <w:rsid w:val="00FF04D1"/>
    <w:rsid w:val="00FF1151"/>
    <w:rsid w:val="00FF2162"/>
    <w:rsid w:val="00FF3159"/>
    <w:rsid w:val="00FF51C7"/>
    <w:rsid w:val="00FF577E"/>
    <w:rsid w:val="00FF6D66"/>
    <w:rsid w:val="0E813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2D7A"/>
  <w15:chartTrackingRefBased/>
  <w15:docId w15:val="{F4144831-5976-B34C-892A-71343F1E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9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E79"/>
    <w:pPr>
      <w:ind w:left="720"/>
      <w:contextualSpacing/>
    </w:pPr>
  </w:style>
  <w:style w:type="table" w:styleId="TableGrid">
    <w:name w:val="Table Grid"/>
    <w:basedOn w:val="TableNormal"/>
    <w:uiPriority w:val="39"/>
    <w:rsid w:val="00BF5E05"/>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5CB9"/>
    <w:pPr>
      <w:tabs>
        <w:tab w:val="center" w:pos="4513"/>
        <w:tab w:val="right" w:pos="9026"/>
      </w:tabs>
    </w:pPr>
  </w:style>
  <w:style w:type="character" w:customStyle="1" w:styleId="HeaderChar">
    <w:name w:val="Header Char"/>
    <w:basedOn w:val="DefaultParagraphFont"/>
    <w:link w:val="Header"/>
    <w:uiPriority w:val="99"/>
    <w:rsid w:val="00E25CB9"/>
  </w:style>
  <w:style w:type="paragraph" w:styleId="Footer">
    <w:name w:val="footer"/>
    <w:basedOn w:val="Normal"/>
    <w:link w:val="FooterChar"/>
    <w:uiPriority w:val="99"/>
    <w:unhideWhenUsed/>
    <w:rsid w:val="00E25CB9"/>
    <w:pPr>
      <w:tabs>
        <w:tab w:val="center" w:pos="4513"/>
        <w:tab w:val="right" w:pos="9026"/>
      </w:tabs>
    </w:pPr>
  </w:style>
  <w:style w:type="character" w:customStyle="1" w:styleId="FooterChar">
    <w:name w:val="Footer Char"/>
    <w:basedOn w:val="DefaultParagraphFont"/>
    <w:link w:val="Footer"/>
    <w:uiPriority w:val="99"/>
    <w:rsid w:val="00E25CB9"/>
  </w:style>
  <w:style w:type="paragraph" w:styleId="NoSpacing">
    <w:name w:val="No Spacing"/>
    <w:uiPriority w:val="1"/>
    <w:qFormat/>
    <w:rsid w:val="00D55D58"/>
    <w:pPr>
      <w:widowControl w:val="0"/>
      <w:overflowPunct w:val="0"/>
      <w:autoSpaceDE w:val="0"/>
      <w:autoSpaceDN w:val="0"/>
      <w:adjustRightInd w:val="0"/>
    </w:pPr>
    <w:rPr>
      <w:rFonts w:ascii="Arial" w:eastAsia="Times New Roman" w:hAnsi="Arial" w:cs="Times New Roman"/>
      <w:sz w:val="24"/>
      <w:szCs w:val="20"/>
      <w:lang w:eastAsia="en-US"/>
    </w:rPr>
  </w:style>
  <w:style w:type="paragraph" w:styleId="BalloonText">
    <w:name w:val="Balloon Text"/>
    <w:basedOn w:val="Normal"/>
    <w:link w:val="BalloonTextChar"/>
    <w:uiPriority w:val="99"/>
    <w:semiHidden/>
    <w:unhideWhenUsed/>
    <w:rsid w:val="005D7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281"/>
    <w:rPr>
      <w:rFonts w:ascii="Segoe UI" w:hAnsi="Segoe UI" w:cs="Segoe UI"/>
      <w:sz w:val="18"/>
      <w:szCs w:val="18"/>
    </w:rPr>
  </w:style>
  <w:style w:type="paragraph" w:styleId="Revision">
    <w:name w:val="Revision"/>
    <w:hidden/>
    <w:uiPriority w:val="99"/>
    <w:semiHidden/>
    <w:rsid w:val="00314E8B"/>
  </w:style>
  <w:style w:type="paragraph" w:styleId="NormalWeb">
    <w:name w:val="Normal (Web)"/>
    <w:basedOn w:val="Normal"/>
    <w:uiPriority w:val="99"/>
    <w:semiHidden/>
    <w:unhideWhenUsed/>
    <w:rsid w:val="0070767E"/>
    <w:rPr>
      <w:rFonts w:ascii="Calibri" w:eastAsiaTheme="minorHAnsi" w:hAnsi="Calibri" w:cs="Calibri"/>
    </w:rPr>
  </w:style>
  <w:style w:type="character" w:customStyle="1" w:styleId="Heading1Char">
    <w:name w:val="Heading 1 Char"/>
    <w:basedOn w:val="DefaultParagraphFont"/>
    <w:link w:val="Heading1"/>
    <w:uiPriority w:val="9"/>
    <w:rsid w:val="002E791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4A19F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3FF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951">
      <w:bodyDiv w:val="1"/>
      <w:marLeft w:val="0"/>
      <w:marRight w:val="0"/>
      <w:marTop w:val="0"/>
      <w:marBottom w:val="0"/>
      <w:divBdr>
        <w:top w:val="none" w:sz="0" w:space="0" w:color="auto"/>
        <w:left w:val="none" w:sz="0" w:space="0" w:color="auto"/>
        <w:bottom w:val="none" w:sz="0" w:space="0" w:color="auto"/>
        <w:right w:val="none" w:sz="0" w:space="0" w:color="auto"/>
      </w:divBdr>
    </w:div>
    <w:div w:id="419177715">
      <w:bodyDiv w:val="1"/>
      <w:marLeft w:val="0"/>
      <w:marRight w:val="0"/>
      <w:marTop w:val="0"/>
      <w:marBottom w:val="0"/>
      <w:divBdr>
        <w:top w:val="none" w:sz="0" w:space="0" w:color="auto"/>
        <w:left w:val="none" w:sz="0" w:space="0" w:color="auto"/>
        <w:bottom w:val="none" w:sz="0" w:space="0" w:color="auto"/>
        <w:right w:val="none" w:sz="0" w:space="0" w:color="auto"/>
      </w:divBdr>
    </w:div>
    <w:div w:id="563875610">
      <w:bodyDiv w:val="1"/>
      <w:marLeft w:val="0"/>
      <w:marRight w:val="0"/>
      <w:marTop w:val="0"/>
      <w:marBottom w:val="0"/>
      <w:divBdr>
        <w:top w:val="none" w:sz="0" w:space="0" w:color="auto"/>
        <w:left w:val="none" w:sz="0" w:space="0" w:color="auto"/>
        <w:bottom w:val="none" w:sz="0" w:space="0" w:color="auto"/>
        <w:right w:val="none" w:sz="0" w:space="0" w:color="auto"/>
      </w:divBdr>
    </w:div>
    <w:div w:id="593830364">
      <w:bodyDiv w:val="1"/>
      <w:marLeft w:val="0"/>
      <w:marRight w:val="0"/>
      <w:marTop w:val="0"/>
      <w:marBottom w:val="0"/>
      <w:divBdr>
        <w:top w:val="none" w:sz="0" w:space="0" w:color="auto"/>
        <w:left w:val="none" w:sz="0" w:space="0" w:color="auto"/>
        <w:bottom w:val="none" w:sz="0" w:space="0" w:color="auto"/>
        <w:right w:val="none" w:sz="0" w:space="0" w:color="auto"/>
      </w:divBdr>
    </w:div>
    <w:div w:id="701593185">
      <w:bodyDiv w:val="1"/>
      <w:marLeft w:val="0"/>
      <w:marRight w:val="0"/>
      <w:marTop w:val="0"/>
      <w:marBottom w:val="0"/>
      <w:divBdr>
        <w:top w:val="none" w:sz="0" w:space="0" w:color="auto"/>
        <w:left w:val="none" w:sz="0" w:space="0" w:color="auto"/>
        <w:bottom w:val="none" w:sz="0" w:space="0" w:color="auto"/>
        <w:right w:val="none" w:sz="0" w:space="0" w:color="auto"/>
      </w:divBdr>
    </w:div>
    <w:div w:id="746999812">
      <w:bodyDiv w:val="1"/>
      <w:marLeft w:val="0"/>
      <w:marRight w:val="0"/>
      <w:marTop w:val="0"/>
      <w:marBottom w:val="0"/>
      <w:divBdr>
        <w:top w:val="none" w:sz="0" w:space="0" w:color="auto"/>
        <w:left w:val="none" w:sz="0" w:space="0" w:color="auto"/>
        <w:bottom w:val="none" w:sz="0" w:space="0" w:color="auto"/>
        <w:right w:val="none" w:sz="0" w:space="0" w:color="auto"/>
      </w:divBdr>
    </w:div>
    <w:div w:id="1134450386">
      <w:bodyDiv w:val="1"/>
      <w:marLeft w:val="0"/>
      <w:marRight w:val="0"/>
      <w:marTop w:val="0"/>
      <w:marBottom w:val="0"/>
      <w:divBdr>
        <w:top w:val="none" w:sz="0" w:space="0" w:color="auto"/>
        <w:left w:val="none" w:sz="0" w:space="0" w:color="auto"/>
        <w:bottom w:val="none" w:sz="0" w:space="0" w:color="auto"/>
        <w:right w:val="none" w:sz="0" w:space="0" w:color="auto"/>
      </w:divBdr>
    </w:div>
    <w:div w:id="17847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04FB-4B4C-4B22-8BB2-8FFA1F1E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 jackson</dc:creator>
  <cp:keywords/>
  <dc:description/>
  <cp:lastModifiedBy>Catherine Sharpe</cp:lastModifiedBy>
  <cp:revision>292</cp:revision>
  <cp:lastPrinted>2022-03-24T14:09:00Z</cp:lastPrinted>
  <dcterms:created xsi:type="dcterms:W3CDTF">2022-06-07T13:55:00Z</dcterms:created>
  <dcterms:modified xsi:type="dcterms:W3CDTF">2022-06-22T07:17:00Z</dcterms:modified>
</cp:coreProperties>
</file>